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F4E" w:rsidRPr="00BB4F4E" w:rsidRDefault="00BB4F4E" w:rsidP="00BB4F4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48"/>
          <w:lang w:eastAsia="ru-RU"/>
        </w:rPr>
      </w:pPr>
    </w:p>
    <w:p w:rsidR="00BB4F4E" w:rsidRPr="00BB4F4E" w:rsidRDefault="00777D58" w:rsidP="00BB4F4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4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838</wp:posOffset>
            </wp:positionV>
            <wp:extent cx="4582795" cy="1844040"/>
            <wp:effectExtent l="0" t="0" r="8255" b="3810"/>
            <wp:wrapTight wrapText="bothSides">
              <wp:wrapPolygon edited="0">
                <wp:start x="0" y="0"/>
                <wp:lineTo x="0" y="21421"/>
                <wp:lineTo x="21549" y="21421"/>
                <wp:lineTo x="21549" y="0"/>
                <wp:lineTo x="0" y="0"/>
              </wp:wrapPolygon>
            </wp:wrapTight>
            <wp:docPr id="11268" name="Picture 5" descr="http://profobr37.com/wp-content/uploads/2020/01/Profsojuz-Digit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5" descr="http://profobr37.com/wp-content/uploads/2020/01/Profsojuz-Digital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F4E" w:rsidRPr="00BB4F4E" w:rsidRDefault="00BB4F4E" w:rsidP="00BB4F4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48"/>
          <w:lang w:eastAsia="ru-RU"/>
        </w:rPr>
      </w:pPr>
    </w:p>
    <w:p w:rsidR="00BB4F4E" w:rsidRPr="00BB4F4E" w:rsidRDefault="00BB4F4E" w:rsidP="00BB4F4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48"/>
          <w:lang w:eastAsia="ru-RU"/>
        </w:rPr>
      </w:pPr>
    </w:p>
    <w:p w:rsidR="00BB4F4E" w:rsidRPr="00BB4F4E" w:rsidRDefault="00BB4F4E" w:rsidP="00BB4F4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48"/>
          <w:lang w:eastAsia="ru-RU"/>
        </w:rPr>
      </w:pPr>
    </w:p>
    <w:p w:rsidR="00BB4F4E" w:rsidRPr="00BB4F4E" w:rsidRDefault="00BB4F4E" w:rsidP="00BB4F4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48"/>
          <w:lang w:eastAsia="ru-RU"/>
        </w:rPr>
      </w:pPr>
    </w:p>
    <w:p w:rsidR="00777D58" w:rsidRDefault="00777D58" w:rsidP="00BB4F4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48"/>
          <w:lang w:eastAsia="ru-RU"/>
        </w:rPr>
      </w:pPr>
    </w:p>
    <w:p w:rsidR="00777D58" w:rsidRDefault="00777D58" w:rsidP="00BB4F4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48"/>
          <w:lang w:eastAsia="ru-RU"/>
        </w:rPr>
      </w:pPr>
    </w:p>
    <w:p w:rsidR="00777D58" w:rsidRDefault="00777D58" w:rsidP="00BB4F4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48"/>
          <w:lang w:eastAsia="ru-RU"/>
        </w:rPr>
      </w:pPr>
    </w:p>
    <w:p w:rsidR="00BB4F4E" w:rsidRPr="00BB4F4E" w:rsidRDefault="00BB4F4E" w:rsidP="00BB4F4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48"/>
          <w:lang w:eastAsia="ru-RU"/>
        </w:rPr>
      </w:pPr>
      <w:r w:rsidRPr="00BB4F4E">
        <w:rPr>
          <w:rFonts w:ascii="Times New Roman" w:eastAsia="Times New Roman" w:hAnsi="Times New Roman" w:cs="Times New Roman"/>
          <w:b/>
          <w:color w:val="002060"/>
          <w:sz w:val="56"/>
          <w:szCs w:val="48"/>
          <w:lang w:eastAsia="ru-RU"/>
        </w:rPr>
        <w:t>ПУБЛИЧНЫЙ ОТЧЁТ</w:t>
      </w:r>
    </w:p>
    <w:p w:rsidR="00BB4F4E" w:rsidRDefault="00BB4F4E" w:rsidP="00BB4F4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8267A4" w:rsidRPr="00BB4F4E" w:rsidRDefault="008267A4" w:rsidP="00BB4F4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B4F4E" w:rsidRPr="00BB4F4E" w:rsidRDefault="00BB4F4E" w:rsidP="00BB4F4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B4F4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Пермской краевой организации </w:t>
      </w:r>
    </w:p>
    <w:p w:rsidR="00BB4F4E" w:rsidRPr="00BB4F4E" w:rsidRDefault="00BB4F4E" w:rsidP="00BB4F4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B4F4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бщероссийского Профсоюза образования</w:t>
      </w:r>
    </w:p>
    <w:p w:rsidR="00BB4F4E" w:rsidRPr="00BB4F4E" w:rsidRDefault="00BB4F4E" w:rsidP="00BB4F4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F4E" w:rsidRPr="00BB4F4E" w:rsidRDefault="008267A4" w:rsidP="00BB4F4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0</w:t>
      </w:r>
      <w:r w:rsidR="00BB4F4E" w:rsidRPr="00BB4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BB4F4E" w:rsidRPr="00BB4F4E" w:rsidRDefault="00BB4F4E" w:rsidP="00BB4F4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F4E" w:rsidRPr="00BB4F4E" w:rsidRDefault="00BB4F4E" w:rsidP="0082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F4E" w:rsidRPr="00BB4F4E" w:rsidRDefault="00BB4F4E" w:rsidP="00BB4F4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7A4" w:rsidRDefault="008267A4" w:rsidP="00BB4F4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67A4" w:rsidRDefault="008267A4" w:rsidP="00BB4F4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67A4" w:rsidRDefault="008267A4" w:rsidP="00BB4F4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4F4E" w:rsidRDefault="00BB4F4E" w:rsidP="00BB4F4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4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Пермь </w:t>
      </w:r>
    </w:p>
    <w:p w:rsidR="00BB4F4E" w:rsidRDefault="00BB4F4E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9F63E2" w:rsidRPr="004F54A3" w:rsidRDefault="00AA3260" w:rsidP="00A5100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54A3">
        <w:rPr>
          <w:rFonts w:ascii="Times New Roman" w:hAnsi="Times New Roman" w:cs="Times New Roman"/>
          <w:b/>
          <w:i/>
          <w:sz w:val="28"/>
          <w:szCs w:val="28"/>
        </w:rPr>
        <w:lastRenderedPageBreak/>
        <w:t>Дорогие друзья!</w:t>
      </w:r>
    </w:p>
    <w:p w:rsidR="00AA3260" w:rsidRDefault="00A5100F" w:rsidP="008B2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13255" cy="2238375"/>
            <wp:effectExtent l="0" t="0" r="0" b="9525"/>
            <wp:wrapTight wrapText="bothSides">
              <wp:wrapPolygon edited="0">
                <wp:start x="860" y="0"/>
                <wp:lineTo x="0" y="368"/>
                <wp:lineTo x="0" y="20957"/>
                <wp:lineTo x="430" y="21508"/>
                <wp:lineTo x="860" y="21508"/>
                <wp:lineTo x="20431" y="21508"/>
                <wp:lineTo x="20862" y="21508"/>
                <wp:lineTo x="21292" y="20957"/>
                <wp:lineTo x="21292" y="368"/>
                <wp:lineTo x="20431" y="0"/>
                <wp:lineTo x="860" y="0"/>
              </wp:wrapPolygon>
            </wp:wrapTight>
            <wp:docPr id="11270" name="Рисунок 11270" descr="20171012-DT4I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1012-DT4I01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8" t="2719" r="22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260">
        <w:rPr>
          <w:rFonts w:ascii="Times New Roman" w:hAnsi="Times New Roman" w:cs="Times New Roman"/>
          <w:sz w:val="28"/>
          <w:szCs w:val="28"/>
        </w:rPr>
        <w:t>Каждый год отмечается своими особенностями, трудностями, значимостью. Но 2020 год открыл перед нами совершенно новое восприятие реальности: ценность и хрупкость</w:t>
      </w:r>
      <w:r w:rsidR="008B2C23">
        <w:rPr>
          <w:rFonts w:ascii="Times New Roman" w:hAnsi="Times New Roman" w:cs="Times New Roman"/>
          <w:sz w:val="28"/>
          <w:szCs w:val="28"/>
        </w:rPr>
        <w:t xml:space="preserve"> человеческой жизни, общения, добра и любви, налич</w:t>
      </w:r>
      <w:r w:rsidR="00A44B4D">
        <w:rPr>
          <w:rFonts w:ascii="Times New Roman" w:hAnsi="Times New Roman" w:cs="Times New Roman"/>
          <w:sz w:val="28"/>
          <w:szCs w:val="28"/>
        </w:rPr>
        <w:t>ие востребованности и занятости –</w:t>
      </w:r>
      <w:r w:rsidR="008B2C23">
        <w:rPr>
          <w:rFonts w:ascii="Times New Roman" w:hAnsi="Times New Roman" w:cs="Times New Roman"/>
          <w:sz w:val="28"/>
          <w:szCs w:val="28"/>
        </w:rPr>
        <w:t xml:space="preserve"> мы другими глазами увидели себя и окружающих людей.</w:t>
      </w:r>
    </w:p>
    <w:p w:rsidR="008B2C23" w:rsidRDefault="007F0B6F" w:rsidP="008B2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2C23">
        <w:rPr>
          <w:rFonts w:ascii="Times New Roman" w:hAnsi="Times New Roman" w:cs="Times New Roman"/>
          <w:sz w:val="28"/>
          <w:szCs w:val="28"/>
        </w:rPr>
        <w:t>рофсоюз образования в этой ситуации показал свою сплоченность, умение перестроиться в работе, выполнять свое предназначение в совершенно новых условиях пандемии и разобщенности.</w:t>
      </w:r>
    </w:p>
    <w:p w:rsidR="008B2C23" w:rsidRDefault="007F0B6F" w:rsidP="008B2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же,</w:t>
      </w:r>
      <w:r w:rsidR="008B2C23">
        <w:rPr>
          <w:rFonts w:ascii="Times New Roman" w:hAnsi="Times New Roman" w:cs="Times New Roman"/>
          <w:sz w:val="28"/>
          <w:szCs w:val="28"/>
        </w:rPr>
        <w:t xml:space="preserve"> в начале 2020 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2C23">
        <w:rPr>
          <w:rFonts w:ascii="Times New Roman" w:hAnsi="Times New Roman" w:cs="Times New Roman"/>
          <w:sz w:val="28"/>
          <w:szCs w:val="28"/>
        </w:rPr>
        <w:t xml:space="preserve"> был сделан прорыв в организации работы в социальных сетях. Вот когда мы почувствовали огромную ценность работы с молодыми коллегами, советами молодых педагогов, которые показали мастер-класс взаимодействия в онлайн-режиме, в социальных сетях, вовлекли своих старших коллег в эту деятельность. 2020 год показал, что будущее за цифровизацией, и Профсоюзу, как и всей системе образования, необходимо мощно развиваться в этих вопросах.</w:t>
      </w:r>
      <w:r w:rsidR="00C561C8" w:rsidRPr="00C561C8">
        <w:rPr>
          <w:noProof/>
          <w:lang w:eastAsia="ru-RU"/>
        </w:rPr>
        <w:t xml:space="preserve"> </w:t>
      </w:r>
    </w:p>
    <w:p w:rsidR="008B2C23" w:rsidRDefault="008B2C23" w:rsidP="008B2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много различных акций и мероприятий, развернуто общение в сетях, взаимовыручка и помощь тем, кто находился в изоляции; мо</w:t>
      </w:r>
      <w:r w:rsidR="0092321D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но развернулась работа по обучению в формате ВКС, профсоюзные организации провели такое количество семинаров в онлайн-режиме, как никогда ранее. </w:t>
      </w:r>
      <w:r>
        <w:rPr>
          <w:rFonts w:ascii="Times New Roman" w:hAnsi="Times New Roman" w:cs="Times New Roman"/>
          <w:sz w:val="28"/>
          <w:szCs w:val="28"/>
        </w:rPr>
        <w:lastRenderedPageBreak/>
        <w:t>Сейчас это уже нормальный образ жизни – проведение в онлайн-режиме профсоюзных собраний коллективов, учебы, акций, пленумов, президиумов, список безграничен.</w:t>
      </w:r>
    </w:p>
    <w:p w:rsidR="008B2C23" w:rsidRDefault="008B2C23" w:rsidP="00AA3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 жестко отстаивал права педработников, преподавателей, студентов, когда на их плечи</w:t>
      </w:r>
      <w:r w:rsidR="00024AA8">
        <w:rPr>
          <w:rFonts w:ascii="Times New Roman" w:hAnsi="Times New Roman" w:cs="Times New Roman"/>
          <w:sz w:val="28"/>
          <w:szCs w:val="28"/>
        </w:rPr>
        <w:t xml:space="preserve"> легла огромная работа по организации дистанционного обучения. На первом этапе весь груз недостаточ</w:t>
      </w:r>
      <w:r w:rsidR="0092321D">
        <w:rPr>
          <w:rFonts w:ascii="Times New Roman" w:hAnsi="Times New Roman" w:cs="Times New Roman"/>
          <w:sz w:val="28"/>
          <w:szCs w:val="28"/>
        </w:rPr>
        <w:t>ной скорости интернета, нехватка</w:t>
      </w:r>
      <w:r w:rsidR="00024AA8">
        <w:rPr>
          <w:rFonts w:ascii="Times New Roman" w:hAnsi="Times New Roman" w:cs="Times New Roman"/>
          <w:sz w:val="28"/>
          <w:szCs w:val="28"/>
        </w:rPr>
        <w:t xml:space="preserve"> необходимого количества и качества технических средств, психологические реакции родителей на пандемию свалил</w:t>
      </w:r>
      <w:r w:rsidR="004F54A3">
        <w:rPr>
          <w:rFonts w:ascii="Times New Roman" w:hAnsi="Times New Roman" w:cs="Times New Roman"/>
          <w:sz w:val="28"/>
          <w:szCs w:val="28"/>
        </w:rPr>
        <w:t>ись</w:t>
      </w:r>
      <w:r w:rsidR="00024AA8">
        <w:rPr>
          <w:rFonts w:ascii="Times New Roman" w:hAnsi="Times New Roman" w:cs="Times New Roman"/>
          <w:sz w:val="28"/>
          <w:szCs w:val="28"/>
        </w:rPr>
        <w:t xml:space="preserve"> на учителя, преподавателя.  И они с достоинством, терпением всё выдержали.</w:t>
      </w:r>
    </w:p>
    <w:p w:rsidR="00024AA8" w:rsidRDefault="00024AA8" w:rsidP="00024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комитет Профсоюза, используя все инструменты</w:t>
      </w:r>
      <w:r w:rsidR="00FA3DC8">
        <w:rPr>
          <w:rFonts w:ascii="Times New Roman" w:hAnsi="Times New Roman" w:cs="Times New Roman"/>
          <w:sz w:val="28"/>
          <w:szCs w:val="28"/>
        </w:rPr>
        <w:t xml:space="preserve"> влияния,</w:t>
      </w:r>
      <w:r>
        <w:rPr>
          <w:rFonts w:ascii="Times New Roman" w:hAnsi="Times New Roman" w:cs="Times New Roman"/>
          <w:sz w:val="28"/>
          <w:szCs w:val="28"/>
        </w:rPr>
        <w:t xml:space="preserve"> несмо</w:t>
      </w:r>
      <w:r w:rsidR="00FA3DC8">
        <w:rPr>
          <w:rFonts w:ascii="Times New Roman" w:hAnsi="Times New Roman" w:cs="Times New Roman"/>
          <w:sz w:val="28"/>
          <w:szCs w:val="28"/>
        </w:rPr>
        <w:t xml:space="preserve">тря на экономические трудности, </w:t>
      </w:r>
      <w:r>
        <w:rPr>
          <w:rFonts w:ascii="Times New Roman" w:hAnsi="Times New Roman" w:cs="Times New Roman"/>
          <w:sz w:val="28"/>
          <w:szCs w:val="28"/>
        </w:rPr>
        <w:t>поднимал вопрос об установлении специальных доплат педработникам, своевременного введения выплат классным руководителям, продолжал настойчивую работу по изменению системы отплаты труда, продолжал заботиться о здоровье членов Профсоюза, сотрудничая с партнерами по организации оздоровительных мероприятий.</w:t>
      </w:r>
    </w:p>
    <w:p w:rsidR="00024AA8" w:rsidRDefault="00024AA8" w:rsidP="00993A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должали консультировать</w:t>
      </w:r>
      <w:r w:rsidR="00993AB2">
        <w:rPr>
          <w:rFonts w:ascii="Times New Roman" w:hAnsi="Times New Roman" w:cs="Times New Roman"/>
          <w:sz w:val="28"/>
          <w:szCs w:val="28"/>
        </w:rPr>
        <w:t xml:space="preserve"> членов Профсоюза по любым вопросам, иногда переходя за рамки трудовых отношений.</w:t>
      </w:r>
    </w:p>
    <w:p w:rsidR="00993AB2" w:rsidRDefault="00993AB2" w:rsidP="00993A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тяжелые условия пандемии пов</w:t>
      </w:r>
      <w:r w:rsidR="004F54A3">
        <w:rPr>
          <w:rFonts w:ascii="Times New Roman" w:hAnsi="Times New Roman" w:cs="Times New Roman"/>
          <w:sz w:val="28"/>
          <w:szCs w:val="28"/>
        </w:rPr>
        <w:t>лияли на организационную работу:</w:t>
      </w:r>
      <w:r>
        <w:rPr>
          <w:rFonts w:ascii="Times New Roman" w:hAnsi="Times New Roman" w:cs="Times New Roman"/>
          <w:sz w:val="28"/>
          <w:szCs w:val="28"/>
        </w:rPr>
        <w:t xml:space="preserve"> где-то не смогли прийти и поговорить с людьми, где-то не смогли помочь, не имея возможности приехать, но 2020 год нас научил очень многому, и это новое в информационной, методической работе мы возьмем в будущее.</w:t>
      </w:r>
    </w:p>
    <w:p w:rsidR="00993AB2" w:rsidRDefault="00993AB2" w:rsidP="00AA3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ый отчет о работе в 2020 </w:t>
      </w:r>
      <w:r w:rsidR="004F54A3">
        <w:rPr>
          <w:rFonts w:ascii="Times New Roman" w:hAnsi="Times New Roman" w:cs="Times New Roman"/>
          <w:sz w:val="28"/>
          <w:szCs w:val="28"/>
        </w:rPr>
        <w:t>году читайте в Публичном отчете.</w:t>
      </w:r>
    </w:p>
    <w:p w:rsidR="004F54A3" w:rsidRPr="004F54A3" w:rsidRDefault="00993AB2" w:rsidP="004F54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4A3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  <w:r w:rsidR="004F54A3" w:rsidRPr="004F54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3AB2" w:rsidRPr="004F54A3" w:rsidRDefault="00993AB2" w:rsidP="004F54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4A3">
        <w:rPr>
          <w:rFonts w:ascii="Times New Roman" w:hAnsi="Times New Roman" w:cs="Times New Roman"/>
          <w:b/>
          <w:sz w:val="28"/>
          <w:szCs w:val="28"/>
        </w:rPr>
        <w:t>Публичного отчета за 2020 год</w:t>
      </w:r>
    </w:p>
    <w:p w:rsidR="00993AB2" w:rsidRPr="004F54A3" w:rsidRDefault="00993AB2" w:rsidP="00993AB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4A3">
        <w:rPr>
          <w:rFonts w:ascii="Times New Roman" w:hAnsi="Times New Roman" w:cs="Times New Roman"/>
          <w:sz w:val="26"/>
          <w:szCs w:val="26"/>
        </w:rPr>
        <w:t>Общая характеристика организации</w:t>
      </w:r>
      <w:r w:rsidR="005F4A60" w:rsidRPr="004F54A3">
        <w:rPr>
          <w:rFonts w:ascii="Times New Roman" w:hAnsi="Times New Roman" w:cs="Times New Roman"/>
          <w:sz w:val="26"/>
          <w:szCs w:val="26"/>
        </w:rPr>
        <w:t>.</w:t>
      </w:r>
    </w:p>
    <w:p w:rsidR="00993AB2" w:rsidRPr="004F54A3" w:rsidRDefault="00993AB2" w:rsidP="00993AB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4A3">
        <w:rPr>
          <w:rFonts w:ascii="Times New Roman" w:hAnsi="Times New Roman" w:cs="Times New Roman"/>
          <w:sz w:val="26"/>
          <w:szCs w:val="26"/>
        </w:rPr>
        <w:t>Внутрисоюзные организационно-финансовое укрепление:</w:t>
      </w:r>
    </w:p>
    <w:p w:rsidR="00993AB2" w:rsidRPr="004F54A3" w:rsidRDefault="00993AB2" w:rsidP="00993AB2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4A3">
        <w:rPr>
          <w:rFonts w:ascii="Times New Roman" w:hAnsi="Times New Roman" w:cs="Times New Roman"/>
          <w:sz w:val="26"/>
          <w:szCs w:val="26"/>
        </w:rPr>
        <w:t>Организационно-методические мероприятия</w:t>
      </w:r>
      <w:r w:rsidR="00671DC2">
        <w:rPr>
          <w:rFonts w:ascii="Times New Roman" w:hAnsi="Times New Roman" w:cs="Times New Roman"/>
          <w:sz w:val="26"/>
          <w:szCs w:val="26"/>
        </w:rPr>
        <w:t>.</w:t>
      </w:r>
    </w:p>
    <w:p w:rsidR="00993AB2" w:rsidRPr="004F54A3" w:rsidRDefault="00993AB2" w:rsidP="00993AB2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4A3">
        <w:rPr>
          <w:rFonts w:ascii="Times New Roman" w:hAnsi="Times New Roman" w:cs="Times New Roman"/>
          <w:sz w:val="26"/>
          <w:szCs w:val="26"/>
        </w:rPr>
        <w:t>Финансовое укрепление организации</w:t>
      </w:r>
      <w:r w:rsidR="00671DC2">
        <w:rPr>
          <w:rFonts w:ascii="Times New Roman" w:hAnsi="Times New Roman" w:cs="Times New Roman"/>
          <w:sz w:val="26"/>
          <w:szCs w:val="26"/>
        </w:rPr>
        <w:t>.</w:t>
      </w:r>
    </w:p>
    <w:p w:rsidR="00993AB2" w:rsidRPr="004F54A3" w:rsidRDefault="00993AB2" w:rsidP="00993AB2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4A3">
        <w:rPr>
          <w:rFonts w:ascii="Times New Roman" w:hAnsi="Times New Roman" w:cs="Times New Roman"/>
          <w:sz w:val="26"/>
          <w:szCs w:val="26"/>
        </w:rPr>
        <w:t>Информационная работа, реализация проекта «Цифровой Профсоюз».</w:t>
      </w:r>
    </w:p>
    <w:p w:rsidR="00993AB2" w:rsidRPr="004F54A3" w:rsidRDefault="00993AB2" w:rsidP="00993AB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4A3">
        <w:rPr>
          <w:rFonts w:ascii="Times New Roman" w:hAnsi="Times New Roman" w:cs="Times New Roman"/>
          <w:sz w:val="26"/>
          <w:szCs w:val="26"/>
        </w:rPr>
        <w:t xml:space="preserve"> Социальное партнерство.</w:t>
      </w:r>
    </w:p>
    <w:p w:rsidR="00993AB2" w:rsidRPr="004F54A3" w:rsidRDefault="00993AB2" w:rsidP="005F4A6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4A3">
        <w:rPr>
          <w:rFonts w:ascii="Times New Roman" w:hAnsi="Times New Roman" w:cs="Times New Roman"/>
          <w:sz w:val="26"/>
          <w:szCs w:val="26"/>
        </w:rPr>
        <w:t>Взаимодействие с социальными партнёрами</w:t>
      </w:r>
      <w:r w:rsidR="005F4A60" w:rsidRPr="004F54A3">
        <w:rPr>
          <w:rFonts w:ascii="Times New Roman" w:hAnsi="Times New Roman" w:cs="Times New Roman"/>
          <w:sz w:val="26"/>
          <w:szCs w:val="26"/>
        </w:rPr>
        <w:t>.</w:t>
      </w:r>
    </w:p>
    <w:p w:rsidR="005F4A60" w:rsidRPr="004F54A3" w:rsidRDefault="005F4A60" w:rsidP="005F4A6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4A3">
        <w:rPr>
          <w:rFonts w:ascii="Times New Roman" w:hAnsi="Times New Roman" w:cs="Times New Roman"/>
          <w:sz w:val="26"/>
          <w:szCs w:val="26"/>
        </w:rPr>
        <w:t>Участие в формировании и экспертизе регионального законодательства социальной направленности.</w:t>
      </w:r>
    </w:p>
    <w:p w:rsidR="005F4A60" w:rsidRPr="004F54A3" w:rsidRDefault="005F4A60" w:rsidP="005F4A6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4A3">
        <w:rPr>
          <w:rFonts w:ascii="Times New Roman" w:hAnsi="Times New Roman" w:cs="Times New Roman"/>
          <w:sz w:val="26"/>
          <w:szCs w:val="26"/>
        </w:rPr>
        <w:t>Вопросы оплаты труда, финансирования организаций.</w:t>
      </w:r>
    </w:p>
    <w:p w:rsidR="005F4A60" w:rsidRPr="004F54A3" w:rsidRDefault="005F4A60" w:rsidP="005F4A6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4A3">
        <w:rPr>
          <w:rFonts w:ascii="Times New Roman" w:hAnsi="Times New Roman" w:cs="Times New Roman"/>
          <w:sz w:val="26"/>
          <w:szCs w:val="26"/>
        </w:rPr>
        <w:t>Содействие сохранению и развитию дополнительных мер соцподдержки работников отрасли.</w:t>
      </w:r>
    </w:p>
    <w:p w:rsidR="005F4A60" w:rsidRPr="004F54A3" w:rsidRDefault="005F4A60" w:rsidP="005F4A6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4A3">
        <w:rPr>
          <w:rFonts w:ascii="Times New Roman" w:hAnsi="Times New Roman" w:cs="Times New Roman"/>
          <w:sz w:val="26"/>
          <w:szCs w:val="26"/>
        </w:rPr>
        <w:t>Работа с молодыми</w:t>
      </w:r>
      <w:r w:rsidR="00671DC2">
        <w:rPr>
          <w:rFonts w:ascii="Times New Roman" w:hAnsi="Times New Roman" w:cs="Times New Roman"/>
          <w:sz w:val="26"/>
          <w:szCs w:val="26"/>
        </w:rPr>
        <w:t xml:space="preserve"> педагогами</w:t>
      </w:r>
      <w:r w:rsidRPr="004F54A3">
        <w:rPr>
          <w:rFonts w:ascii="Times New Roman" w:hAnsi="Times New Roman" w:cs="Times New Roman"/>
          <w:sz w:val="26"/>
          <w:szCs w:val="26"/>
        </w:rPr>
        <w:t>.</w:t>
      </w:r>
    </w:p>
    <w:p w:rsidR="005F4A60" w:rsidRPr="004F54A3" w:rsidRDefault="005F4A60" w:rsidP="005F4A6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4A3">
        <w:rPr>
          <w:rFonts w:ascii="Times New Roman" w:hAnsi="Times New Roman" w:cs="Times New Roman"/>
          <w:sz w:val="26"/>
          <w:szCs w:val="26"/>
        </w:rPr>
        <w:t>Участие в деятельности студенческих профсоюзных организаций.</w:t>
      </w:r>
    </w:p>
    <w:p w:rsidR="005F4A60" w:rsidRPr="004F54A3" w:rsidRDefault="005F4A60" w:rsidP="005F4A6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4A3">
        <w:rPr>
          <w:rFonts w:ascii="Times New Roman" w:hAnsi="Times New Roman" w:cs="Times New Roman"/>
          <w:sz w:val="26"/>
          <w:szCs w:val="26"/>
        </w:rPr>
        <w:t>Взаимодействие с институтами гражданского общества, социально ответственными коммерческими организациями.</w:t>
      </w:r>
    </w:p>
    <w:p w:rsidR="005F4A60" w:rsidRPr="004F54A3" w:rsidRDefault="005F4A60" w:rsidP="005F4A6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4A3">
        <w:rPr>
          <w:rFonts w:ascii="Times New Roman" w:hAnsi="Times New Roman" w:cs="Times New Roman"/>
          <w:sz w:val="26"/>
          <w:szCs w:val="26"/>
        </w:rPr>
        <w:t>Содействие профессиональному и творческому развитию педработников.</w:t>
      </w:r>
      <w:r w:rsidR="00FE36A6" w:rsidRPr="004F54A3">
        <w:rPr>
          <w:noProof/>
          <w:sz w:val="26"/>
          <w:szCs w:val="26"/>
          <w:lang w:eastAsia="ru-RU"/>
        </w:rPr>
        <w:t xml:space="preserve"> </w:t>
      </w:r>
    </w:p>
    <w:p w:rsidR="005F4A60" w:rsidRPr="004F54A3" w:rsidRDefault="005F4A60" w:rsidP="005F4A6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4A3">
        <w:rPr>
          <w:rFonts w:ascii="Times New Roman" w:hAnsi="Times New Roman" w:cs="Times New Roman"/>
          <w:sz w:val="26"/>
          <w:szCs w:val="26"/>
        </w:rPr>
        <w:t>Оказание помощи членам Профсоюза в правовой защите, в вопросах охраны труда и здоровьесбережения.</w:t>
      </w:r>
    </w:p>
    <w:p w:rsidR="005F4A60" w:rsidRPr="004F54A3" w:rsidRDefault="005F4A60" w:rsidP="005F4A6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4A3">
        <w:rPr>
          <w:rFonts w:ascii="Times New Roman" w:hAnsi="Times New Roman" w:cs="Times New Roman"/>
          <w:sz w:val="26"/>
          <w:szCs w:val="26"/>
        </w:rPr>
        <w:t>Правозащитная деятельность</w:t>
      </w:r>
      <w:r w:rsidR="006D6346" w:rsidRPr="004F54A3">
        <w:rPr>
          <w:rFonts w:ascii="Times New Roman" w:hAnsi="Times New Roman" w:cs="Times New Roman"/>
          <w:sz w:val="26"/>
          <w:szCs w:val="26"/>
        </w:rPr>
        <w:t>.</w:t>
      </w:r>
    </w:p>
    <w:p w:rsidR="005F4A60" w:rsidRPr="004F54A3" w:rsidRDefault="005F4A60" w:rsidP="005F4A6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4A3">
        <w:rPr>
          <w:rFonts w:ascii="Times New Roman" w:hAnsi="Times New Roman" w:cs="Times New Roman"/>
          <w:sz w:val="26"/>
          <w:szCs w:val="26"/>
        </w:rPr>
        <w:t xml:space="preserve">Работа по охране труда и здоровьесбережению. </w:t>
      </w:r>
    </w:p>
    <w:p w:rsidR="005F4A60" w:rsidRPr="004F54A3" w:rsidRDefault="005F4A60" w:rsidP="005F4A6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4A3">
        <w:rPr>
          <w:rFonts w:ascii="Times New Roman" w:hAnsi="Times New Roman" w:cs="Times New Roman"/>
          <w:sz w:val="26"/>
          <w:szCs w:val="26"/>
        </w:rPr>
        <w:t>Оказание дополнительных услуг членам Профсоюза.</w:t>
      </w:r>
    </w:p>
    <w:p w:rsidR="005F4A60" w:rsidRPr="00C8055A" w:rsidRDefault="005F4A60" w:rsidP="003E16BF">
      <w:pPr>
        <w:pStyle w:val="a7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 w:rsidRPr="00C8055A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lastRenderedPageBreak/>
        <w:t>Общая характеристика организации</w:t>
      </w:r>
    </w:p>
    <w:p w:rsidR="005F4A60" w:rsidRDefault="005F4A60" w:rsidP="003E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 краевая организация Профсоюза работников народного образования и науки РФ объединяет </w:t>
      </w:r>
      <w:r w:rsidRPr="00671DC2">
        <w:rPr>
          <w:rFonts w:ascii="Times New Roman" w:hAnsi="Times New Roman" w:cs="Times New Roman"/>
          <w:b/>
          <w:i/>
          <w:sz w:val="28"/>
          <w:szCs w:val="28"/>
        </w:rPr>
        <w:t>55</w:t>
      </w:r>
      <w:r w:rsidR="003E16BF" w:rsidRPr="00671D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1DC2">
        <w:rPr>
          <w:rFonts w:ascii="Times New Roman" w:hAnsi="Times New Roman" w:cs="Times New Roman"/>
          <w:b/>
          <w:i/>
          <w:sz w:val="28"/>
          <w:szCs w:val="28"/>
        </w:rPr>
        <w:t>326</w:t>
      </w:r>
      <w:r>
        <w:rPr>
          <w:rFonts w:ascii="Times New Roman" w:hAnsi="Times New Roman" w:cs="Times New Roman"/>
          <w:sz w:val="28"/>
          <w:szCs w:val="28"/>
        </w:rPr>
        <w:t xml:space="preserve"> членов Профсоюза.</w:t>
      </w:r>
    </w:p>
    <w:p w:rsidR="003E16BF" w:rsidRDefault="003E16BF" w:rsidP="003E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них </w:t>
      </w:r>
      <w:r w:rsidRPr="00671DC2">
        <w:rPr>
          <w:rFonts w:ascii="Times New Roman" w:hAnsi="Times New Roman" w:cs="Times New Roman"/>
          <w:b/>
          <w:i/>
          <w:sz w:val="28"/>
          <w:szCs w:val="28"/>
        </w:rPr>
        <w:t>26 215</w:t>
      </w:r>
      <w:r>
        <w:rPr>
          <w:rFonts w:ascii="Times New Roman" w:hAnsi="Times New Roman" w:cs="Times New Roman"/>
          <w:sz w:val="28"/>
          <w:szCs w:val="28"/>
        </w:rPr>
        <w:t xml:space="preserve"> человек работающих, </w:t>
      </w:r>
      <w:r w:rsidR="00671DC2">
        <w:rPr>
          <w:rFonts w:ascii="Times New Roman" w:hAnsi="Times New Roman" w:cs="Times New Roman"/>
          <w:b/>
          <w:i/>
          <w:sz w:val="28"/>
          <w:szCs w:val="28"/>
        </w:rPr>
        <w:t>14 312</w:t>
      </w:r>
      <w:r>
        <w:rPr>
          <w:rFonts w:ascii="Times New Roman" w:hAnsi="Times New Roman" w:cs="Times New Roman"/>
          <w:sz w:val="28"/>
          <w:szCs w:val="28"/>
        </w:rPr>
        <w:t xml:space="preserve"> студентов и </w:t>
      </w:r>
      <w:r w:rsidR="00671DC2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536AC0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671DC2">
        <w:rPr>
          <w:rFonts w:ascii="Times New Roman" w:hAnsi="Times New Roman" w:cs="Times New Roman"/>
          <w:b/>
          <w:i/>
          <w:sz w:val="28"/>
          <w:szCs w:val="28"/>
        </w:rPr>
        <w:t>799</w:t>
      </w:r>
      <w:r w:rsidR="00536A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еловек неработающих пенсионеров.</w:t>
      </w:r>
    </w:p>
    <w:p w:rsidR="003E16BF" w:rsidRDefault="003E16BF" w:rsidP="003E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проф</w:t>
      </w:r>
      <w:r w:rsidR="00F751E9">
        <w:rPr>
          <w:rFonts w:ascii="Times New Roman" w:hAnsi="Times New Roman" w:cs="Times New Roman"/>
          <w:sz w:val="28"/>
          <w:szCs w:val="28"/>
        </w:rPr>
        <w:t xml:space="preserve">союзным членством составляет </w:t>
      </w:r>
      <w:r w:rsidR="00F751E9" w:rsidRPr="00F751E9">
        <w:rPr>
          <w:rFonts w:ascii="Times New Roman" w:hAnsi="Times New Roman" w:cs="Times New Roman"/>
          <w:b/>
          <w:i/>
          <w:sz w:val="28"/>
          <w:szCs w:val="28"/>
        </w:rPr>
        <w:t>61</w:t>
      </w:r>
      <w:r w:rsidRPr="00F751E9">
        <w:rPr>
          <w:rFonts w:ascii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6BF" w:rsidRDefault="003E16BF" w:rsidP="003E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ервичных профсоюзных организаций составляет 880, что на 43 меньше, чем на 01.01.2020 г. Продолжаются процессы реорганизации учреждений в связи с сокращением юридических лиц в системе образования.</w:t>
      </w:r>
    </w:p>
    <w:p w:rsidR="003E16BF" w:rsidRDefault="003E16BF" w:rsidP="003E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андемию</w:t>
      </w:r>
      <w:r w:rsidR="00CB08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работа по привлечению в Профсоюз работников отрасли и студентов. Создано </w:t>
      </w:r>
      <w:r w:rsidRPr="00F751E9">
        <w:rPr>
          <w:rFonts w:ascii="Times New Roman" w:hAnsi="Times New Roman" w:cs="Times New Roman"/>
          <w:b/>
          <w:i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 xml:space="preserve">новых профсоюзных организаций. Принято в Профсоюз </w:t>
      </w:r>
      <w:r w:rsidRPr="00F751E9">
        <w:rPr>
          <w:rFonts w:ascii="Times New Roman" w:hAnsi="Times New Roman" w:cs="Times New Roman"/>
          <w:b/>
          <w:i/>
          <w:sz w:val="28"/>
          <w:szCs w:val="28"/>
        </w:rPr>
        <w:t xml:space="preserve">4 089 </w:t>
      </w:r>
      <w:r w:rsidRPr="00F751E9">
        <w:rPr>
          <w:rFonts w:ascii="Times New Roman" w:hAnsi="Times New Roman" w:cs="Times New Roman"/>
          <w:sz w:val="28"/>
          <w:szCs w:val="28"/>
        </w:rPr>
        <w:t>человек.</w:t>
      </w:r>
    </w:p>
    <w:p w:rsidR="003E16BF" w:rsidRDefault="00A17A96" w:rsidP="005F4A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2806065</wp:posOffset>
            </wp:positionH>
            <wp:positionV relativeFrom="paragraph">
              <wp:posOffset>918845</wp:posOffset>
            </wp:positionV>
            <wp:extent cx="3799205" cy="2353945"/>
            <wp:effectExtent l="0" t="0" r="0" b="8255"/>
            <wp:wrapThrough wrapText="bothSides">
              <wp:wrapPolygon edited="0">
                <wp:start x="4116" y="0"/>
                <wp:lineTo x="3358" y="524"/>
                <wp:lineTo x="3249" y="2797"/>
                <wp:lineTo x="1516" y="4545"/>
                <wp:lineTo x="866" y="5419"/>
                <wp:lineTo x="866" y="12236"/>
                <wp:lineTo x="4441" y="13984"/>
                <wp:lineTo x="0" y="14334"/>
                <wp:lineTo x="0" y="15208"/>
                <wp:lineTo x="1408" y="16781"/>
                <wp:lineTo x="1408" y="16956"/>
                <wp:lineTo x="4766" y="19578"/>
                <wp:lineTo x="4982" y="19928"/>
                <wp:lineTo x="9206" y="21501"/>
                <wp:lineTo x="9964" y="21501"/>
                <wp:lineTo x="14297" y="21501"/>
                <wp:lineTo x="14946" y="21501"/>
                <wp:lineTo x="18196" y="19928"/>
                <wp:lineTo x="18304" y="19578"/>
                <wp:lineTo x="20470" y="16781"/>
                <wp:lineTo x="21445" y="16781"/>
                <wp:lineTo x="21445" y="13810"/>
                <wp:lineTo x="18304" y="11187"/>
                <wp:lineTo x="18412" y="4195"/>
                <wp:lineTo x="17979" y="3146"/>
                <wp:lineTo x="17221" y="2797"/>
                <wp:lineTo x="5199" y="0"/>
                <wp:lineTo x="4116" y="0"/>
              </wp:wrapPolygon>
            </wp:wrapThrough>
            <wp:docPr id="11280" name="Рисунок 11280" descr="https://uk.exaude.com/wp-content/uploads/2015/07/online-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k.exaude.com/wp-content/uploads/2015/07/online-tra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6BF">
        <w:rPr>
          <w:rFonts w:ascii="Times New Roman" w:hAnsi="Times New Roman" w:cs="Times New Roman"/>
          <w:sz w:val="28"/>
          <w:szCs w:val="28"/>
        </w:rPr>
        <w:t>На состояние численности членов Профсоюза влияли ограниченность общения во время пандемии, незавершенность перевода на электронный учет членов Профсоюза, продолжающиеся процессы реорганизации учреждений, сокращения кадров.</w:t>
      </w:r>
    </w:p>
    <w:p w:rsidR="005F4A60" w:rsidRPr="005F4A60" w:rsidRDefault="005F4A60" w:rsidP="005F4A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AB2" w:rsidRDefault="00993AB2" w:rsidP="00993A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6BF" w:rsidRDefault="003E16BF" w:rsidP="00993A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6BF" w:rsidRDefault="003E16BF" w:rsidP="00993A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6BF" w:rsidRPr="00C8055A" w:rsidRDefault="003E16BF" w:rsidP="003E16BF">
      <w:pPr>
        <w:pStyle w:val="a7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 w:rsidRPr="00C8055A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lastRenderedPageBreak/>
        <w:t>Внутрисоюзное организационно-финансовое укрепление</w:t>
      </w:r>
    </w:p>
    <w:p w:rsidR="003E16BF" w:rsidRPr="00C8055A" w:rsidRDefault="003E16BF" w:rsidP="003E16BF">
      <w:pPr>
        <w:pStyle w:val="a7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 w:rsidRPr="00C8055A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Организационные мероприятия</w:t>
      </w:r>
    </w:p>
    <w:p w:rsidR="003E16BF" w:rsidRDefault="003E16BF" w:rsidP="003E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неблагоприятной эпидемиологической обстановки работа по внутрисоюзному организационно-финансовому укреплению организации была полностью перестроена.</w:t>
      </w:r>
    </w:p>
    <w:p w:rsidR="003E16BF" w:rsidRDefault="003E16BF" w:rsidP="003E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все общение с членами Профсоюза</w:t>
      </w:r>
      <w:r w:rsidR="00FA3D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небольшим исключением</w:t>
      </w:r>
      <w:r w:rsidR="001D02A2">
        <w:rPr>
          <w:rFonts w:ascii="Times New Roman" w:hAnsi="Times New Roman" w:cs="Times New Roman"/>
          <w:sz w:val="28"/>
          <w:szCs w:val="28"/>
        </w:rPr>
        <w:t xml:space="preserve"> в летний период</w:t>
      </w:r>
      <w:r w:rsidR="00FA3DC8">
        <w:rPr>
          <w:rFonts w:ascii="Times New Roman" w:hAnsi="Times New Roman" w:cs="Times New Roman"/>
          <w:sz w:val="28"/>
          <w:szCs w:val="28"/>
        </w:rPr>
        <w:t>,</w:t>
      </w:r>
      <w:r w:rsidR="001D02A2">
        <w:rPr>
          <w:rFonts w:ascii="Times New Roman" w:hAnsi="Times New Roman" w:cs="Times New Roman"/>
          <w:sz w:val="28"/>
          <w:szCs w:val="28"/>
        </w:rPr>
        <w:t xml:space="preserve"> проводилось в электронном виде, режиме ВКС, в сетях.</w:t>
      </w:r>
    </w:p>
    <w:p w:rsidR="001D02A2" w:rsidRDefault="00E00C75" w:rsidP="003E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3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838129</wp:posOffset>
            </wp:positionH>
            <wp:positionV relativeFrom="paragraph">
              <wp:posOffset>1636272</wp:posOffset>
            </wp:positionV>
            <wp:extent cx="3128010" cy="2350770"/>
            <wp:effectExtent l="0" t="0" r="0" b="0"/>
            <wp:wrapTight wrapText="bothSides">
              <wp:wrapPolygon edited="0">
                <wp:start x="526" y="0"/>
                <wp:lineTo x="0" y="350"/>
                <wp:lineTo x="0" y="21180"/>
                <wp:lineTo x="526" y="21355"/>
                <wp:lineTo x="20916" y="21355"/>
                <wp:lineTo x="21442" y="21180"/>
                <wp:lineTo x="21442" y="350"/>
                <wp:lineTo x="20916" y="0"/>
                <wp:lineTo x="526" y="0"/>
              </wp:wrapPolygon>
            </wp:wrapTight>
            <wp:docPr id="11271" name="Рисунок 11271" descr="https://sun9-57.userapi.com/impg/N9e4594OtQUlBKX0VHDhKoK1Ffh59z9lCAxj-g/NeiXkV12f8A.jpg?size=1280x719&amp;quality=96&amp;proxy=1&amp;sign=2a0c67c169313b83710ac239a8ba25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7.userapi.com/impg/N9e4594OtQUlBKX0VHDhKoK1Ffh59z9lCAxj-g/NeiXkV12f8A.jpg?size=1280x719&amp;quality=96&amp;proxy=1&amp;sign=2a0c67c169313b83710ac239a8ba255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4" r="18160"/>
                    <a:stretch/>
                  </pic:blipFill>
                  <pic:spPr bwMode="auto">
                    <a:xfrm>
                      <a:off x="0" y="0"/>
                      <a:ext cx="3128010" cy="2350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68</wp:posOffset>
            </wp:positionV>
            <wp:extent cx="2885440" cy="1845310"/>
            <wp:effectExtent l="0" t="0" r="0" b="2540"/>
            <wp:wrapTight wrapText="bothSides">
              <wp:wrapPolygon edited="0">
                <wp:start x="570" y="0"/>
                <wp:lineTo x="0" y="446"/>
                <wp:lineTo x="0" y="21184"/>
                <wp:lineTo x="570" y="21407"/>
                <wp:lineTo x="20820" y="21407"/>
                <wp:lineTo x="21391" y="21184"/>
                <wp:lineTo x="21391" y="446"/>
                <wp:lineTo x="20820" y="0"/>
                <wp:lineTo x="570" y="0"/>
              </wp:wrapPolygon>
            </wp:wrapTight>
            <wp:docPr id="11272" name="Рисунок 11272" descr="https://sun9-2.userapi.com/impg/XHU87Y2-hUas21o3129aLN0pr3rlZyJEzPXSgw/6IPRtKwyzZY.jpg?size=1280x719&amp;quality=96&amp;sign=50f851e0dc3cfa1f678695d0229f38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.userapi.com/impg/XHU87Y2-hUas21o3129aLN0pr3rlZyJEzPXSgw/6IPRtKwyzZY.jpg?size=1280x719&amp;quality=96&amp;sign=50f851e0dc3cfa1f678695d0229f382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76"/>
                    <a:stretch/>
                  </pic:blipFill>
                  <pic:spPr bwMode="auto">
                    <a:xfrm>
                      <a:off x="0" y="0"/>
                      <a:ext cx="2891561" cy="1849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2A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D02A2">
        <w:rPr>
          <w:rFonts w:ascii="Times New Roman" w:hAnsi="Times New Roman" w:cs="Times New Roman"/>
          <w:sz w:val="28"/>
          <w:szCs w:val="28"/>
        </w:rPr>
        <w:t xml:space="preserve"> съезд Профсоюза, состоявшийся в 2020 году в 2 этапа, также проводился в онлайн-режиме. Решения съезда Профсоюза стали основой формирования стратегических и тактических ориентиров развития, совершенствования нормативной базы внутрисоюзной работы.</w:t>
      </w:r>
    </w:p>
    <w:p w:rsidR="001D02A2" w:rsidRDefault="001D02A2" w:rsidP="003E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йствиях</w:t>
      </w:r>
      <w:r w:rsidR="002C49A6">
        <w:rPr>
          <w:rFonts w:ascii="Times New Roman" w:hAnsi="Times New Roman" w:cs="Times New Roman"/>
          <w:sz w:val="28"/>
          <w:szCs w:val="28"/>
        </w:rPr>
        <w:t xml:space="preserve"> по выполнению решений съезда Профсоюза, отчетно-выборной конференции Пермского крайсовпрофа проведен </w:t>
      </w:r>
      <w:r w:rsidR="002C49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C49A6">
        <w:rPr>
          <w:rFonts w:ascii="Times New Roman" w:hAnsi="Times New Roman" w:cs="Times New Roman"/>
          <w:sz w:val="28"/>
          <w:szCs w:val="28"/>
        </w:rPr>
        <w:t xml:space="preserve"> Пленум крайкома Профсоюза.</w:t>
      </w:r>
    </w:p>
    <w:p w:rsidR="002C49A6" w:rsidRDefault="002C49A6" w:rsidP="003E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2020 года проведено 7 заседаний президиума крайкома Профсоюза, на которых были рассмотрены все предусмотренные планом вопросы, кроме одного: «Об организационной работе и </w:t>
      </w:r>
      <w:r w:rsidR="00A40AF9">
        <w:rPr>
          <w:rFonts w:ascii="Times New Roman" w:hAnsi="Times New Roman" w:cs="Times New Roman"/>
          <w:sz w:val="28"/>
          <w:szCs w:val="28"/>
        </w:rPr>
        <w:t>ведению делопроизводства в Березниковской ГТО Профсоюза» (вопрос пе</w:t>
      </w:r>
      <w:r w:rsidR="00E0637C">
        <w:rPr>
          <w:rFonts w:ascii="Times New Roman" w:hAnsi="Times New Roman" w:cs="Times New Roman"/>
          <w:sz w:val="28"/>
          <w:szCs w:val="28"/>
        </w:rPr>
        <w:t>ренесен на 2021 год из-за корона</w:t>
      </w:r>
      <w:r w:rsidR="00BF0CCB">
        <w:rPr>
          <w:rFonts w:ascii="Times New Roman" w:hAnsi="Times New Roman" w:cs="Times New Roman"/>
          <w:sz w:val="28"/>
          <w:szCs w:val="28"/>
        </w:rPr>
        <w:t>вирусной инфекции</w:t>
      </w:r>
      <w:r w:rsidR="00A40AF9">
        <w:rPr>
          <w:rFonts w:ascii="Times New Roman" w:hAnsi="Times New Roman" w:cs="Times New Roman"/>
          <w:sz w:val="28"/>
          <w:szCs w:val="28"/>
        </w:rPr>
        <w:t>)</w:t>
      </w:r>
      <w:r w:rsidR="00BF0CCB">
        <w:rPr>
          <w:rFonts w:ascii="Times New Roman" w:hAnsi="Times New Roman" w:cs="Times New Roman"/>
          <w:sz w:val="28"/>
          <w:szCs w:val="28"/>
        </w:rPr>
        <w:t>.</w:t>
      </w:r>
    </w:p>
    <w:p w:rsidR="00031A81" w:rsidRDefault="00031A81" w:rsidP="003E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заседаний президиума проведены в режиме ВКС. Это такие вопросы, как «О взаимодействии сторон социального партнёрства Лысьвенского городского округа по решению социально-экономических проблем работников образования», «О состоянии профсоюзного членства и социального партнерства в учреждениях СПО Пермского края», «Об опыте работы территориального Совета молодых педагогов Пермского края» и др. вопросы.</w:t>
      </w:r>
    </w:p>
    <w:p w:rsidR="00031A81" w:rsidRDefault="00031A81" w:rsidP="003E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неблагоприятную эпидемиологическую ситуацию, продолжалась работа в ассоциациях территорий.</w:t>
      </w:r>
    </w:p>
    <w:p w:rsidR="00031A81" w:rsidRDefault="00031A81" w:rsidP="003E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ссоциации «Согласие» подготовлен видеоролик к 30-летию Профсоюза, были направлены письма Президенту РФ, в Государственную Думу РФ, Правительство РФ по вопросу индексации пенсий работающим пенсионерам, создали группу «Верхнекамье» в вайбере, провели семинар по охране труда, интеллектуальную игру.</w:t>
      </w:r>
    </w:p>
    <w:p w:rsidR="00A4298D" w:rsidRDefault="00031A81" w:rsidP="003E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ссоциации «</w:t>
      </w:r>
      <w:r w:rsidR="002B09FE">
        <w:rPr>
          <w:rFonts w:ascii="Times New Roman" w:hAnsi="Times New Roman" w:cs="Times New Roman"/>
          <w:sz w:val="28"/>
          <w:szCs w:val="28"/>
        </w:rPr>
        <w:t>Верхнекамье</w:t>
      </w:r>
      <w:r>
        <w:rPr>
          <w:rFonts w:ascii="Times New Roman" w:hAnsi="Times New Roman" w:cs="Times New Roman"/>
          <w:sz w:val="28"/>
          <w:szCs w:val="28"/>
        </w:rPr>
        <w:t>» проведен вебинар «Охрана труда в условиях пандемии</w:t>
      </w:r>
      <w:r w:rsidR="004E14D7">
        <w:rPr>
          <w:rFonts w:ascii="Times New Roman" w:hAnsi="Times New Roman" w:cs="Times New Roman"/>
          <w:sz w:val="28"/>
          <w:szCs w:val="28"/>
        </w:rPr>
        <w:t>»; в ассоциации «</w:t>
      </w:r>
      <w:r>
        <w:rPr>
          <w:rFonts w:ascii="Times New Roman" w:hAnsi="Times New Roman" w:cs="Times New Roman"/>
          <w:sz w:val="28"/>
          <w:szCs w:val="28"/>
        </w:rPr>
        <w:t xml:space="preserve">Пермь» проведена </w:t>
      </w:r>
      <w:r w:rsidR="00A4298D">
        <w:rPr>
          <w:rFonts w:ascii="Times New Roman" w:hAnsi="Times New Roman" w:cs="Times New Roman"/>
          <w:sz w:val="28"/>
          <w:szCs w:val="28"/>
        </w:rPr>
        <w:t xml:space="preserve">битва хоров, организованно участие в дистанционном краеведческом марафоне, посвященном 75-летию Победы: велопробеге по городу по местам, связанным </w:t>
      </w:r>
      <w:r w:rsidR="00A4298D">
        <w:rPr>
          <w:rFonts w:ascii="Times New Roman" w:hAnsi="Times New Roman" w:cs="Times New Roman"/>
          <w:sz w:val="28"/>
          <w:szCs w:val="28"/>
        </w:rPr>
        <w:lastRenderedPageBreak/>
        <w:t>с войной, танцевальном марафоне «На волне с молодежью», историко-краеведческой прогулке «Молотов 1941-1945», в лыжном батальоне.</w:t>
      </w:r>
    </w:p>
    <w:p w:rsidR="00031A81" w:rsidRDefault="00521235" w:rsidP="003E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768</wp:posOffset>
            </wp:positionV>
            <wp:extent cx="3343275" cy="2327275"/>
            <wp:effectExtent l="19050" t="0" r="28575" b="682625"/>
            <wp:wrapTight wrapText="bothSides">
              <wp:wrapPolygon edited="0">
                <wp:start x="492" y="0"/>
                <wp:lineTo x="-123" y="530"/>
                <wp:lineTo x="-123" y="27759"/>
                <wp:lineTo x="21662" y="27759"/>
                <wp:lineTo x="21662" y="1591"/>
                <wp:lineTo x="21538" y="884"/>
                <wp:lineTo x="21046" y="0"/>
                <wp:lineTo x="492" y="0"/>
              </wp:wrapPolygon>
            </wp:wrapTight>
            <wp:docPr id="11273" name="Рисунок 11273" descr="https://sun9-68.userapi.com/impg/ybZVkcDQ4z4FtqowBJgzVve44zwemU7H1M9u0Q/p3GQVF2cf7k.jpg?size=1280x720&amp;quality=96&amp;sign=c84e4db001339af823fc0d890fe9f3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8.userapi.com/impg/ybZVkcDQ4z4FtqowBJgzVve44zwemU7H1M9u0Q/p3GQVF2cf7k.jpg?size=1280x720&amp;quality=96&amp;sign=c84e4db001339af823fc0d890fe9f3e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67" r="23022" b="5851"/>
                    <a:stretch/>
                  </pic:blipFill>
                  <pic:spPr bwMode="auto">
                    <a:xfrm>
                      <a:off x="0" y="0"/>
                      <a:ext cx="3343275" cy="2327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98D">
        <w:rPr>
          <w:rFonts w:ascii="Times New Roman" w:hAnsi="Times New Roman" w:cs="Times New Roman"/>
          <w:sz w:val="28"/>
          <w:szCs w:val="28"/>
        </w:rPr>
        <w:t>В 2020 г. всё обучение, методическая работа проводились в онлайн-режиме.</w:t>
      </w:r>
    </w:p>
    <w:p w:rsidR="00A4298D" w:rsidRDefault="00A4298D" w:rsidP="003E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ы вновь избранные председатели первичных и территориальных профсоюзных организаций (несколько групп), проводилось обучение председателей районных, городских, вузовских организаций по итогам съезда, по цифровизации в Профсоюзе, по продвижению в социальных сетях.</w:t>
      </w:r>
    </w:p>
    <w:p w:rsidR="00A4298D" w:rsidRDefault="00A4298D" w:rsidP="003E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атегории профактива </w:t>
      </w:r>
      <w:r w:rsidR="00A02EC8">
        <w:rPr>
          <w:rFonts w:ascii="Times New Roman" w:hAnsi="Times New Roman" w:cs="Times New Roman"/>
          <w:sz w:val="28"/>
          <w:szCs w:val="28"/>
        </w:rPr>
        <w:t>обучены онлайн (председатели, бухгалтеры, внештатные правовые инспекторы труда, уполномоченные по охране труда, ответственные за работу в АИС).</w:t>
      </w:r>
    </w:p>
    <w:p w:rsidR="00A02EC8" w:rsidRDefault="00A02EC8" w:rsidP="003E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 начали работу вновь избранные председатели районных, городских ор</w:t>
      </w:r>
      <w:r w:rsidR="009E12D1">
        <w:rPr>
          <w:rFonts w:ascii="Times New Roman" w:hAnsi="Times New Roman" w:cs="Times New Roman"/>
          <w:sz w:val="28"/>
          <w:szCs w:val="28"/>
        </w:rPr>
        <w:t>ганизаций, ограничения по корона</w:t>
      </w:r>
      <w:r>
        <w:rPr>
          <w:rFonts w:ascii="Times New Roman" w:hAnsi="Times New Roman" w:cs="Times New Roman"/>
          <w:sz w:val="28"/>
          <w:szCs w:val="28"/>
        </w:rPr>
        <w:t>вирусу не позволили работникам аппарата крайкома съездить в территории, оказать практическую помощь новым председателям, однако в режиме онлайн работа активно проводилась: ежедневные консультации по телефону и электронной почте, обмен документами и методической литературой.</w:t>
      </w:r>
    </w:p>
    <w:p w:rsidR="00A02EC8" w:rsidRDefault="00A02EC8" w:rsidP="003E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 г.</w:t>
      </w:r>
      <w:r w:rsidR="00A77809">
        <w:rPr>
          <w:rFonts w:ascii="Times New Roman" w:hAnsi="Times New Roman" w:cs="Times New Roman"/>
          <w:sz w:val="28"/>
          <w:szCs w:val="28"/>
        </w:rPr>
        <w:t xml:space="preserve"> в связи с 30-летием Профсоюза, за хорошую работу многие профактивисты получили награды Профсоюза.</w:t>
      </w:r>
    </w:p>
    <w:p w:rsidR="00A77809" w:rsidRDefault="00A77809" w:rsidP="003E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 вручены следующие награды:</w:t>
      </w:r>
    </w:p>
    <w:p w:rsidR="00D06AA9" w:rsidRPr="003D0351" w:rsidRDefault="00AA04EC" w:rsidP="00D06AA9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3D0351">
        <w:rPr>
          <w:rFonts w:ascii="Times New Roman" w:hAnsi="Times New Roman" w:cs="Times New Roman"/>
          <w:b/>
          <w:sz w:val="28"/>
        </w:rPr>
        <w:t>Юбилейный знак Общероссийского Профсоюза образования «30</w:t>
      </w:r>
      <w:r w:rsidR="003D0351">
        <w:rPr>
          <w:rFonts w:ascii="Times New Roman" w:hAnsi="Times New Roman" w:cs="Times New Roman"/>
          <w:b/>
          <w:sz w:val="28"/>
        </w:rPr>
        <w:t> </w:t>
      </w:r>
      <w:r w:rsidRPr="003D0351">
        <w:rPr>
          <w:rFonts w:ascii="Times New Roman" w:hAnsi="Times New Roman" w:cs="Times New Roman"/>
          <w:b/>
          <w:sz w:val="28"/>
        </w:rPr>
        <w:t>лет ВМЕСТЕ»</w:t>
      </w:r>
    </w:p>
    <w:p w:rsidR="00AA04EC" w:rsidRPr="00AA04EC" w:rsidRDefault="00141E91" w:rsidP="00AA04E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6169</wp:posOffset>
            </wp:positionV>
            <wp:extent cx="1958975" cy="2783205"/>
            <wp:effectExtent l="0" t="0" r="3175" b="0"/>
            <wp:wrapTight wrapText="bothSides">
              <wp:wrapPolygon edited="0">
                <wp:start x="0" y="0"/>
                <wp:lineTo x="0" y="21437"/>
                <wp:lineTo x="21425" y="21437"/>
                <wp:lineTo x="21425" y="0"/>
                <wp:lineTo x="0" y="0"/>
              </wp:wrapPolygon>
            </wp:wrapTight>
            <wp:docPr id="11275" name="Рисунок 11275" descr="https://chelznak.ru/upload/shop_1/3/1/5/item_3157/shop_items_catalog_image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helznak.ru/upload/shop_1/3/1/5/item_3157/shop_items_catalog_image3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4"/>
                    <a:stretch/>
                  </pic:blipFill>
                  <pic:spPr bwMode="auto">
                    <a:xfrm>
                      <a:off x="0" y="0"/>
                      <a:ext cx="195897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EC" w:rsidRPr="00AA04EC">
        <w:rPr>
          <w:rFonts w:ascii="Times New Roman" w:hAnsi="Times New Roman" w:cs="Times New Roman"/>
          <w:sz w:val="28"/>
          <w:szCs w:val="28"/>
        </w:rPr>
        <w:t>Галайда Зоя Ивановна</w:t>
      </w:r>
    </w:p>
    <w:p w:rsidR="00AA04EC" w:rsidRPr="00AA04EC" w:rsidRDefault="00AA04EC" w:rsidP="00AA04E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AA04EC">
        <w:rPr>
          <w:rFonts w:ascii="Times New Roman" w:hAnsi="Times New Roman" w:cs="Times New Roman"/>
          <w:sz w:val="28"/>
          <w:szCs w:val="28"/>
        </w:rPr>
        <w:t>Сорокина Нина Борисовна</w:t>
      </w:r>
    </w:p>
    <w:p w:rsidR="00AA04EC" w:rsidRPr="00AA04EC" w:rsidRDefault="00AA04EC" w:rsidP="00AA04E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AA04EC">
        <w:rPr>
          <w:rFonts w:ascii="Times New Roman" w:hAnsi="Times New Roman" w:cs="Times New Roman"/>
          <w:sz w:val="28"/>
          <w:szCs w:val="28"/>
        </w:rPr>
        <w:t>Мальцева Зинаида Михайловна</w:t>
      </w:r>
      <w:r w:rsidR="00141E91" w:rsidRPr="00141E91">
        <w:t xml:space="preserve"> </w:t>
      </w:r>
    </w:p>
    <w:p w:rsidR="00AA04EC" w:rsidRPr="00AA04EC" w:rsidRDefault="00AA04EC" w:rsidP="00AA04E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AA04EC">
        <w:rPr>
          <w:rFonts w:ascii="Times New Roman" w:hAnsi="Times New Roman" w:cs="Times New Roman"/>
          <w:sz w:val="28"/>
          <w:szCs w:val="28"/>
        </w:rPr>
        <w:t>Старков Юрий Григорьевич</w:t>
      </w:r>
    </w:p>
    <w:p w:rsidR="00AA04EC" w:rsidRPr="00AA04EC" w:rsidRDefault="00AA04EC" w:rsidP="00AA04E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AA04EC">
        <w:rPr>
          <w:rFonts w:ascii="Times New Roman" w:hAnsi="Times New Roman" w:cs="Times New Roman"/>
          <w:sz w:val="28"/>
          <w:szCs w:val="28"/>
        </w:rPr>
        <w:t>Кузнецова Людмила Александровна</w:t>
      </w:r>
    </w:p>
    <w:p w:rsidR="00AA04EC" w:rsidRPr="00AA04EC" w:rsidRDefault="00AA04EC" w:rsidP="00AA04E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AA04EC">
        <w:rPr>
          <w:rFonts w:ascii="Times New Roman" w:hAnsi="Times New Roman" w:cs="Times New Roman"/>
          <w:sz w:val="28"/>
          <w:szCs w:val="28"/>
        </w:rPr>
        <w:t>Панасенко Елена Александровна</w:t>
      </w:r>
    </w:p>
    <w:p w:rsidR="00AA04EC" w:rsidRPr="00AA04EC" w:rsidRDefault="00AA04EC" w:rsidP="00AA04E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proofErr w:type="spellStart"/>
      <w:r w:rsidRPr="00AA04EC">
        <w:rPr>
          <w:rFonts w:ascii="Times New Roman" w:hAnsi="Times New Roman" w:cs="Times New Roman"/>
          <w:sz w:val="28"/>
          <w:szCs w:val="28"/>
        </w:rPr>
        <w:t>Ширинкина</w:t>
      </w:r>
      <w:proofErr w:type="spellEnd"/>
      <w:r w:rsidRPr="00AA04EC">
        <w:rPr>
          <w:rFonts w:ascii="Times New Roman" w:hAnsi="Times New Roman" w:cs="Times New Roman"/>
          <w:sz w:val="28"/>
          <w:szCs w:val="28"/>
        </w:rPr>
        <w:t xml:space="preserve"> Зоя Аркадьевна</w:t>
      </w:r>
    </w:p>
    <w:p w:rsidR="00AA04EC" w:rsidRPr="00AA04EC" w:rsidRDefault="00AA04EC" w:rsidP="00AA04E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AA04EC">
        <w:rPr>
          <w:rFonts w:ascii="Times New Roman" w:hAnsi="Times New Roman" w:cs="Times New Roman"/>
          <w:sz w:val="28"/>
          <w:szCs w:val="28"/>
        </w:rPr>
        <w:t>Казанцева Зоя Васильевна</w:t>
      </w:r>
    </w:p>
    <w:p w:rsidR="00AA04EC" w:rsidRPr="00AA04EC" w:rsidRDefault="00AA04EC" w:rsidP="00AA04E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AA04EC">
        <w:rPr>
          <w:rFonts w:ascii="Times New Roman" w:hAnsi="Times New Roman" w:cs="Times New Roman"/>
          <w:sz w:val="28"/>
          <w:szCs w:val="28"/>
        </w:rPr>
        <w:t>Конищева Людмила Геннадьевна</w:t>
      </w:r>
      <w:r w:rsidR="002934C0" w:rsidRPr="002934C0">
        <w:t xml:space="preserve"> </w:t>
      </w:r>
    </w:p>
    <w:p w:rsidR="00AA04EC" w:rsidRPr="00AA04EC" w:rsidRDefault="003B2925" w:rsidP="00AA04E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4EC" w:rsidRPr="00AA04EC">
        <w:rPr>
          <w:rFonts w:ascii="Times New Roman" w:hAnsi="Times New Roman" w:cs="Times New Roman"/>
          <w:sz w:val="28"/>
          <w:szCs w:val="28"/>
        </w:rPr>
        <w:t>Снигирева Татьяна Ивановна</w:t>
      </w:r>
    </w:p>
    <w:p w:rsidR="00AA04EC" w:rsidRPr="00AA04EC" w:rsidRDefault="003B2925" w:rsidP="00AA04E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4EC" w:rsidRPr="00AA04EC">
        <w:rPr>
          <w:rFonts w:ascii="Times New Roman" w:hAnsi="Times New Roman" w:cs="Times New Roman"/>
          <w:sz w:val="28"/>
          <w:szCs w:val="28"/>
        </w:rPr>
        <w:t>Останина Тамара Порфирьевна</w:t>
      </w:r>
    </w:p>
    <w:p w:rsidR="00AA04EC" w:rsidRPr="00AA04EC" w:rsidRDefault="003B2925" w:rsidP="00AA04E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4EC" w:rsidRPr="00AA04EC">
        <w:rPr>
          <w:rFonts w:ascii="Times New Roman" w:hAnsi="Times New Roman" w:cs="Times New Roman"/>
          <w:sz w:val="28"/>
          <w:szCs w:val="28"/>
        </w:rPr>
        <w:t>Чудинова</w:t>
      </w:r>
      <w:proofErr w:type="spellEnd"/>
      <w:r w:rsidR="00AA04EC" w:rsidRPr="00AA04EC">
        <w:rPr>
          <w:rFonts w:ascii="Times New Roman" w:hAnsi="Times New Roman" w:cs="Times New Roman"/>
          <w:sz w:val="28"/>
          <w:szCs w:val="28"/>
        </w:rPr>
        <w:t xml:space="preserve"> Любовь Геннадьевна</w:t>
      </w:r>
    </w:p>
    <w:p w:rsidR="00AA04EC" w:rsidRPr="00AA04EC" w:rsidRDefault="003B2925" w:rsidP="00AA04E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4EC" w:rsidRPr="00AA04EC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="00AA04EC" w:rsidRPr="00AA04EC">
        <w:rPr>
          <w:rFonts w:ascii="Times New Roman" w:hAnsi="Times New Roman" w:cs="Times New Roman"/>
          <w:sz w:val="28"/>
          <w:szCs w:val="28"/>
        </w:rPr>
        <w:t xml:space="preserve"> Валентина Васильевна</w:t>
      </w:r>
    </w:p>
    <w:p w:rsidR="004E2D17" w:rsidRPr="004E2D17" w:rsidRDefault="003B2925" w:rsidP="00AA04E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4EC" w:rsidRPr="00AA04EC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="00AA04EC" w:rsidRPr="00AA04EC">
        <w:rPr>
          <w:rFonts w:ascii="Times New Roman" w:hAnsi="Times New Roman" w:cs="Times New Roman"/>
          <w:sz w:val="28"/>
          <w:szCs w:val="28"/>
        </w:rPr>
        <w:t xml:space="preserve"> Анна Геннадьевна</w:t>
      </w:r>
    </w:p>
    <w:p w:rsidR="004E2D17" w:rsidRPr="004E2D17" w:rsidRDefault="00AA04EC" w:rsidP="00AA04E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AA0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4EC">
        <w:rPr>
          <w:rFonts w:ascii="Times New Roman" w:hAnsi="Times New Roman" w:cs="Times New Roman"/>
          <w:sz w:val="28"/>
          <w:szCs w:val="28"/>
        </w:rPr>
        <w:t>Шуракова</w:t>
      </w:r>
      <w:proofErr w:type="spellEnd"/>
      <w:r w:rsidRPr="00AA04EC">
        <w:rPr>
          <w:rFonts w:ascii="Times New Roman" w:hAnsi="Times New Roman" w:cs="Times New Roman"/>
          <w:sz w:val="28"/>
          <w:szCs w:val="28"/>
        </w:rPr>
        <w:t xml:space="preserve"> Татьяна Степановна</w:t>
      </w:r>
    </w:p>
    <w:p w:rsidR="004E2D17" w:rsidRPr="004E2D17" w:rsidRDefault="00AA04EC" w:rsidP="00AA04E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AA04EC">
        <w:rPr>
          <w:rFonts w:ascii="Times New Roman" w:hAnsi="Times New Roman" w:cs="Times New Roman"/>
          <w:sz w:val="28"/>
          <w:szCs w:val="28"/>
        </w:rPr>
        <w:t xml:space="preserve">Олейник Галина </w:t>
      </w:r>
      <w:proofErr w:type="spellStart"/>
      <w:r w:rsidRPr="00AA04EC">
        <w:rPr>
          <w:rFonts w:ascii="Times New Roman" w:hAnsi="Times New Roman" w:cs="Times New Roman"/>
          <w:sz w:val="28"/>
          <w:szCs w:val="28"/>
        </w:rPr>
        <w:t>Разяповна</w:t>
      </w:r>
      <w:proofErr w:type="spellEnd"/>
    </w:p>
    <w:p w:rsidR="004E2D17" w:rsidRPr="004E2D17" w:rsidRDefault="004E2D17" w:rsidP="004E2D17">
      <w:pPr>
        <w:pStyle w:val="a7"/>
        <w:rPr>
          <w:rFonts w:ascii="Times New Roman" w:hAnsi="Times New Roman" w:cs="Times New Roman"/>
          <w:sz w:val="28"/>
        </w:rPr>
      </w:pPr>
    </w:p>
    <w:p w:rsidR="004E2D17" w:rsidRPr="003D0351" w:rsidRDefault="00B73179" w:rsidP="004E2D17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2251710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381" y="21430"/>
                <wp:lineTo x="21381" y="0"/>
                <wp:lineTo x="0" y="0"/>
              </wp:wrapPolygon>
            </wp:wrapTight>
            <wp:docPr id="11276" name="Рисунок 11276" descr="https://press.pnu.edu.ru/media/filer_public_thumbnails/filer_public/75/98/75989bd3-313c-412c-a589-00913edcbec5/lobwournzji.jpg__1200x861_q85_crop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ess.pnu.edu.ru/media/filer_public_thumbnails/filer_public/75/98/75989bd3-313c-412c-a589-00913edcbec5/lobwournzji.jpg__1200x861_q85_crop_upsca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" r="1246"/>
                    <a:stretch/>
                  </pic:blipFill>
                  <pic:spPr bwMode="auto">
                    <a:xfrm>
                      <a:off x="0" y="0"/>
                      <a:ext cx="225171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EC" w:rsidRPr="003D0351">
        <w:rPr>
          <w:rFonts w:ascii="Times New Roman" w:hAnsi="Times New Roman" w:cs="Times New Roman"/>
          <w:b/>
          <w:sz w:val="28"/>
          <w:szCs w:val="28"/>
        </w:rPr>
        <w:t>Знак ФНПР «За активную работу в профсоюзах»</w:t>
      </w:r>
      <w:r w:rsidR="00361949" w:rsidRPr="00361949">
        <w:t xml:space="preserve"> </w:t>
      </w:r>
    </w:p>
    <w:p w:rsidR="004E2D17" w:rsidRPr="004E2D17" w:rsidRDefault="00AA04EC" w:rsidP="004E2D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E2D17">
        <w:rPr>
          <w:rFonts w:ascii="Times New Roman" w:hAnsi="Times New Roman" w:cs="Times New Roman"/>
          <w:sz w:val="28"/>
          <w:szCs w:val="28"/>
        </w:rPr>
        <w:t>Лайкова Ольга Степановна, бухгалтер Чайковской ГТО Профсоюза</w:t>
      </w:r>
    </w:p>
    <w:p w:rsidR="004E2D17" w:rsidRPr="004E2D17" w:rsidRDefault="00AA04EC" w:rsidP="004E2D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4E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D17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4E2D17">
        <w:rPr>
          <w:rFonts w:ascii="Times New Roman" w:hAnsi="Times New Roman" w:cs="Times New Roman"/>
          <w:sz w:val="28"/>
          <w:szCs w:val="28"/>
        </w:rPr>
        <w:t xml:space="preserve"> Анна Геннадьевна, бухгалтер Лысьвенской ГТО Профсоюза</w:t>
      </w:r>
    </w:p>
    <w:p w:rsidR="004E2D17" w:rsidRPr="004E2D17" w:rsidRDefault="00AA04EC" w:rsidP="004E2D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4E2D17">
        <w:rPr>
          <w:rFonts w:ascii="Times New Roman" w:hAnsi="Times New Roman" w:cs="Times New Roman"/>
          <w:sz w:val="28"/>
          <w:szCs w:val="28"/>
        </w:rPr>
        <w:t>Останина Тамара Порфирь</w:t>
      </w:r>
      <w:r w:rsidR="004E2D17">
        <w:rPr>
          <w:rFonts w:ascii="Times New Roman" w:hAnsi="Times New Roman" w:cs="Times New Roman"/>
          <w:sz w:val="28"/>
          <w:szCs w:val="28"/>
        </w:rPr>
        <w:t xml:space="preserve">евна, бухгалтер Березовской PTO </w:t>
      </w:r>
      <w:r w:rsidRPr="004E2D17">
        <w:rPr>
          <w:rFonts w:ascii="Times New Roman" w:hAnsi="Times New Roman" w:cs="Times New Roman"/>
          <w:sz w:val="28"/>
          <w:szCs w:val="28"/>
        </w:rPr>
        <w:t>Профсоюза</w:t>
      </w:r>
    </w:p>
    <w:p w:rsidR="004E2D17" w:rsidRPr="002934C0" w:rsidRDefault="00BF0CCB" w:rsidP="004E2D17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AA04EC" w:rsidRPr="002934C0">
        <w:rPr>
          <w:rFonts w:ascii="Times New Roman" w:hAnsi="Times New Roman" w:cs="Times New Roman"/>
          <w:b/>
          <w:sz w:val="28"/>
          <w:szCs w:val="28"/>
        </w:rPr>
        <w:t>нак Профсоюза «ЗА АКТИВНУЮ РАБОТУ»</w:t>
      </w:r>
    </w:p>
    <w:p w:rsidR="004E2D17" w:rsidRPr="004E2D17" w:rsidRDefault="00B73179" w:rsidP="004E2D1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7588</wp:posOffset>
            </wp:positionV>
            <wp:extent cx="1471930" cy="2101850"/>
            <wp:effectExtent l="0" t="0" r="0" b="0"/>
            <wp:wrapTight wrapText="bothSides">
              <wp:wrapPolygon edited="0">
                <wp:start x="0" y="0"/>
                <wp:lineTo x="0" y="21339"/>
                <wp:lineTo x="21246" y="21339"/>
                <wp:lineTo x="21246" y="0"/>
                <wp:lineTo x="0" y="0"/>
              </wp:wrapPolygon>
            </wp:wrapTight>
            <wp:docPr id="11274" name="Рисунок 11274" descr="https://chelznak.ru/upload/shop_1/1/8/8/item_18812/shop_items_catalog_image18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helznak.ru/upload/shop_1/1/8/8/item_18812/shop_items_catalog_image188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7"/>
                    <a:stretch/>
                  </pic:blipFill>
                  <pic:spPr bwMode="auto">
                    <a:xfrm>
                      <a:off x="0" y="0"/>
                      <a:ext cx="147193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A04EC" w:rsidRPr="004E2D17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="00AA04EC" w:rsidRPr="004E2D17">
        <w:rPr>
          <w:rFonts w:ascii="Times New Roman" w:hAnsi="Times New Roman" w:cs="Times New Roman"/>
          <w:sz w:val="28"/>
          <w:szCs w:val="28"/>
        </w:rPr>
        <w:t xml:space="preserve"> Т.В., председатель</w:t>
      </w:r>
      <w:r w:rsidR="004E2D17">
        <w:rPr>
          <w:rFonts w:ascii="Times New Roman" w:hAnsi="Times New Roman" w:cs="Times New Roman"/>
          <w:sz w:val="28"/>
          <w:szCs w:val="28"/>
        </w:rPr>
        <w:t xml:space="preserve"> ППО МАОУ «Инженерная школа» г. </w:t>
      </w:r>
      <w:r w:rsidR="00AA04EC" w:rsidRPr="004E2D17">
        <w:rPr>
          <w:rFonts w:ascii="Times New Roman" w:hAnsi="Times New Roman" w:cs="Times New Roman"/>
          <w:sz w:val="28"/>
          <w:szCs w:val="28"/>
        </w:rPr>
        <w:t>Перми</w:t>
      </w:r>
    </w:p>
    <w:p w:rsidR="004E2D17" w:rsidRPr="004E2D17" w:rsidRDefault="00AA04EC" w:rsidP="004E2D1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4E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D17">
        <w:rPr>
          <w:rFonts w:ascii="Times New Roman" w:hAnsi="Times New Roman" w:cs="Times New Roman"/>
          <w:sz w:val="28"/>
          <w:szCs w:val="28"/>
        </w:rPr>
        <w:t>Гвоздкова</w:t>
      </w:r>
      <w:proofErr w:type="spellEnd"/>
      <w:r w:rsidRPr="004E2D17">
        <w:rPr>
          <w:rFonts w:ascii="Times New Roman" w:hAnsi="Times New Roman" w:cs="Times New Roman"/>
          <w:sz w:val="28"/>
          <w:szCs w:val="28"/>
        </w:rPr>
        <w:t xml:space="preserve"> С.А., председатель ППО МАОУ «СОШ № 4» г. Чайковский</w:t>
      </w:r>
    </w:p>
    <w:p w:rsidR="004E2D17" w:rsidRPr="004E2D17" w:rsidRDefault="00AA04EC" w:rsidP="004E2D1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4E2D17">
        <w:rPr>
          <w:rFonts w:ascii="Times New Roman" w:hAnsi="Times New Roman" w:cs="Times New Roman"/>
          <w:sz w:val="28"/>
          <w:szCs w:val="28"/>
        </w:rPr>
        <w:t>Ершова А.И., зам. председателя ППО МБОУ «СОШ с. Сосново» Чайковского</w:t>
      </w:r>
      <w:r w:rsidR="004E2D17">
        <w:rPr>
          <w:rFonts w:ascii="Times New Roman" w:hAnsi="Times New Roman" w:cs="Times New Roman"/>
          <w:sz w:val="28"/>
          <w:szCs w:val="28"/>
        </w:rPr>
        <w:t xml:space="preserve"> </w:t>
      </w:r>
      <w:r w:rsidRPr="004E2D1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E2D17" w:rsidRPr="004E2D17" w:rsidRDefault="00AA04EC" w:rsidP="004E2D1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4E2D17">
        <w:rPr>
          <w:rFonts w:ascii="Times New Roman" w:hAnsi="Times New Roman" w:cs="Times New Roman"/>
          <w:sz w:val="28"/>
          <w:szCs w:val="28"/>
        </w:rPr>
        <w:t>Гусева Н.В., зам. предсе</w:t>
      </w:r>
      <w:r w:rsidR="004E2D17">
        <w:rPr>
          <w:rFonts w:ascii="Times New Roman" w:hAnsi="Times New Roman" w:cs="Times New Roman"/>
          <w:sz w:val="28"/>
          <w:szCs w:val="28"/>
        </w:rPr>
        <w:t xml:space="preserve">дателя ППО МБОУ «СОШ с. Альняш» </w:t>
      </w:r>
      <w:r w:rsidRPr="004E2D17">
        <w:rPr>
          <w:rFonts w:ascii="Times New Roman" w:hAnsi="Times New Roman" w:cs="Times New Roman"/>
          <w:sz w:val="28"/>
          <w:szCs w:val="28"/>
        </w:rPr>
        <w:t>Чайковского городского</w:t>
      </w:r>
      <w:r w:rsidR="004E2D17">
        <w:rPr>
          <w:rFonts w:ascii="Times New Roman" w:hAnsi="Times New Roman" w:cs="Times New Roman"/>
          <w:sz w:val="28"/>
          <w:szCs w:val="28"/>
        </w:rPr>
        <w:t xml:space="preserve"> </w:t>
      </w:r>
      <w:r w:rsidRPr="004E2D17">
        <w:rPr>
          <w:rFonts w:ascii="Times New Roman" w:hAnsi="Times New Roman" w:cs="Times New Roman"/>
          <w:sz w:val="28"/>
          <w:szCs w:val="28"/>
        </w:rPr>
        <w:t>округа</w:t>
      </w:r>
    </w:p>
    <w:p w:rsidR="00001F93" w:rsidRPr="003D0351" w:rsidRDefault="00AA04EC" w:rsidP="00001F9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4E2D17">
        <w:rPr>
          <w:rFonts w:ascii="Times New Roman" w:hAnsi="Times New Roman" w:cs="Times New Roman"/>
          <w:sz w:val="28"/>
          <w:szCs w:val="28"/>
        </w:rPr>
        <w:t>Власова Е.М., председатель МАОУ «СОШ № 133» г. Перми</w:t>
      </w:r>
    </w:p>
    <w:p w:rsidR="003D0351" w:rsidRPr="00001F93" w:rsidRDefault="003D0351" w:rsidP="003D0351">
      <w:pPr>
        <w:pStyle w:val="a7"/>
        <w:rPr>
          <w:rFonts w:ascii="Times New Roman" w:hAnsi="Times New Roman" w:cs="Times New Roman"/>
          <w:sz w:val="28"/>
        </w:rPr>
      </w:pPr>
    </w:p>
    <w:p w:rsidR="004E2D17" w:rsidRPr="004E2D17" w:rsidRDefault="00AA04EC" w:rsidP="004E2D1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3D0351">
        <w:rPr>
          <w:rFonts w:ascii="Times New Roman" w:hAnsi="Times New Roman" w:cs="Times New Roman"/>
          <w:b/>
          <w:sz w:val="28"/>
          <w:szCs w:val="28"/>
        </w:rPr>
        <w:t>Почетная грамота Общероссийского Профсоюза образования</w:t>
      </w:r>
      <w:r w:rsidR="000B2817">
        <w:rPr>
          <w:rFonts w:ascii="Times New Roman" w:hAnsi="Times New Roman" w:cs="Times New Roman"/>
          <w:sz w:val="28"/>
          <w:szCs w:val="28"/>
        </w:rPr>
        <w:t xml:space="preserve"> – 11 человек.</w:t>
      </w:r>
    </w:p>
    <w:p w:rsidR="004E2D17" w:rsidRPr="004E2D17" w:rsidRDefault="00AA04EC" w:rsidP="004E2D1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3D0351">
        <w:rPr>
          <w:rFonts w:ascii="Times New Roman" w:hAnsi="Times New Roman" w:cs="Times New Roman"/>
          <w:b/>
          <w:sz w:val="28"/>
          <w:szCs w:val="28"/>
        </w:rPr>
        <w:t>Почетная грамота Пермского крайсовпрофа</w:t>
      </w:r>
      <w:r w:rsidRPr="004E2D17">
        <w:rPr>
          <w:rFonts w:ascii="Times New Roman" w:hAnsi="Times New Roman" w:cs="Times New Roman"/>
          <w:sz w:val="28"/>
          <w:szCs w:val="28"/>
        </w:rPr>
        <w:t>: 23 грамоты с премией и 20 грамот</w:t>
      </w:r>
      <w:r w:rsidR="004E2D17">
        <w:rPr>
          <w:rFonts w:ascii="Times New Roman" w:hAnsi="Times New Roman" w:cs="Times New Roman"/>
          <w:sz w:val="28"/>
          <w:szCs w:val="28"/>
        </w:rPr>
        <w:t xml:space="preserve"> </w:t>
      </w:r>
      <w:r w:rsidRPr="004E2D17">
        <w:rPr>
          <w:rFonts w:ascii="Times New Roman" w:hAnsi="Times New Roman" w:cs="Times New Roman"/>
          <w:sz w:val="28"/>
          <w:szCs w:val="28"/>
        </w:rPr>
        <w:t>без премии</w:t>
      </w:r>
    </w:p>
    <w:p w:rsidR="004E2D17" w:rsidRPr="002934C0" w:rsidRDefault="00AA04EC" w:rsidP="004E2D1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3D0351">
        <w:rPr>
          <w:rFonts w:ascii="Times New Roman" w:hAnsi="Times New Roman" w:cs="Times New Roman"/>
          <w:b/>
          <w:sz w:val="28"/>
          <w:szCs w:val="28"/>
        </w:rPr>
        <w:t>Почетная грамота крайкома Профсоюза</w:t>
      </w:r>
      <w:r w:rsidRPr="004E2D17">
        <w:rPr>
          <w:rFonts w:ascii="Times New Roman" w:hAnsi="Times New Roman" w:cs="Times New Roman"/>
          <w:sz w:val="28"/>
          <w:szCs w:val="28"/>
        </w:rPr>
        <w:t>: 124 человека</w:t>
      </w:r>
    </w:p>
    <w:p w:rsidR="002934C0" w:rsidRPr="004E2D17" w:rsidRDefault="002934C0" w:rsidP="002934C0">
      <w:pPr>
        <w:pStyle w:val="a7"/>
        <w:rPr>
          <w:rFonts w:ascii="Times New Roman" w:hAnsi="Times New Roman" w:cs="Times New Roman"/>
          <w:sz w:val="28"/>
        </w:rPr>
      </w:pPr>
    </w:p>
    <w:p w:rsidR="004E2D17" w:rsidRPr="003D0351" w:rsidRDefault="00AA04EC" w:rsidP="004E2D1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</w:rPr>
      </w:pPr>
      <w:r w:rsidRPr="003D0351">
        <w:rPr>
          <w:rFonts w:ascii="Times New Roman" w:hAnsi="Times New Roman" w:cs="Times New Roman"/>
          <w:b/>
          <w:sz w:val="28"/>
          <w:szCs w:val="28"/>
        </w:rPr>
        <w:t>Знак Пермского крайсовпрофа «Лучший профсоюзный активист Пермского</w:t>
      </w:r>
      <w:r w:rsidR="004E2D17" w:rsidRPr="003D0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0351">
        <w:rPr>
          <w:rFonts w:ascii="Times New Roman" w:hAnsi="Times New Roman" w:cs="Times New Roman"/>
          <w:b/>
          <w:sz w:val="28"/>
          <w:szCs w:val="28"/>
        </w:rPr>
        <w:t>края»:</w:t>
      </w:r>
      <w:r w:rsidR="009A522F" w:rsidRPr="009A522F">
        <w:t xml:space="preserve"> </w:t>
      </w:r>
    </w:p>
    <w:p w:rsidR="004E2D17" w:rsidRDefault="009A522F" w:rsidP="004E2D1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91565" cy="1774825"/>
            <wp:effectExtent l="0" t="0" r="0" b="0"/>
            <wp:wrapTight wrapText="bothSides">
              <wp:wrapPolygon edited="0">
                <wp:start x="1508" y="0"/>
                <wp:lineTo x="0" y="464"/>
                <wp:lineTo x="0" y="21098"/>
                <wp:lineTo x="1508" y="21330"/>
                <wp:lineTo x="19602" y="21330"/>
                <wp:lineTo x="21110" y="21098"/>
                <wp:lineTo x="21110" y="464"/>
                <wp:lineTo x="19602" y="0"/>
                <wp:lineTo x="1508" y="0"/>
              </wp:wrapPolygon>
            </wp:wrapTight>
            <wp:docPr id="11277" name="Рисунок 11277" descr="https://permkraykom.ru/Photo2020/11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ermkraykom.ru/Photo2020/11/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9" t="3297" r="72148" b="19603"/>
                    <a:stretch/>
                  </pic:blipFill>
                  <pic:spPr bwMode="auto">
                    <a:xfrm>
                      <a:off x="0" y="0"/>
                      <a:ext cx="1091565" cy="177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D17">
        <w:rPr>
          <w:rFonts w:ascii="Times New Roman" w:hAnsi="Times New Roman" w:cs="Times New Roman"/>
          <w:sz w:val="28"/>
        </w:rPr>
        <w:t xml:space="preserve">1. </w:t>
      </w:r>
      <w:proofErr w:type="spellStart"/>
      <w:r w:rsidR="00AA04EC" w:rsidRPr="004E2D17">
        <w:rPr>
          <w:rFonts w:ascii="Times New Roman" w:hAnsi="Times New Roman" w:cs="Times New Roman"/>
          <w:sz w:val="28"/>
          <w:szCs w:val="28"/>
        </w:rPr>
        <w:t>Несторичева</w:t>
      </w:r>
      <w:proofErr w:type="spellEnd"/>
      <w:r w:rsidR="00AA04EC" w:rsidRPr="004E2D17">
        <w:rPr>
          <w:rFonts w:ascii="Times New Roman" w:hAnsi="Times New Roman" w:cs="Times New Roman"/>
          <w:sz w:val="28"/>
          <w:szCs w:val="28"/>
        </w:rPr>
        <w:t xml:space="preserve"> В.С., директор МАОУ «СОШ № 1» г. Перми</w:t>
      </w:r>
    </w:p>
    <w:p w:rsidR="004E2D17" w:rsidRDefault="004E2D17" w:rsidP="004E2D1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AA04EC" w:rsidRPr="004E2D17">
        <w:rPr>
          <w:rFonts w:ascii="Times New Roman" w:hAnsi="Times New Roman" w:cs="Times New Roman"/>
          <w:sz w:val="28"/>
          <w:szCs w:val="28"/>
        </w:rPr>
        <w:t>Шамрицкая</w:t>
      </w:r>
      <w:proofErr w:type="spellEnd"/>
      <w:r w:rsidR="00AA04EC" w:rsidRPr="004E2D17">
        <w:rPr>
          <w:rFonts w:ascii="Times New Roman" w:hAnsi="Times New Roman" w:cs="Times New Roman"/>
          <w:sz w:val="28"/>
          <w:szCs w:val="28"/>
        </w:rPr>
        <w:t xml:space="preserve"> Т.Б., председатель ППО МАОУ Пермская кадетская школа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4EC" w:rsidRPr="004E2D17">
        <w:rPr>
          <w:rFonts w:ascii="Times New Roman" w:hAnsi="Times New Roman" w:cs="Times New Roman"/>
          <w:sz w:val="28"/>
          <w:szCs w:val="28"/>
        </w:rPr>
        <w:t xml:space="preserve">«Пермский кадетский корпус имени генералиссимуса А.В. Суворова» г. </w:t>
      </w:r>
      <w:r>
        <w:rPr>
          <w:rFonts w:ascii="Times New Roman" w:hAnsi="Times New Roman" w:cs="Times New Roman"/>
          <w:sz w:val="28"/>
          <w:szCs w:val="28"/>
        </w:rPr>
        <w:t>Перми</w:t>
      </w:r>
    </w:p>
    <w:p w:rsidR="004E2D17" w:rsidRDefault="00AA04EC" w:rsidP="004E2D1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E2D1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E2D17">
        <w:rPr>
          <w:rFonts w:ascii="Times New Roman" w:hAnsi="Times New Roman" w:cs="Times New Roman"/>
          <w:sz w:val="28"/>
          <w:szCs w:val="28"/>
        </w:rPr>
        <w:t>Вотякова</w:t>
      </w:r>
      <w:proofErr w:type="spellEnd"/>
      <w:r w:rsidRPr="004E2D17">
        <w:rPr>
          <w:rFonts w:ascii="Times New Roman" w:hAnsi="Times New Roman" w:cs="Times New Roman"/>
          <w:sz w:val="28"/>
          <w:szCs w:val="28"/>
        </w:rPr>
        <w:t xml:space="preserve"> Е.В., председатель ППО МАДОУ «Эврика» г. Перми</w:t>
      </w:r>
    </w:p>
    <w:p w:rsidR="004E2D17" w:rsidRDefault="00AA04EC" w:rsidP="004E2D1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E2D17">
        <w:rPr>
          <w:rFonts w:ascii="Times New Roman" w:hAnsi="Times New Roman" w:cs="Times New Roman"/>
          <w:sz w:val="28"/>
          <w:szCs w:val="28"/>
        </w:rPr>
        <w:t>4. Бабаева А.А., председатель ППО МБОУ «</w:t>
      </w:r>
      <w:proofErr w:type="spellStart"/>
      <w:r w:rsidRPr="004E2D17">
        <w:rPr>
          <w:rFonts w:ascii="Times New Roman" w:hAnsi="Times New Roman" w:cs="Times New Roman"/>
          <w:sz w:val="28"/>
          <w:szCs w:val="28"/>
        </w:rPr>
        <w:t>Шадейская</w:t>
      </w:r>
      <w:proofErr w:type="spellEnd"/>
      <w:r w:rsidRPr="004E2D17">
        <w:rPr>
          <w:rFonts w:ascii="Times New Roman" w:hAnsi="Times New Roman" w:cs="Times New Roman"/>
          <w:sz w:val="28"/>
          <w:szCs w:val="28"/>
        </w:rPr>
        <w:t xml:space="preserve"> СОШ» Кунгурского района</w:t>
      </w:r>
    </w:p>
    <w:p w:rsidR="004E2D17" w:rsidRPr="00001F93" w:rsidRDefault="00AA04EC" w:rsidP="00001F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E2D1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E2D17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4E2D17">
        <w:rPr>
          <w:rFonts w:ascii="Times New Roman" w:hAnsi="Times New Roman" w:cs="Times New Roman"/>
          <w:sz w:val="28"/>
          <w:szCs w:val="28"/>
        </w:rPr>
        <w:t xml:space="preserve"> Е.А., председатель ППО МБДОУ «Центр развития ребенка – детский</w:t>
      </w:r>
      <w:r w:rsidR="00001F93">
        <w:rPr>
          <w:rFonts w:ascii="Times New Roman" w:hAnsi="Times New Roman" w:cs="Times New Roman"/>
          <w:sz w:val="28"/>
          <w:szCs w:val="28"/>
        </w:rPr>
        <w:t xml:space="preserve"> </w:t>
      </w:r>
      <w:r w:rsidRPr="00001F93">
        <w:rPr>
          <w:rFonts w:ascii="Times New Roman" w:hAnsi="Times New Roman" w:cs="Times New Roman"/>
          <w:sz w:val="28"/>
          <w:szCs w:val="28"/>
        </w:rPr>
        <w:t>сад № 15» г. Чернушка</w:t>
      </w:r>
      <w:r w:rsidR="001D4422">
        <w:rPr>
          <w:rFonts w:ascii="Times New Roman" w:hAnsi="Times New Roman" w:cs="Times New Roman"/>
          <w:sz w:val="28"/>
          <w:szCs w:val="28"/>
        </w:rPr>
        <w:t>.</w:t>
      </w:r>
    </w:p>
    <w:p w:rsidR="00CE339D" w:rsidRDefault="00C26E33" w:rsidP="004E2D1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271519F1" wp14:editId="6F90EE3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13890" cy="2133600"/>
            <wp:effectExtent l="0" t="0" r="0" b="0"/>
            <wp:wrapTight wrapText="bothSides">
              <wp:wrapPolygon edited="0">
                <wp:start x="860" y="0"/>
                <wp:lineTo x="0" y="386"/>
                <wp:lineTo x="0" y="21214"/>
                <wp:lineTo x="860" y="21407"/>
                <wp:lineTo x="20425" y="21407"/>
                <wp:lineTo x="21285" y="21214"/>
                <wp:lineTo x="21285" y="386"/>
                <wp:lineTo x="20425" y="0"/>
                <wp:lineTo x="860" y="0"/>
              </wp:wrapPolygon>
            </wp:wrapTight>
            <wp:docPr id="11278" name="Рисунок 11278" descr="https://sun9-39.userapi.com/impf/fDMVC7sARHx6ngra5_TqiHOSanDUIBm9q_wAmQ/apBC4nQSE4k.jpg?size=705x1080&amp;quality=96&amp;sign=28b6443415c72ca43a05f31933e019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9.userapi.com/impf/fDMVC7sARHx6ngra5_TqiHOSanDUIBm9q_wAmQ/apBC4nQSE4k.jpg?size=705x1080&amp;quality=96&amp;sign=28b6443415c72ca43a05f31933e0194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" t="4757" r="1869" b="27543"/>
                    <a:stretch/>
                  </pic:blipFill>
                  <pic:spPr bwMode="auto">
                    <a:xfrm>
                      <a:off x="0" y="0"/>
                      <a:ext cx="191389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EC" w:rsidRPr="00CE339D">
        <w:rPr>
          <w:rFonts w:ascii="Times New Roman" w:hAnsi="Times New Roman" w:cs="Times New Roman"/>
          <w:b/>
          <w:sz w:val="28"/>
          <w:szCs w:val="28"/>
        </w:rPr>
        <w:t>Занесение на Доску почета Пермского крайсовпрофа</w:t>
      </w:r>
      <w:r w:rsidR="00AA04EC" w:rsidRPr="004E2D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2D17" w:rsidRDefault="00AA04EC" w:rsidP="00CE33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E2D17">
        <w:rPr>
          <w:rFonts w:ascii="Times New Roman" w:hAnsi="Times New Roman" w:cs="Times New Roman"/>
          <w:sz w:val="28"/>
          <w:szCs w:val="28"/>
        </w:rPr>
        <w:t>Гагарин Виктор</w:t>
      </w:r>
      <w:r w:rsidR="00CE339D">
        <w:rPr>
          <w:rFonts w:ascii="Times New Roman" w:hAnsi="Times New Roman" w:cs="Times New Roman"/>
          <w:sz w:val="28"/>
          <w:szCs w:val="28"/>
        </w:rPr>
        <w:t xml:space="preserve"> </w:t>
      </w:r>
      <w:r w:rsidRPr="004E2D17">
        <w:rPr>
          <w:rFonts w:ascii="Times New Roman" w:hAnsi="Times New Roman" w:cs="Times New Roman"/>
          <w:sz w:val="28"/>
          <w:szCs w:val="28"/>
        </w:rPr>
        <w:t>Георгиевич, председатель Пермской PTO Профсоюза</w:t>
      </w:r>
      <w:r w:rsidR="00C26E33" w:rsidRPr="00C26E33">
        <w:t xml:space="preserve"> </w:t>
      </w:r>
    </w:p>
    <w:p w:rsidR="00AA04EC" w:rsidRDefault="00AA04EC" w:rsidP="004E2D1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39D">
        <w:rPr>
          <w:rFonts w:ascii="Times New Roman" w:hAnsi="Times New Roman" w:cs="Times New Roman"/>
          <w:b/>
          <w:sz w:val="28"/>
          <w:szCs w:val="28"/>
        </w:rPr>
        <w:t xml:space="preserve">Почетная грамота Министерства образования и науки Пермского </w:t>
      </w:r>
      <w:r w:rsidR="004E2D17" w:rsidRPr="00CE339D">
        <w:rPr>
          <w:rFonts w:ascii="Times New Roman" w:hAnsi="Times New Roman" w:cs="Times New Roman"/>
          <w:b/>
          <w:sz w:val="28"/>
          <w:szCs w:val="28"/>
        </w:rPr>
        <w:t>края:</w:t>
      </w:r>
      <w:r w:rsidR="004E2D17" w:rsidRPr="004E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D17" w:rsidRPr="004E2D17">
        <w:rPr>
          <w:rFonts w:ascii="Times New Roman" w:hAnsi="Times New Roman" w:cs="Times New Roman"/>
          <w:sz w:val="28"/>
          <w:szCs w:val="28"/>
        </w:rPr>
        <w:t>Микова</w:t>
      </w:r>
      <w:proofErr w:type="spellEnd"/>
      <w:r w:rsidRPr="004E2D17">
        <w:rPr>
          <w:rFonts w:ascii="Times New Roman" w:hAnsi="Times New Roman" w:cs="Times New Roman"/>
          <w:sz w:val="28"/>
          <w:szCs w:val="28"/>
        </w:rPr>
        <w:t xml:space="preserve"> Ирина Эдуардовна, председатель ППО учитель математики МАОУ</w:t>
      </w:r>
      <w:r w:rsidR="004E2D17">
        <w:rPr>
          <w:rFonts w:ascii="Times New Roman" w:hAnsi="Times New Roman" w:cs="Times New Roman"/>
          <w:sz w:val="28"/>
          <w:szCs w:val="28"/>
        </w:rPr>
        <w:t xml:space="preserve"> </w:t>
      </w:r>
      <w:r w:rsidRPr="004E2D17">
        <w:rPr>
          <w:rFonts w:ascii="Times New Roman" w:hAnsi="Times New Roman" w:cs="Times New Roman"/>
          <w:sz w:val="28"/>
          <w:szCs w:val="28"/>
        </w:rPr>
        <w:t>«СОШ № 3» г. Перми</w:t>
      </w:r>
      <w:r w:rsidR="00001F93">
        <w:rPr>
          <w:rFonts w:ascii="Times New Roman" w:hAnsi="Times New Roman" w:cs="Times New Roman"/>
          <w:sz w:val="28"/>
          <w:szCs w:val="28"/>
        </w:rPr>
        <w:t>.</w:t>
      </w:r>
    </w:p>
    <w:p w:rsidR="00001F93" w:rsidRPr="00CE339D" w:rsidRDefault="00001F93" w:rsidP="00DA3E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39D">
        <w:rPr>
          <w:rFonts w:ascii="Times New Roman" w:hAnsi="Times New Roman" w:cs="Times New Roman"/>
          <w:b/>
          <w:sz w:val="28"/>
          <w:szCs w:val="28"/>
        </w:rPr>
        <w:t>По итогам 2019 г. проведено рейтингование организаций по направлениям деятельности. Победителями стали:</w:t>
      </w:r>
    </w:p>
    <w:p w:rsidR="00DA3E47" w:rsidRPr="00CE339D" w:rsidRDefault="00DA3E47" w:rsidP="00DA3E4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33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всем направлениям деятельности профсо</w:t>
      </w:r>
      <w:r w:rsidR="002B09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юза среди председателей </w:t>
      </w:r>
      <w:r w:rsidRPr="00CE33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рриториальных организаций:</w:t>
      </w:r>
    </w:p>
    <w:p w:rsidR="00DA3E47" w:rsidRDefault="00DA3E47" w:rsidP="00DA3E4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гарин Виктор Георгиевич</w:t>
      </w:r>
      <w:r w:rsidRPr="00DA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едатель Пермской PTO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союза;</w:t>
      </w:r>
    </w:p>
    <w:p w:rsidR="00DA3E47" w:rsidRDefault="00DA3E47" w:rsidP="00DA3E4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A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асенко Елена Александровна, 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Мотовилихинской PTO Профсоюза;</w:t>
      </w:r>
    </w:p>
    <w:p w:rsidR="00DA3E47" w:rsidRDefault="00DA3E47" w:rsidP="00DA3E4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ова Маргарита Викторовна председатель Свердловской PTO Профсоюза;</w:t>
      </w:r>
    </w:p>
    <w:p w:rsidR="00D17733" w:rsidRDefault="00DA3E47" w:rsidP="00D1773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ина</w:t>
      </w:r>
      <w:proofErr w:type="spellEnd"/>
      <w:r w:rsidRPr="00DA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Александровна председатель</w:t>
      </w:r>
      <w:r w:rsidRPr="00DA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нгурской PTO Профсоюза.</w:t>
      </w:r>
    </w:p>
    <w:p w:rsidR="00D17733" w:rsidRPr="00CE339D" w:rsidRDefault="00D17733" w:rsidP="00D1773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CE33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 результатам работы за 2019 г. </w:t>
      </w:r>
      <w:r w:rsidR="00DA3E47" w:rsidRPr="00CE33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</w:t>
      </w:r>
      <w:r w:rsidRPr="00CE33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DA3E47" w:rsidRPr="00CE33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правлениям деятельности профсоюза с</w:t>
      </w:r>
      <w:r w:rsidRPr="00CE33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еди председателей студенческих </w:t>
      </w:r>
      <w:r w:rsidR="00DA3E47" w:rsidRPr="00CE33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фсоюзных организаций вузов:</w:t>
      </w:r>
    </w:p>
    <w:p w:rsidR="00D17733" w:rsidRDefault="00D17733" w:rsidP="00D17733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лубев Николай Дмитриевич, председатель</w:t>
      </w:r>
      <w:r w:rsidR="00DA3E47" w:rsidRPr="00DA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ческой организации ПНИ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7733" w:rsidRPr="00CE339D" w:rsidRDefault="00DA3E47" w:rsidP="00D1773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A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D17733" w:rsidRPr="00CE33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 </w:t>
      </w:r>
      <w:r w:rsidRPr="00CE33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зультатам работы за 2019</w:t>
      </w:r>
      <w:r w:rsidR="00D17733" w:rsidRPr="00CE33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E33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од среди бухгалтеров местных территориальных организаций:</w:t>
      </w:r>
    </w:p>
    <w:p w:rsidR="00CE339D" w:rsidRDefault="00D17733" w:rsidP="00D17733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няева Татьяна Сергеевны, бухгалтер</w:t>
      </w:r>
      <w:r w:rsidR="00DA3E47" w:rsidRPr="00DA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зеловской PTO </w:t>
      </w:r>
      <w:proofErr w:type="gramStart"/>
      <w:r w:rsidR="00DA3E47" w:rsidRPr="00DA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.</w:t>
      </w:r>
      <w:r w:rsidR="00DA3E47" w:rsidRPr="00DA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="00DA3E47" w:rsidRPr="00DA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арина Николаевна, бухгалтер</w:t>
      </w:r>
      <w:r w:rsidR="00DA3E47" w:rsidRPr="00DA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ов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PTO Профсоюз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Лайкова Ольга</w:t>
      </w:r>
      <w:r w:rsidR="00DA3E47" w:rsidRPr="00DA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ан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хгалтер</w:t>
      </w:r>
      <w:r w:rsidR="00CE3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йковской ГТО Профсоюза.</w:t>
      </w:r>
      <w:r w:rsidR="00CE3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="00DA3E47" w:rsidRPr="00DA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ляева Марина Юрьев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а ППО студентов ПГГПУ.</w:t>
      </w:r>
      <w:r w:rsidR="00DA3E47" w:rsidRPr="00DA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</w:t>
      </w:r>
      <w:r w:rsidRPr="00CE33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 </w:t>
      </w:r>
      <w:r w:rsidR="00DA3E47" w:rsidRPr="00CE33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зультатам работы за 2019</w:t>
      </w:r>
      <w:r w:rsidRPr="00CE33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год </w:t>
      </w:r>
      <w:r w:rsidR="00DA3E47" w:rsidRPr="00CE33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седателей Советов молодых педаг</w:t>
      </w:r>
      <w:r w:rsidRPr="00CE33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гов:</w:t>
      </w:r>
    </w:p>
    <w:p w:rsidR="00DA3E47" w:rsidRDefault="00D17733" w:rsidP="00D17733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сюк Марины Аркадьевна</w:t>
      </w:r>
      <w:r w:rsidR="00DA3E47" w:rsidRPr="00DA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седатель СМП Осин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зина Алёна Сергеевна</w:t>
      </w:r>
      <w:r w:rsidR="00DA3E47" w:rsidRPr="00DA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едатель С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овского райо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инокурова </w:t>
      </w:r>
      <w:r w:rsidR="00DA3E47" w:rsidRPr="00DA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3E47" w:rsidRPr="00DA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евна, председател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 Пермского райо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Балчугова</w:t>
      </w:r>
      <w:r w:rsidR="00DA3E47" w:rsidRPr="00DA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Александровна</w:t>
      </w:r>
      <w:r w:rsidR="00DA3E47" w:rsidRPr="00DA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едатель СМП Кунгурского района.</w:t>
      </w:r>
    </w:p>
    <w:p w:rsidR="00D17733" w:rsidRDefault="00D17733" w:rsidP="00D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17733">
        <w:rPr>
          <w:rFonts w:ascii="Times New Roman" w:hAnsi="Times New Roman" w:cs="Times New Roman"/>
          <w:sz w:val="28"/>
          <w:szCs w:val="28"/>
        </w:rPr>
        <w:t xml:space="preserve"> условиях эпидемиологической обстановки работа Профсоюз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 не прекращалась</w:t>
      </w:r>
      <w:r w:rsidRPr="00D17733">
        <w:rPr>
          <w:rFonts w:ascii="Times New Roman" w:hAnsi="Times New Roman" w:cs="Times New Roman"/>
          <w:sz w:val="28"/>
          <w:szCs w:val="28"/>
        </w:rPr>
        <w:t xml:space="preserve"> ни на минуту. В усиленном режиме аппарат</w:t>
      </w:r>
      <w:r>
        <w:rPr>
          <w:rFonts w:ascii="Times New Roman" w:hAnsi="Times New Roman" w:cs="Times New Roman"/>
          <w:sz w:val="28"/>
          <w:szCs w:val="28"/>
        </w:rPr>
        <w:t xml:space="preserve"> крайкома держал связь с </w:t>
      </w:r>
      <w:r w:rsidRPr="00D17733">
        <w:rPr>
          <w:rFonts w:ascii="Times New Roman" w:hAnsi="Times New Roman" w:cs="Times New Roman"/>
          <w:sz w:val="28"/>
          <w:szCs w:val="28"/>
        </w:rPr>
        <w:t>председателями местных проф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 реагировал</w:t>
      </w:r>
      <w:r w:rsidRPr="00D17733">
        <w:rPr>
          <w:rFonts w:ascii="Times New Roman" w:hAnsi="Times New Roman" w:cs="Times New Roman"/>
          <w:sz w:val="28"/>
          <w:szCs w:val="28"/>
        </w:rPr>
        <w:t xml:space="preserve"> на запросы членов Профсоюза, выстраива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D17733">
        <w:rPr>
          <w:rFonts w:ascii="Times New Roman" w:hAnsi="Times New Roman" w:cs="Times New Roman"/>
          <w:sz w:val="28"/>
          <w:szCs w:val="28"/>
        </w:rPr>
        <w:t>активную работу в онлайн-формате.</w:t>
      </w:r>
    </w:p>
    <w:p w:rsidR="00D17733" w:rsidRDefault="00D17733" w:rsidP="00DC6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A5">
        <w:rPr>
          <w:rFonts w:ascii="Times New Roman" w:hAnsi="Times New Roman" w:cs="Times New Roman"/>
          <w:b/>
          <w:sz w:val="28"/>
          <w:szCs w:val="28"/>
        </w:rPr>
        <w:t>За 6 недель самоизоляции МЫ ВМЕСТЕ</w:t>
      </w:r>
      <w:r w:rsidRPr="00D17733">
        <w:rPr>
          <w:rFonts w:ascii="Times New Roman" w:hAnsi="Times New Roman" w:cs="Times New Roman"/>
          <w:sz w:val="28"/>
          <w:szCs w:val="28"/>
        </w:rPr>
        <w:t>: Приняли участие в мониторин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733">
        <w:rPr>
          <w:rFonts w:ascii="Times New Roman" w:hAnsi="Times New Roman" w:cs="Times New Roman"/>
          <w:sz w:val="28"/>
          <w:szCs w:val="28"/>
        </w:rPr>
        <w:t>Центрального Совета Общероссийского Профсоюза образования по пробле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733">
        <w:rPr>
          <w:rFonts w:ascii="Times New Roman" w:hAnsi="Times New Roman" w:cs="Times New Roman"/>
          <w:sz w:val="28"/>
          <w:szCs w:val="28"/>
        </w:rPr>
        <w:t>работников образовательных организаций на дистанционном обучении;</w:t>
      </w:r>
    </w:p>
    <w:p w:rsidR="00DC67AB" w:rsidRDefault="00D17733" w:rsidP="00DC6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33">
        <w:rPr>
          <w:rFonts w:ascii="Times New Roman" w:hAnsi="Times New Roman" w:cs="Times New Roman"/>
          <w:sz w:val="28"/>
          <w:szCs w:val="28"/>
        </w:rPr>
        <w:lastRenderedPageBreak/>
        <w:t>Провели Антивирусный марафон СМП Пермского края, набравший в общем</w:t>
      </w:r>
      <w:r w:rsidR="00DC67AB">
        <w:rPr>
          <w:rFonts w:ascii="Times New Roman" w:hAnsi="Times New Roman" w:cs="Times New Roman"/>
          <w:sz w:val="28"/>
          <w:szCs w:val="28"/>
        </w:rPr>
        <w:t xml:space="preserve"> </w:t>
      </w:r>
      <w:r w:rsidRPr="00D17733">
        <w:rPr>
          <w:rFonts w:ascii="Times New Roman" w:hAnsi="Times New Roman" w:cs="Times New Roman"/>
          <w:sz w:val="28"/>
          <w:szCs w:val="28"/>
        </w:rPr>
        <w:t>счете более 100 000 просмотро</w:t>
      </w:r>
      <w:r w:rsidR="00DC67AB">
        <w:rPr>
          <w:rFonts w:ascii="Times New Roman" w:hAnsi="Times New Roman" w:cs="Times New Roman"/>
          <w:sz w:val="28"/>
          <w:szCs w:val="28"/>
        </w:rPr>
        <w:t xml:space="preserve">в. Каждый герой рубрики получил </w:t>
      </w:r>
      <w:r w:rsidRPr="00D17733">
        <w:rPr>
          <w:rFonts w:ascii="Times New Roman" w:hAnsi="Times New Roman" w:cs="Times New Roman"/>
          <w:sz w:val="28"/>
          <w:szCs w:val="28"/>
        </w:rPr>
        <w:t>сертификат в</w:t>
      </w:r>
      <w:r w:rsidR="00DC67AB">
        <w:rPr>
          <w:rFonts w:ascii="Times New Roman" w:hAnsi="Times New Roman" w:cs="Times New Roman"/>
          <w:sz w:val="28"/>
          <w:szCs w:val="28"/>
        </w:rPr>
        <w:t xml:space="preserve"> </w:t>
      </w:r>
      <w:r w:rsidRPr="00D17733">
        <w:rPr>
          <w:rFonts w:ascii="Times New Roman" w:hAnsi="Times New Roman" w:cs="Times New Roman"/>
          <w:sz w:val="28"/>
          <w:szCs w:val="28"/>
        </w:rPr>
        <w:t>электронное портфолио от Института развития образования Пермского края;</w:t>
      </w:r>
    </w:p>
    <w:p w:rsidR="007137D0" w:rsidRDefault="00D17733" w:rsidP="00DC6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33">
        <w:rPr>
          <w:rFonts w:ascii="Times New Roman" w:hAnsi="Times New Roman" w:cs="Times New Roman"/>
          <w:sz w:val="28"/>
          <w:szCs w:val="28"/>
        </w:rPr>
        <w:t>Приняли активное участие в онлайн-сессии Всероссийской педагогической</w:t>
      </w:r>
      <w:r w:rsidR="00DC67AB">
        <w:rPr>
          <w:rFonts w:ascii="Times New Roman" w:hAnsi="Times New Roman" w:cs="Times New Roman"/>
          <w:sz w:val="28"/>
          <w:szCs w:val="28"/>
        </w:rPr>
        <w:t xml:space="preserve"> </w:t>
      </w:r>
      <w:r w:rsidRPr="00D17733">
        <w:rPr>
          <w:rFonts w:ascii="Times New Roman" w:hAnsi="Times New Roman" w:cs="Times New Roman"/>
          <w:sz w:val="28"/>
          <w:szCs w:val="28"/>
        </w:rPr>
        <w:t>школы для ч</w:t>
      </w:r>
      <w:r w:rsidR="007137D0">
        <w:rPr>
          <w:rFonts w:ascii="Times New Roman" w:hAnsi="Times New Roman" w:cs="Times New Roman"/>
          <w:sz w:val="28"/>
          <w:szCs w:val="28"/>
        </w:rPr>
        <w:t>ленов СМП и представителей СПО;</w:t>
      </w:r>
    </w:p>
    <w:p w:rsidR="00DC67AB" w:rsidRDefault="00D17733" w:rsidP="00DC6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33">
        <w:rPr>
          <w:rFonts w:ascii="Times New Roman" w:hAnsi="Times New Roman" w:cs="Times New Roman"/>
          <w:sz w:val="28"/>
          <w:szCs w:val="28"/>
        </w:rPr>
        <w:t>Приняли активное участие в крупнейших федеральных онлайн-семинарах</w:t>
      </w:r>
      <w:r w:rsidR="00DC67AB">
        <w:rPr>
          <w:rFonts w:ascii="Times New Roman" w:hAnsi="Times New Roman" w:cs="Times New Roman"/>
          <w:sz w:val="28"/>
          <w:szCs w:val="28"/>
        </w:rPr>
        <w:t xml:space="preserve"> </w:t>
      </w:r>
      <w:r w:rsidRPr="00D17733">
        <w:rPr>
          <w:rFonts w:ascii="Times New Roman" w:hAnsi="Times New Roman" w:cs="Times New Roman"/>
          <w:sz w:val="28"/>
          <w:szCs w:val="28"/>
        </w:rPr>
        <w:t>по охране труда;</w:t>
      </w:r>
    </w:p>
    <w:p w:rsidR="00DC67AB" w:rsidRDefault="00D17733" w:rsidP="00DC6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33">
        <w:rPr>
          <w:rFonts w:ascii="Times New Roman" w:hAnsi="Times New Roman" w:cs="Times New Roman"/>
          <w:sz w:val="28"/>
          <w:szCs w:val="28"/>
        </w:rPr>
        <w:t>Создали специальную вкладку</w:t>
      </w:r>
      <w:r w:rsidR="00DC67AB">
        <w:rPr>
          <w:rFonts w:ascii="Times New Roman" w:hAnsi="Times New Roman" w:cs="Times New Roman"/>
          <w:sz w:val="28"/>
          <w:szCs w:val="28"/>
        </w:rPr>
        <w:t xml:space="preserve"> </w:t>
      </w:r>
      <w:r w:rsidR="00BF0CCB">
        <w:rPr>
          <w:rFonts w:ascii="Times New Roman" w:hAnsi="Times New Roman" w:cs="Times New Roman"/>
          <w:sz w:val="28"/>
          <w:szCs w:val="28"/>
        </w:rPr>
        <w:t>на сайте «</w:t>
      </w:r>
      <w:r w:rsidRPr="00D17733">
        <w:rPr>
          <w:rFonts w:ascii="Times New Roman" w:hAnsi="Times New Roman" w:cs="Times New Roman"/>
          <w:sz w:val="28"/>
          <w:szCs w:val="28"/>
        </w:rPr>
        <w:t>Охрана труда</w:t>
      </w:r>
      <w:r w:rsidRPr="00D17733">
        <w:rPr>
          <w:rFonts w:ascii="Times New Roman" w:hAnsi="Times New Roman" w:cs="Times New Roman"/>
          <w:sz w:val="28"/>
          <w:szCs w:val="28"/>
        </w:rPr>
        <w:br/>
        <w:t>условиях</w:t>
      </w:r>
      <w:r w:rsidR="00DC67AB">
        <w:rPr>
          <w:rFonts w:ascii="Times New Roman" w:hAnsi="Times New Roman" w:cs="Times New Roman"/>
          <w:sz w:val="28"/>
          <w:szCs w:val="28"/>
        </w:rPr>
        <w:t xml:space="preserve"> </w:t>
      </w:r>
      <w:r w:rsidRPr="00D17733">
        <w:rPr>
          <w:rFonts w:ascii="Times New Roman" w:hAnsi="Times New Roman" w:cs="Times New Roman"/>
          <w:sz w:val="28"/>
          <w:szCs w:val="28"/>
        </w:rPr>
        <w:t>коронавируса</w:t>
      </w:r>
      <w:r w:rsidR="00BF0CCB">
        <w:rPr>
          <w:rFonts w:ascii="Times New Roman" w:hAnsi="Times New Roman" w:cs="Times New Roman"/>
          <w:sz w:val="28"/>
          <w:szCs w:val="28"/>
        </w:rPr>
        <w:t>»</w:t>
      </w:r>
      <w:r w:rsidRPr="00D17733">
        <w:rPr>
          <w:rFonts w:ascii="Times New Roman" w:hAnsi="Times New Roman" w:cs="Times New Roman"/>
          <w:sz w:val="28"/>
          <w:szCs w:val="28"/>
        </w:rPr>
        <w:t>, где своевременно размещаем актуальную информацию</w:t>
      </w:r>
      <w:r w:rsidR="00DC67A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DC67AB" w:rsidRPr="00387E56">
          <w:rPr>
            <w:rStyle w:val="a8"/>
            <w:rFonts w:ascii="Times New Roman" w:hAnsi="Times New Roman" w:cs="Times New Roman"/>
            <w:sz w:val="28"/>
            <w:szCs w:val="28"/>
          </w:rPr>
          <w:t>https://www.eseur.ru/permsk/Ohrana_truda_1361/</w:t>
        </w:r>
      </w:hyperlink>
      <w:r w:rsidRPr="00D17733">
        <w:rPr>
          <w:rFonts w:ascii="Times New Roman" w:hAnsi="Times New Roman" w:cs="Times New Roman"/>
          <w:sz w:val="28"/>
          <w:szCs w:val="28"/>
        </w:rPr>
        <w:t>;</w:t>
      </w:r>
    </w:p>
    <w:p w:rsidR="00DC67AB" w:rsidRDefault="00B11D0A" w:rsidP="00DC6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ли режим вопросов-</w:t>
      </w:r>
      <w:r w:rsidR="00D17733" w:rsidRPr="00D17733">
        <w:rPr>
          <w:rFonts w:ascii="Times New Roman" w:hAnsi="Times New Roman" w:cs="Times New Roman"/>
          <w:sz w:val="28"/>
          <w:szCs w:val="28"/>
        </w:rPr>
        <w:t>отве</w:t>
      </w:r>
      <w:r w:rsidR="00BF0CCB">
        <w:rPr>
          <w:rFonts w:ascii="Times New Roman" w:hAnsi="Times New Roman" w:cs="Times New Roman"/>
          <w:sz w:val="28"/>
          <w:szCs w:val="28"/>
        </w:rPr>
        <w:t>тов под рубрикой «</w:t>
      </w:r>
      <w:r w:rsidR="00D17733" w:rsidRPr="00D17733">
        <w:rPr>
          <w:rFonts w:ascii="Times New Roman" w:hAnsi="Times New Roman" w:cs="Times New Roman"/>
          <w:sz w:val="28"/>
          <w:szCs w:val="28"/>
        </w:rPr>
        <w:t>Юридическая</w:t>
      </w:r>
      <w:r w:rsidR="00D17733" w:rsidRPr="00D17733">
        <w:rPr>
          <w:rFonts w:ascii="Times New Roman" w:hAnsi="Times New Roman" w:cs="Times New Roman"/>
          <w:sz w:val="28"/>
          <w:szCs w:val="28"/>
        </w:rPr>
        <w:br/>
        <w:t>консультация</w:t>
      </w:r>
      <w:r w:rsidR="00BF0CCB">
        <w:rPr>
          <w:rFonts w:ascii="Times New Roman" w:hAnsi="Times New Roman" w:cs="Times New Roman"/>
          <w:sz w:val="28"/>
          <w:szCs w:val="28"/>
        </w:rPr>
        <w:t>»</w:t>
      </w:r>
      <w:r w:rsidR="00D17733" w:rsidRPr="00D17733">
        <w:rPr>
          <w:rFonts w:ascii="Times New Roman" w:hAnsi="Times New Roman" w:cs="Times New Roman"/>
          <w:sz w:val="28"/>
          <w:szCs w:val="28"/>
        </w:rPr>
        <w:t>. Правовая служба крайкома Профсоюза в оперативном режиме</w:t>
      </w:r>
      <w:r w:rsidR="00D17733" w:rsidRPr="00D17733">
        <w:rPr>
          <w:rFonts w:ascii="Times New Roman" w:hAnsi="Times New Roman" w:cs="Times New Roman"/>
          <w:sz w:val="28"/>
          <w:szCs w:val="28"/>
        </w:rPr>
        <w:br/>
        <w:t>реагирует на ВСЕ волнующие членов Профсоюза темы. По актуальным</w:t>
      </w:r>
      <w:r w:rsidR="00D17733" w:rsidRPr="00D17733">
        <w:rPr>
          <w:rFonts w:ascii="Times New Roman" w:hAnsi="Times New Roman" w:cs="Times New Roman"/>
          <w:sz w:val="28"/>
          <w:szCs w:val="28"/>
        </w:rPr>
        <w:br/>
        <w:t>Вопросам</w:t>
      </w:r>
      <w:r w:rsidR="00DC67AB">
        <w:rPr>
          <w:rFonts w:ascii="Times New Roman" w:hAnsi="Times New Roman" w:cs="Times New Roman"/>
          <w:sz w:val="28"/>
          <w:szCs w:val="28"/>
        </w:rPr>
        <w:t xml:space="preserve"> подготовлен информационный листок за апрель</w:t>
      </w:r>
      <w:r w:rsidR="00D17733" w:rsidRPr="00D17733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DC67AB" w:rsidRPr="00387E56">
          <w:rPr>
            <w:rStyle w:val="a8"/>
            <w:rFonts w:ascii="Times New Roman" w:hAnsi="Times New Roman" w:cs="Times New Roman"/>
            <w:sz w:val="28"/>
            <w:szCs w:val="28"/>
          </w:rPr>
          <w:t>https://www.eseur.ru/permsk/Informacionniy_listok_I</w:t>
        </w:r>
      </w:hyperlink>
      <w:r w:rsidR="00D17733" w:rsidRPr="00D17733">
        <w:rPr>
          <w:rFonts w:ascii="Times New Roman" w:hAnsi="Times New Roman" w:cs="Times New Roman"/>
          <w:sz w:val="28"/>
          <w:szCs w:val="28"/>
        </w:rPr>
        <w:t>;</w:t>
      </w:r>
    </w:p>
    <w:p w:rsidR="00DC67AB" w:rsidRDefault="00D17733" w:rsidP="00DC6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33">
        <w:rPr>
          <w:rFonts w:ascii="Times New Roman" w:hAnsi="Times New Roman" w:cs="Times New Roman"/>
          <w:sz w:val="28"/>
          <w:szCs w:val="28"/>
        </w:rPr>
        <w:t>Продолжили осуществлять консультации по вопросам делопроизводства и</w:t>
      </w:r>
      <w:r w:rsidR="00DC67AB">
        <w:rPr>
          <w:rFonts w:ascii="Times New Roman" w:hAnsi="Times New Roman" w:cs="Times New Roman"/>
          <w:sz w:val="28"/>
          <w:szCs w:val="28"/>
        </w:rPr>
        <w:t xml:space="preserve"> </w:t>
      </w:r>
      <w:r w:rsidRPr="00D17733">
        <w:rPr>
          <w:rFonts w:ascii="Times New Roman" w:hAnsi="Times New Roman" w:cs="Times New Roman"/>
          <w:sz w:val="28"/>
          <w:szCs w:val="28"/>
        </w:rPr>
        <w:t>организационной</w:t>
      </w:r>
      <w:r w:rsidR="00DC67AB">
        <w:rPr>
          <w:rFonts w:ascii="Times New Roman" w:hAnsi="Times New Roman" w:cs="Times New Roman"/>
          <w:sz w:val="28"/>
          <w:szCs w:val="28"/>
        </w:rPr>
        <w:t xml:space="preserve"> </w:t>
      </w:r>
      <w:r w:rsidRPr="00D17733">
        <w:rPr>
          <w:rFonts w:ascii="Times New Roman" w:hAnsi="Times New Roman" w:cs="Times New Roman"/>
          <w:sz w:val="28"/>
          <w:szCs w:val="28"/>
        </w:rPr>
        <w:t>деятельности первичных</w:t>
      </w:r>
      <w:r w:rsidRPr="00D17733">
        <w:rPr>
          <w:rFonts w:ascii="Times New Roman" w:hAnsi="Times New Roman" w:cs="Times New Roman"/>
          <w:sz w:val="28"/>
          <w:szCs w:val="28"/>
        </w:rPr>
        <w:br/>
      </w:r>
      <w:r w:rsidR="00B11D0A">
        <w:rPr>
          <w:rFonts w:ascii="Times New Roman" w:hAnsi="Times New Roman" w:cs="Times New Roman"/>
          <w:sz w:val="28"/>
          <w:szCs w:val="28"/>
        </w:rPr>
        <w:t>и территориальны</w:t>
      </w:r>
      <w:r w:rsidRPr="00D17733">
        <w:rPr>
          <w:rFonts w:ascii="Times New Roman" w:hAnsi="Times New Roman" w:cs="Times New Roman"/>
          <w:sz w:val="28"/>
          <w:szCs w:val="28"/>
        </w:rPr>
        <w:t>х организаций</w:t>
      </w:r>
      <w:r w:rsidR="00DC67AB">
        <w:rPr>
          <w:rFonts w:ascii="Times New Roman" w:hAnsi="Times New Roman" w:cs="Times New Roman"/>
          <w:sz w:val="28"/>
          <w:szCs w:val="28"/>
        </w:rPr>
        <w:t xml:space="preserve"> </w:t>
      </w:r>
      <w:r w:rsidRPr="00D17733">
        <w:rPr>
          <w:rFonts w:ascii="Times New Roman" w:hAnsi="Times New Roman" w:cs="Times New Roman"/>
          <w:sz w:val="28"/>
          <w:szCs w:val="28"/>
        </w:rPr>
        <w:t>Профсоюза;</w:t>
      </w:r>
    </w:p>
    <w:p w:rsidR="00DC67AB" w:rsidRDefault="00D17733" w:rsidP="00DC6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33">
        <w:rPr>
          <w:rFonts w:ascii="Times New Roman" w:hAnsi="Times New Roman" w:cs="Times New Roman"/>
          <w:sz w:val="28"/>
          <w:szCs w:val="28"/>
        </w:rPr>
        <w:t>Приняли самое активное участие в пе</w:t>
      </w:r>
      <w:r w:rsidR="00BF0CCB">
        <w:rPr>
          <w:rFonts w:ascii="Times New Roman" w:hAnsi="Times New Roman" w:cs="Times New Roman"/>
          <w:sz w:val="28"/>
          <w:szCs w:val="28"/>
        </w:rPr>
        <w:t>рвомайских акциях «</w:t>
      </w:r>
      <w:r w:rsidRPr="00D17733">
        <w:rPr>
          <w:rFonts w:ascii="Times New Roman" w:hAnsi="Times New Roman" w:cs="Times New Roman"/>
          <w:sz w:val="28"/>
          <w:szCs w:val="28"/>
        </w:rPr>
        <w:t>Солидарность</w:t>
      </w:r>
      <w:r w:rsidRPr="00D17733">
        <w:rPr>
          <w:rFonts w:ascii="Times New Roman" w:hAnsi="Times New Roman" w:cs="Times New Roman"/>
          <w:sz w:val="28"/>
          <w:szCs w:val="28"/>
        </w:rPr>
        <w:br/>
        <w:t>сильнее заразы</w:t>
      </w:r>
      <w:r w:rsidR="00BF0CCB">
        <w:rPr>
          <w:rFonts w:ascii="Times New Roman" w:hAnsi="Times New Roman" w:cs="Times New Roman"/>
          <w:sz w:val="28"/>
          <w:szCs w:val="28"/>
        </w:rPr>
        <w:t>»</w:t>
      </w:r>
      <w:r w:rsidRPr="00D17733">
        <w:rPr>
          <w:rFonts w:ascii="Times New Roman" w:hAnsi="Times New Roman" w:cs="Times New Roman"/>
          <w:sz w:val="28"/>
          <w:szCs w:val="28"/>
        </w:rPr>
        <w:t>. Информация об этом размещена на сайте ФНПР</w:t>
      </w:r>
      <w:r w:rsidRPr="00D17733">
        <w:rPr>
          <w:rFonts w:ascii="Times New Roman" w:hAnsi="Times New Roman" w:cs="Times New Roman"/>
          <w:sz w:val="28"/>
          <w:szCs w:val="28"/>
        </w:rPr>
        <w:br/>
      </w:r>
      <w:hyperlink r:id="rId21" w:tgtFrame="_blank" w:history="1">
        <w:r w:rsidRPr="00D17733">
          <w:rPr>
            <w:rStyle w:val="a8"/>
            <w:rFonts w:ascii="Times New Roman" w:hAnsi="Times New Roman" w:cs="Times New Roman"/>
            <w:sz w:val="28"/>
            <w:szCs w:val="28"/>
          </w:rPr>
          <w:t>http://www.fnpr.ru/n/256/19478.html</w:t>
        </w:r>
      </w:hyperlink>
      <w:r w:rsidRPr="00D17733">
        <w:rPr>
          <w:rFonts w:ascii="Times New Roman" w:hAnsi="Times New Roman" w:cs="Times New Roman"/>
          <w:sz w:val="28"/>
          <w:szCs w:val="28"/>
        </w:rPr>
        <w:t> и на сайте Пермского крайсовпрофа -</w:t>
      </w:r>
      <w:r w:rsidRPr="00D17733">
        <w:rPr>
          <w:rFonts w:ascii="Times New Roman" w:hAnsi="Times New Roman" w:cs="Times New Roman"/>
          <w:sz w:val="28"/>
          <w:szCs w:val="28"/>
        </w:rPr>
        <w:br/>
      </w:r>
      <w:hyperlink r:id="rId22" w:tgtFrame="_blank" w:history="1">
        <w:r w:rsidRPr="00D17733">
          <w:rPr>
            <w:rStyle w:val="a8"/>
            <w:rFonts w:ascii="Times New Roman" w:hAnsi="Times New Roman" w:cs="Times New Roman"/>
            <w:sz w:val="28"/>
            <w:szCs w:val="28"/>
          </w:rPr>
          <w:t>https://vk.cc/atYH8R</w:t>
        </w:r>
      </w:hyperlink>
      <w:r w:rsidRPr="00D17733">
        <w:rPr>
          <w:rFonts w:ascii="Times New Roman" w:hAnsi="Times New Roman" w:cs="Times New Roman"/>
          <w:sz w:val="28"/>
          <w:szCs w:val="28"/>
        </w:rPr>
        <w:t>.</w:t>
      </w:r>
    </w:p>
    <w:p w:rsidR="00DC67AB" w:rsidRDefault="003721EC" w:rsidP="00DC6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2103</wp:posOffset>
            </wp:positionH>
            <wp:positionV relativeFrom="paragraph">
              <wp:posOffset>1267767</wp:posOffset>
            </wp:positionV>
            <wp:extent cx="5939616" cy="3074276"/>
            <wp:effectExtent l="0" t="0" r="4445" b="0"/>
            <wp:wrapTight wrapText="bothSides">
              <wp:wrapPolygon edited="0">
                <wp:start x="277" y="0"/>
                <wp:lineTo x="0" y="268"/>
                <wp:lineTo x="0" y="21283"/>
                <wp:lineTo x="277" y="21417"/>
                <wp:lineTo x="21270" y="21417"/>
                <wp:lineTo x="21547" y="21283"/>
                <wp:lineTo x="21547" y="268"/>
                <wp:lineTo x="21270" y="0"/>
                <wp:lineTo x="277" y="0"/>
              </wp:wrapPolygon>
            </wp:wrapTight>
            <wp:docPr id="11281" name="Рисунок 11281" descr="https://sun9-64.userapi.com/impg/y3_QbRlYe2VJwFvRgJjbBlBkITuhrPNHfAozyQ/d90Zhr7Ipwc.jpg?size=1280x960&amp;quality=96&amp;proxy=1&amp;sign=181f4f6c6daf06e26a8f2d133d356a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64.userapi.com/impg/y3_QbRlYe2VJwFvRgJjbBlBkITuhrPNHfAozyQ/d90Zhr7Ipwc.jpg?size=1280x960&amp;quality=96&amp;proxy=1&amp;sign=181f4f6c6daf06e26a8f2d133d356ad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3" b="19344"/>
                    <a:stretch/>
                  </pic:blipFill>
                  <pic:spPr bwMode="auto">
                    <a:xfrm>
                      <a:off x="0" y="0"/>
                      <a:ext cx="5939616" cy="3074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7AB">
        <w:rPr>
          <w:rFonts w:ascii="Times New Roman" w:hAnsi="Times New Roman" w:cs="Times New Roman"/>
          <w:sz w:val="28"/>
          <w:szCs w:val="28"/>
        </w:rPr>
        <w:t xml:space="preserve"> </w:t>
      </w:r>
      <w:r w:rsidR="00D17733" w:rsidRPr="00D17733">
        <w:rPr>
          <w:rFonts w:ascii="Times New Roman" w:hAnsi="Times New Roman" w:cs="Times New Roman"/>
          <w:sz w:val="28"/>
          <w:szCs w:val="28"/>
        </w:rPr>
        <w:t>23 Членские организации раздали защитные маски Пермского</w:t>
      </w:r>
      <w:r w:rsidR="00D17733" w:rsidRPr="00D17733">
        <w:rPr>
          <w:rFonts w:ascii="Times New Roman" w:hAnsi="Times New Roman" w:cs="Times New Roman"/>
          <w:sz w:val="28"/>
          <w:szCs w:val="28"/>
        </w:rPr>
        <w:br/>
        <w:t>крайсовпрофа Членам Профсоюза: руководителям образовательных</w:t>
      </w:r>
      <w:r w:rsidR="00D17733" w:rsidRPr="00D17733">
        <w:rPr>
          <w:rFonts w:ascii="Times New Roman" w:hAnsi="Times New Roman" w:cs="Times New Roman"/>
          <w:sz w:val="28"/>
          <w:szCs w:val="28"/>
        </w:rPr>
        <w:br/>
        <w:t>организаций, воспитателям деж</w:t>
      </w:r>
      <w:r w:rsidR="00BF0CCB">
        <w:rPr>
          <w:rFonts w:ascii="Times New Roman" w:hAnsi="Times New Roman" w:cs="Times New Roman"/>
          <w:sz w:val="28"/>
          <w:szCs w:val="28"/>
        </w:rPr>
        <w:t>урных групп и тем, кто сегодня «</w:t>
      </w:r>
      <w:r w:rsidR="00D17733" w:rsidRPr="00D17733">
        <w:rPr>
          <w:rFonts w:ascii="Times New Roman" w:hAnsi="Times New Roman" w:cs="Times New Roman"/>
          <w:sz w:val="28"/>
          <w:szCs w:val="28"/>
        </w:rPr>
        <w:t>на посту</w:t>
      </w:r>
      <w:r w:rsidR="00BF0CCB">
        <w:rPr>
          <w:rFonts w:ascii="Times New Roman" w:hAnsi="Times New Roman" w:cs="Times New Roman"/>
          <w:sz w:val="28"/>
          <w:szCs w:val="28"/>
        </w:rPr>
        <w:t>»</w:t>
      </w:r>
      <w:r w:rsidR="00D17733" w:rsidRPr="00D17733">
        <w:rPr>
          <w:rFonts w:ascii="Times New Roman" w:hAnsi="Times New Roman" w:cs="Times New Roman"/>
          <w:sz w:val="28"/>
          <w:szCs w:val="28"/>
        </w:rPr>
        <w:t xml:space="preserve"> -</w:t>
      </w:r>
      <w:r w:rsidR="00D17733" w:rsidRPr="00D17733">
        <w:rPr>
          <w:rFonts w:ascii="Times New Roman" w:hAnsi="Times New Roman" w:cs="Times New Roman"/>
          <w:sz w:val="28"/>
          <w:szCs w:val="28"/>
        </w:rPr>
        <w:br/>
      </w:r>
      <w:hyperlink r:id="rId24" w:history="1">
        <w:r w:rsidR="00DC67AB" w:rsidRPr="00387E56">
          <w:rPr>
            <w:rStyle w:val="a8"/>
            <w:rFonts w:ascii="Times New Roman" w:hAnsi="Times New Roman" w:cs="Times New Roman"/>
            <w:sz w:val="28"/>
            <w:szCs w:val="28"/>
          </w:rPr>
          <w:t>https://vk.com/album-142222085_271890291</w:t>
        </w:r>
      </w:hyperlink>
      <w:r w:rsidR="00D17733" w:rsidRPr="00D17733">
        <w:rPr>
          <w:rFonts w:ascii="Times New Roman" w:hAnsi="Times New Roman" w:cs="Times New Roman"/>
          <w:sz w:val="28"/>
          <w:szCs w:val="28"/>
        </w:rPr>
        <w:t>;</w:t>
      </w:r>
    </w:p>
    <w:p w:rsidR="00DC67AB" w:rsidRDefault="00D17733" w:rsidP="00DC6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33">
        <w:rPr>
          <w:rFonts w:ascii="Times New Roman" w:hAnsi="Times New Roman" w:cs="Times New Roman"/>
          <w:sz w:val="28"/>
          <w:szCs w:val="28"/>
        </w:rPr>
        <w:t>Загрузили</w:t>
      </w:r>
      <w:r w:rsidR="00DC67AB">
        <w:rPr>
          <w:rFonts w:ascii="Times New Roman" w:hAnsi="Times New Roman" w:cs="Times New Roman"/>
          <w:sz w:val="28"/>
          <w:szCs w:val="28"/>
        </w:rPr>
        <w:t xml:space="preserve"> </w:t>
      </w:r>
      <w:r w:rsidRPr="00D17733">
        <w:rPr>
          <w:rFonts w:ascii="Times New Roman" w:hAnsi="Times New Roman" w:cs="Times New Roman"/>
          <w:sz w:val="28"/>
          <w:szCs w:val="28"/>
        </w:rPr>
        <w:t>фотоархивы</w:t>
      </w:r>
      <w:r w:rsidR="00DC67AB">
        <w:rPr>
          <w:rFonts w:ascii="Times New Roman" w:hAnsi="Times New Roman" w:cs="Times New Roman"/>
          <w:sz w:val="28"/>
          <w:szCs w:val="28"/>
        </w:rPr>
        <w:t xml:space="preserve"> </w:t>
      </w:r>
      <w:r w:rsidR="00BF0CCB">
        <w:rPr>
          <w:rFonts w:ascii="Times New Roman" w:hAnsi="Times New Roman" w:cs="Times New Roman"/>
          <w:sz w:val="28"/>
          <w:szCs w:val="28"/>
        </w:rPr>
        <w:t>альбом «</w:t>
      </w:r>
      <w:r w:rsidRPr="00D17733">
        <w:rPr>
          <w:rFonts w:ascii="Times New Roman" w:hAnsi="Times New Roman" w:cs="Times New Roman"/>
          <w:sz w:val="28"/>
          <w:szCs w:val="28"/>
        </w:rPr>
        <w:t>Вспоминаем Первомай</w:t>
      </w:r>
      <w:r w:rsidR="00BF0CCB">
        <w:rPr>
          <w:rFonts w:ascii="Times New Roman" w:hAnsi="Times New Roman" w:cs="Times New Roman"/>
          <w:sz w:val="28"/>
          <w:szCs w:val="28"/>
        </w:rPr>
        <w:t>»</w:t>
      </w:r>
      <w:r w:rsidR="00DC67AB">
        <w:rPr>
          <w:rFonts w:ascii="Times New Roman" w:hAnsi="Times New Roman" w:cs="Times New Roman"/>
          <w:sz w:val="28"/>
          <w:szCs w:val="28"/>
        </w:rPr>
        <w:t xml:space="preserve"> </w:t>
      </w:r>
      <w:r w:rsidRPr="00D17733">
        <w:rPr>
          <w:rFonts w:ascii="Times New Roman" w:hAnsi="Times New Roman" w:cs="Times New Roman"/>
          <w:sz w:val="28"/>
          <w:szCs w:val="28"/>
        </w:rPr>
        <w:t>(акция Профсоюзного курьера). Из 300 фотографий - 90 работ от членов</w:t>
      </w:r>
      <w:r w:rsidRPr="00D17733">
        <w:rPr>
          <w:rFonts w:ascii="Times New Roman" w:hAnsi="Times New Roman" w:cs="Times New Roman"/>
          <w:sz w:val="28"/>
          <w:szCs w:val="28"/>
        </w:rPr>
        <w:br/>
        <w:t>нашего Профсоюза;</w:t>
      </w:r>
    </w:p>
    <w:p w:rsidR="00DC67AB" w:rsidRDefault="00D17733" w:rsidP="00DC6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33">
        <w:rPr>
          <w:rFonts w:ascii="Times New Roman" w:hAnsi="Times New Roman" w:cs="Times New Roman"/>
          <w:sz w:val="28"/>
          <w:szCs w:val="28"/>
        </w:rPr>
        <w:t>Организовали активное участие вузовских профорганизаций в Виртуальном</w:t>
      </w:r>
      <w:r w:rsidR="00DC67AB">
        <w:rPr>
          <w:rFonts w:ascii="Times New Roman" w:hAnsi="Times New Roman" w:cs="Times New Roman"/>
          <w:sz w:val="28"/>
          <w:szCs w:val="28"/>
        </w:rPr>
        <w:t xml:space="preserve"> </w:t>
      </w:r>
      <w:r w:rsidRPr="00D17733">
        <w:rPr>
          <w:rFonts w:ascii="Times New Roman" w:hAnsi="Times New Roman" w:cs="Times New Roman"/>
          <w:sz w:val="28"/>
          <w:szCs w:val="28"/>
        </w:rPr>
        <w:t>Первомае;</w:t>
      </w:r>
    </w:p>
    <w:p w:rsidR="00DC67AB" w:rsidRDefault="00D17733" w:rsidP="009A0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33">
        <w:rPr>
          <w:rFonts w:ascii="Times New Roman" w:hAnsi="Times New Roman" w:cs="Times New Roman"/>
          <w:sz w:val="28"/>
          <w:szCs w:val="28"/>
        </w:rPr>
        <w:t>Выложили поддерживающие ролики, создали специальные онлайн-акции</w:t>
      </w:r>
      <w:r w:rsidR="00DC67AB">
        <w:rPr>
          <w:rFonts w:ascii="Times New Roman" w:hAnsi="Times New Roman" w:cs="Times New Roman"/>
          <w:sz w:val="28"/>
          <w:szCs w:val="28"/>
        </w:rPr>
        <w:t xml:space="preserve"> </w:t>
      </w:r>
      <w:r w:rsidRPr="00D17733">
        <w:rPr>
          <w:rFonts w:ascii="Times New Roman" w:hAnsi="Times New Roman" w:cs="Times New Roman"/>
          <w:sz w:val="28"/>
          <w:szCs w:val="28"/>
        </w:rPr>
        <w:t>члены профс</w:t>
      </w:r>
      <w:r w:rsidR="00DC67AB">
        <w:rPr>
          <w:rFonts w:ascii="Times New Roman" w:hAnsi="Times New Roman" w:cs="Times New Roman"/>
          <w:sz w:val="28"/>
          <w:szCs w:val="28"/>
        </w:rPr>
        <w:t>оюза Еловской РТО, Ильинской РТО, Кунгурской РТО</w:t>
      </w:r>
      <w:r w:rsidRPr="00D17733">
        <w:rPr>
          <w:rFonts w:ascii="Times New Roman" w:hAnsi="Times New Roman" w:cs="Times New Roman"/>
          <w:sz w:val="28"/>
          <w:szCs w:val="28"/>
        </w:rPr>
        <w:t>, Ленинской</w:t>
      </w:r>
      <w:r w:rsidR="00DC67AB">
        <w:rPr>
          <w:rFonts w:ascii="Times New Roman" w:hAnsi="Times New Roman" w:cs="Times New Roman"/>
          <w:sz w:val="28"/>
          <w:szCs w:val="28"/>
        </w:rPr>
        <w:t xml:space="preserve"> РТО, Лысьвенской ГТО, Нытвенской РТО, Мотовилихинской РТО</w:t>
      </w:r>
      <w:r w:rsidRPr="00D17733">
        <w:rPr>
          <w:rFonts w:ascii="Times New Roman" w:hAnsi="Times New Roman" w:cs="Times New Roman"/>
          <w:sz w:val="28"/>
          <w:szCs w:val="28"/>
        </w:rPr>
        <w:t xml:space="preserve">, </w:t>
      </w:r>
      <w:r w:rsidRPr="00D17733">
        <w:rPr>
          <w:rFonts w:ascii="Times New Roman" w:hAnsi="Times New Roman" w:cs="Times New Roman"/>
          <w:sz w:val="28"/>
          <w:szCs w:val="28"/>
        </w:rPr>
        <w:lastRenderedPageBreak/>
        <w:t>Пермской</w:t>
      </w:r>
      <w:r w:rsidR="00DC67AB">
        <w:rPr>
          <w:rFonts w:ascii="Times New Roman" w:hAnsi="Times New Roman" w:cs="Times New Roman"/>
          <w:sz w:val="28"/>
          <w:szCs w:val="28"/>
        </w:rPr>
        <w:t xml:space="preserve"> РТО, Соликамской ГТО, Чайковской ГТО, Чердынской PTО</w:t>
      </w:r>
      <w:r w:rsidRPr="00D17733">
        <w:rPr>
          <w:rFonts w:ascii="Times New Roman" w:hAnsi="Times New Roman" w:cs="Times New Roman"/>
          <w:sz w:val="28"/>
          <w:szCs w:val="28"/>
        </w:rPr>
        <w:t xml:space="preserve"> и многих</w:t>
      </w:r>
      <w:r w:rsidR="00DC67AB">
        <w:rPr>
          <w:rFonts w:ascii="Times New Roman" w:hAnsi="Times New Roman" w:cs="Times New Roman"/>
          <w:sz w:val="28"/>
          <w:szCs w:val="28"/>
        </w:rPr>
        <w:t xml:space="preserve"> других местных организаций;</w:t>
      </w:r>
    </w:p>
    <w:p w:rsidR="009A0935" w:rsidRDefault="009A0935" w:rsidP="009A0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5">
        <w:rPr>
          <w:rFonts w:ascii="Times New Roman" w:hAnsi="Times New Roman" w:cs="Times New Roman"/>
          <w:sz w:val="28"/>
          <w:szCs w:val="28"/>
        </w:rPr>
        <w:t>Организовали а</w:t>
      </w:r>
      <w:r w:rsidR="00BF0CCB">
        <w:rPr>
          <w:rFonts w:ascii="Times New Roman" w:hAnsi="Times New Roman" w:cs="Times New Roman"/>
          <w:sz w:val="28"/>
          <w:szCs w:val="28"/>
        </w:rPr>
        <w:t>кцию к 75-летию Великой Победы «</w:t>
      </w:r>
      <w:r w:rsidRPr="009A0935">
        <w:rPr>
          <w:rFonts w:ascii="Times New Roman" w:hAnsi="Times New Roman" w:cs="Times New Roman"/>
          <w:sz w:val="28"/>
          <w:szCs w:val="28"/>
        </w:rPr>
        <w:t>Галерея Памяти</w:t>
      </w:r>
      <w:r w:rsidR="00BF0CCB">
        <w:rPr>
          <w:rFonts w:ascii="Times New Roman" w:hAnsi="Times New Roman" w:cs="Times New Roman"/>
          <w:sz w:val="28"/>
          <w:szCs w:val="28"/>
        </w:rPr>
        <w:t>»</w:t>
      </w:r>
      <w:r w:rsidRPr="009A0935">
        <w:rPr>
          <w:rFonts w:ascii="Times New Roman" w:hAnsi="Times New Roman" w:cs="Times New Roman"/>
          <w:sz w:val="28"/>
          <w:szCs w:val="28"/>
        </w:rPr>
        <w:t>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935">
        <w:rPr>
          <w:rFonts w:ascii="Times New Roman" w:hAnsi="Times New Roman" w:cs="Times New Roman"/>
          <w:sz w:val="28"/>
          <w:szCs w:val="28"/>
        </w:rPr>
        <w:t xml:space="preserve">продолжится до 16 мая. Все работы </w:t>
      </w:r>
      <w:r>
        <w:rPr>
          <w:rFonts w:ascii="Times New Roman" w:hAnsi="Times New Roman" w:cs="Times New Roman"/>
          <w:sz w:val="28"/>
          <w:szCs w:val="28"/>
        </w:rPr>
        <w:t>публиковались</w:t>
      </w:r>
      <w:r w:rsidRPr="009A0935">
        <w:rPr>
          <w:rFonts w:ascii="Times New Roman" w:hAnsi="Times New Roman" w:cs="Times New Roman"/>
          <w:sz w:val="28"/>
          <w:szCs w:val="28"/>
        </w:rPr>
        <w:t xml:space="preserve"> в специальном альбо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387E56">
          <w:rPr>
            <w:rStyle w:val="a8"/>
            <w:rFonts w:ascii="Times New Roman" w:hAnsi="Times New Roman" w:cs="Times New Roman"/>
            <w:sz w:val="28"/>
            <w:szCs w:val="28"/>
          </w:rPr>
          <w:t>https://vk.com/album-142222085_271612200</w:t>
        </w:r>
      </w:hyperlink>
      <w:r w:rsidRPr="009A0935">
        <w:rPr>
          <w:rFonts w:ascii="Times New Roman" w:hAnsi="Times New Roman" w:cs="Times New Roman"/>
          <w:sz w:val="28"/>
          <w:szCs w:val="28"/>
        </w:rPr>
        <w:t>;</w:t>
      </w:r>
    </w:p>
    <w:p w:rsidR="009A0935" w:rsidRDefault="009A0935" w:rsidP="009A0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5">
        <w:rPr>
          <w:rFonts w:ascii="Times New Roman" w:hAnsi="Times New Roman" w:cs="Times New Roman"/>
          <w:sz w:val="28"/>
          <w:szCs w:val="28"/>
        </w:rPr>
        <w:t>Председатель Зоя Ивановна Галайда</w:t>
      </w:r>
      <w:r w:rsidRPr="009A0935">
        <w:rPr>
          <w:rFonts w:ascii="Times New Roman" w:hAnsi="Times New Roman" w:cs="Times New Roman"/>
          <w:sz w:val="28"/>
          <w:szCs w:val="28"/>
        </w:rPr>
        <w:br/>
        <w:t xml:space="preserve">принял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A0935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CCB">
        <w:rPr>
          <w:rFonts w:ascii="Times New Roman" w:hAnsi="Times New Roman" w:cs="Times New Roman"/>
          <w:sz w:val="28"/>
          <w:szCs w:val="28"/>
        </w:rPr>
        <w:t>Общественной палаты РФ «</w:t>
      </w:r>
      <w:r w:rsidRPr="009A0935">
        <w:rPr>
          <w:rFonts w:ascii="Times New Roman" w:hAnsi="Times New Roman" w:cs="Times New Roman"/>
          <w:sz w:val="28"/>
          <w:szCs w:val="28"/>
        </w:rPr>
        <w:t>Лично о войне</w:t>
      </w:r>
      <w:r w:rsidR="00BF0CCB">
        <w:rPr>
          <w:rFonts w:ascii="Times New Roman" w:hAnsi="Times New Roman" w:cs="Times New Roman"/>
          <w:sz w:val="28"/>
          <w:szCs w:val="28"/>
        </w:rPr>
        <w:t>»</w:t>
      </w:r>
      <w:r w:rsidRPr="009A0935">
        <w:rPr>
          <w:rFonts w:ascii="Times New Roman" w:hAnsi="Times New Roman" w:cs="Times New Roman"/>
          <w:sz w:val="28"/>
          <w:szCs w:val="28"/>
        </w:rPr>
        <w:t> </w:t>
      </w:r>
      <w:hyperlink r:id="rId26" w:history="1">
        <w:r w:rsidRPr="009A0935">
          <w:rPr>
            <w:rStyle w:val="a8"/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Pr="009A0935">
          <w:rPr>
            <w:rStyle w:val="a8"/>
            <w:rFonts w:ascii="Times New Roman" w:hAnsi="Times New Roman" w:cs="Times New Roman"/>
            <w:sz w:val="28"/>
            <w:szCs w:val="28"/>
          </w:rPr>
          <w:t>личноовойне</w:t>
        </w:r>
        <w:proofErr w:type="spellEnd"/>
      </w:hyperlink>
      <w:r w:rsidRPr="009A0935">
        <w:rPr>
          <w:rFonts w:ascii="Times New Roman" w:hAnsi="Times New Roman" w:cs="Times New Roman"/>
          <w:sz w:val="28"/>
          <w:szCs w:val="28"/>
        </w:rPr>
        <w:t>;</w:t>
      </w:r>
    </w:p>
    <w:p w:rsidR="009A0935" w:rsidRDefault="009A0935" w:rsidP="009A0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5">
        <w:rPr>
          <w:rFonts w:ascii="Times New Roman" w:hAnsi="Times New Roman" w:cs="Times New Roman"/>
          <w:sz w:val="28"/>
          <w:szCs w:val="28"/>
        </w:rPr>
        <w:t>Осуществляли оперативную рассылку информации Пермского</w:t>
      </w:r>
      <w:r w:rsidRPr="009A0935">
        <w:rPr>
          <w:rFonts w:ascii="Times New Roman" w:hAnsi="Times New Roman" w:cs="Times New Roman"/>
          <w:sz w:val="28"/>
          <w:szCs w:val="28"/>
        </w:rPr>
        <w:br/>
        <w:t>крайсовпрофа и ЦС Профсоюза по актуальным вопросам в современных</w:t>
      </w:r>
      <w:r w:rsidRPr="009A0935">
        <w:rPr>
          <w:rFonts w:ascii="Times New Roman" w:hAnsi="Times New Roman" w:cs="Times New Roman"/>
          <w:sz w:val="28"/>
          <w:szCs w:val="28"/>
        </w:rPr>
        <w:br/>
        <w:t>условиях;</w:t>
      </w:r>
    </w:p>
    <w:p w:rsidR="009A0935" w:rsidRDefault="009A0935" w:rsidP="009A0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5">
        <w:rPr>
          <w:rFonts w:ascii="Times New Roman" w:hAnsi="Times New Roman" w:cs="Times New Roman"/>
          <w:sz w:val="28"/>
          <w:szCs w:val="28"/>
        </w:rPr>
        <w:t xml:space="preserve">Создали оперативный чат в </w:t>
      </w:r>
      <w:proofErr w:type="spellStart"/>
      <w:r w:rsidRPr="009A0935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9A0935">
        <w:rPr>
          <w:rFonts w:ascii="Times New Roman" w:hAnsi="Times New Roman" w:cs="Times New Roman"/>
          <w:sz w:val="28"/>
          <w:szCs w:val="28"/>
        </w:rPr>
        <w:t xml:space="preserve"> для всех председателей местных</w:t>
      </w:r>
      <w:r w:rsidRPr="009A0935">
        <w:rPr>
          <w:rFonts w:ascii="Times New Roman" w:hAnsi="Times New Roman" w:cs="Times New Roman"/>
          <w:sz w:val="28"/>
          <w:szCs w:val="28"/>
        </w:rPr>
        <w:br/>
        <w:t>организаций;</w:t>
      </w:r>
    </w:p>
    <w:p w:rsidR="009A0935" w:rsidRDefault="004D7A0F" w:rsidP="009A0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707</wp:posOffset>
            </wp:positionV>
            <wp:extent cx="3623945" cy="2299335"/>
            <wp:effectExtent l="19050" t="0" r="14605" b="672465"/>
            <wp:wrapTight wrapText="bothSides">
              <wp:wrapPolygon edited="0">
                <wp:start x="454" y="0"/>
                <wp:lineTo x="-114" y="537"/>
                <wp:lineTo x="-114" y="27738"/>
                <wp:lineTo x="21574" y="27738"/>
                <wp:lineTo x="21574" y="1611"/>
                <wp:lineTo x="21460" y="895"/>
                <wp:lineTo x="21006" y="0"/>
                <wp:lineTo x="454" y="0"/>
              </wp:wrapPolygon>
            </wp:wrapTight>
            <wp:docPr id="11282" name="Рисунок 11282" descr="https://sun9-20.userapi.com/impg/NJ8Q1PNYRItjbPbM5UPaZUtYrBZeHUqEvW58sQ/nboL77QQR3g.jpg?size=1280x719&amp;quality=96&amp;proxy=1&amp;sign=86ab7dd026f8399902c3f574329bb2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20.userapi.com/impg/NJ8Q1PNYRItjbPbM5UPaZUtYrBZeHUqEvW58sQ/nboL77QQR3g.jpg?size=1280x719&amp;quality=96&amp;proxy=1&amp;sign=86ab7dd026f8399902c3f574329bb26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3" r="23033" b="7340"/>
                    <a:stretch/>
                  </pic:blipFill>
                  <pic:spPr bwMode="auto">
                    <a:xfrm>
                      <a:off x="0" y="0"/>
                      <a:ext cx="3623945" cy="22993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935" w:rsidRPr="009A0935">
        <w:rPr>
          <w:rFonts w:ascii="Times New Roman" w:hAnsi="Times New Roman" w:cs="Times New Roman"/>
          <w:sz w:val="28"/>
          <w:szCs w:val="28"/>
        </w:rPr>
        <w:t>Провели 6 онлайн-аппаратных на платформе ZOOM;</w:t>
      </w:r>
    </w:p>
    <w:p w:rsidR="009A0935" w:rsidRDefault="009A0935" w:rsidP="009A09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5">
        <w:rPr>
          <w:rFonts w:ascii="Times New Roman" w:hAnsi="Times New Roman" w:cs="Times New Roman"/>
          <w:sz w:val="28"/>
          <w:szCs w:val="28"/>
        </w:rPr>
        <w:t>Приняли участие во всех онлайн совещаниях Пермского крайсовпрофа, Ц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935">
        <w:rPr>
          <w:rFonts w:ascii="Times New Roman" w:hAnsi="Times New Roman" w:cs="Times New Roman"/>
          <w:sz w:val="28"/>
          <w:szCs w:val="28"/>
        </w:rPr>
        <w:t>Профсоюза, Общественной палаты Пермского края.</w:t>
      </w:r>
    </w:p>
    <w:p w:rsidR="004D7A0F" w:rsidRDefault="004D7A0F" w:rsidP="009A09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935" w:rsidRPr="007137D0" w:rsidRDefault="009A0935" w:rsidP="009A0935">
      <w:pPr>
        <w:pStyle w:val="a7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 w:rsidRPr="007137D0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lastRenderedPageBreak/>
        <w:t>2 Финансовое укрепление организации</w:t>
      </w:r>
    </w:p>
    <w:p w:rsidR="009A0935" w:rsidRDefault="009A0935" w:rsidP="009A0935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 краевая организация столкнулась с серьезным вызовом: очной разобщенности с профсоюзными организациями, поэтому год стал своего рода экзаменом на прочность. Продолжалась строгая экономия в расходовании средств, активная работа по привлечению средств партнеров на проведение ряда направлений в работе.</w:t>
      </w:r>
    </w:p>
    <w:p w:rsidR="009A0935" w:rsidRDefault="009A0935" w:rsidP="009A0935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удалось сохранить уровень предыдущего года в воп</w:t>
      </w:r>
      <w:r w:rsidR="00B11D0A">
        <w:rPr>
          <w:rFonts w:ascii="Times New Roman" w:hAnsi="Times New Roman" w:cs="Times New Roman"/>
          <w:sz w:val="28"/>
          <w:szCs w:val="28"/>
        </w:rPr>
        <w:t>росах финансовой обеспеч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1D0A">
        <w:rPr>
          <w:rFonts w:ascii="Times New Roman" w:hAnsi="Times New Roman" w:cs="Times New Roman"/>
          <w:sz w:val="28"/>
          <w:szCs w:val="28"/>
        </w:rPr>
        <w:t xml:space="preserve"> Благодаря экономии средств, удалось избежать дефицита бюджета.</w:t>
      </w:r>
    </w:p>
    <w:p w:rsidR="003721EC" w:rsidRDefault="003721EC" w:rsidP="009A0935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6BF" w:rsidRPr="003721EC" w:rsidRDefault="003721EC" w:rsidP="003065E5">
      <w:pPr>
        <w:pStyle w:val="a7"/>
        <w:numPr>
          <w:ilvl w:val="1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</w:t>
      </w:r>
      <w:r w:rsidR="00BD2BE1" w:rsidRPr="003721EC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Информационная работа</w:t>
      </w:r>
    </w:p>
    <w:p w:rsidR="003065E5" w:rsidRDefault="003065E5" w:rsidP="003065E5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стал прорывным в совершенствовании информационной работы. По итогам 2020 года краевой комитет Профсоюза занял первое место в конкурсе краевого совета Профсоюзов по данному направлению деятельности. Возможности крайкома Профсо</w:t>
      </w:r>
      <w:r w:rsidR="006B6B83">
        <w:rPr>
          <w:rFonts w:ascii="Times New Roman" w:hAnsi="Times New Roman" w:cs="Times New Roman"/>
          <w:sz w:val="28"/>
          <w:szCs w:val="28"/>
        </w:rPr>
        <w:t>юза, в частности, Монзиной Н. </w:t>
      </w:r>
      <w:r>
        <w:rPr>
          <w:rFonts w:ascii="Times New Roman" w:hAnsi="Times New Roman" w:cs="Times New Roman"/>
          <w:sz w:val="28"/>
          <w:szCs w:val="28"/>
        </w:rPr>
        <w:t xml:space="preserve">В., </w:t>
      </w:r>
      <w:r w:rsidRPr="003065E5">
        <w:rPr>
          <w:rFonts w:ascii="Times New Roman" w:hAnsi="Times New Roman" w:cs="Times New Roman"/>
          <w:sz w:val="28"/>
          <w:szCs w:val="28"/>
        </w:rPr>
        <w:t>активно примен</w:t>
      </w:r>
      <w:r w:rsidR="00DE1294">
        <w:rPr>
          <w:rFonts w:ascii="Times New Roman" w:hAnsi="Times New Roman" w:cs="Times New Roman"/>
          <w:sz w:val="28"/>
          <w:szCs w:val="28"/>
        </w:rPr>
        <w:t xml:space="preserve">ялись в работе </w:t>
      </w:r>
      <w:r w:rsidR="006B6B83">
        <w:rPr>
          <w:rFonts w:ascii="Times New Roman" w:hAnsi="Times New Roman" w:cs="Times New Roman"/>
          <w:sz w:val="28"/>
          <w:szCs w:val="28"/>
        </w:rPr>
        <w:t>крайсовпрофа</w:t>
      </w:r>
      <w:r w:rsidR="00DE1294">
        <w:rPr>
          <w:rFonts w:ascii="Times New Roman" w:hAnsi="Times New Roman" w:cs="Times New Roman"/>
          <w:sz w:val="28"/>
          <w:szCs w:val="28"/>
        </w:rPr>
        <w:t xml:space="preserve"> и РУЦ</w:t>
      </w:r>
      <w:r w:rsidRPr="003065E5">
        <w:rPr>
          <w:rFonts w:ascii="Times New Roman" w:hAnsi="Times New Roman" w:cs="Times New Roman"/>
          <w:sz w:val="28"/>
          <w:szCs w:val="28"/>
        </w:rPr>
        <w:t>П.</w:t>
      </w:r>
    </w:p>
    <w:p w:rsidR="003065E5" w:rsidRDefault="003065E5" w:rsidP="003065E5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андемии потребовались новые компетенции, мобильность профактива, поэтому краевым комитетом Профсоюза проведена целая серия семинаров по освоению новых технологий общения. И затем на этой основе проводились плановые совещания, пленумы, заседания президиума, конкурсы.</w:t>
      </w:r>
    </w:p>
    <w:p w:rsidR="003065E5" w:rsidRDefault="003065E5" w:rsidP="003065E5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. мы решали проблему общения с членами Профсоюза первичных организаций через собрания в режиме ВКС, напрямую участвовали </w:t>
      </w:r>
      <w:r>
        <w:rPr>
          <w:rFonts w:ascii="Times New Roman" w:hAnsi="Times New Roman" w:cs="Times New Roman"/>
          <w:sz w:val="28"/>
          <w:szCs w:val="28"/>
        </w:rPr>
        <w:lastRenderedPageBreak/>
        <w:t>в районных, городских мероприятиях, таким образом, новые механизмы открыли безграничные возможности присутствия на любых мероприятиях.</w:t>
      </w:r>
    </w:p>
    <w:p w:rsidR="003065E5" w:rsidRDefault="003065E5" w:rsidP="003065E5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ла работать ежедневная электронная связь с организациями. Ежемесячно направлялись информационные сборники-отчеты о каждом дне работы крайкома Профсоюза, президиума, а для каждой первички направлялись Информационные листки по актуальным для рядовых членов Профсоюза проблемам для размещения в профсоюзных уголках.</w:t>
      </w:r>
    </w:p>
    <w:p w:rsidR="003065E5" w:rsidRDefault="003065E5" w:rsidP="003065E5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ая значимость</w:t>
      </w:r>
      <w:r w:rsidR="00612C62">
        <w:rPr>
          <w:rFonts w:ascii="Times New Roman" w:hAnsi="Times New Roman" w:cs="Times New Roman"/>
          <w:sz w:val="28"/>
          <w:szCs w:val="28"/>
        </w:rPr>
        <w:t xml:space="preserve"> придавалась взаимодействию со СМИ. В краевом еженедельнике «Профсоюзный курьер» практически в каждом номере выходили материалы о Профсоюзе образования, реже публиковалась информация в газете «Мой Профсоюз».</w:t>
      </w:r>
    </w:p>
    <w:p w:rsidR="00612C62" w:rsidRDefault="00612C62" w:rsidP="003065E5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краевая организация принимала участие в съемках для телепередачи «Право на труд», взаимодействов</w:t>
      </w:r>
      <w:r w:rsidR="00593D74">
        <w:rPr>
          <w:rFonts w:ascii="Times New Roman" w:hAnsi="Times New Roman" w:cs="Times New Roman"/>
          <w:sz w:val="28"/>
          <w:szCs w:val="28"/>
        </w:rPr>
        <w:t>ала с телекомпаниями «Т7», «ВЕТТА</w:t>
      </w:r>
      <w:r>
        <w:rPr>
          <w:rFonts w:ascii="Times New Roman" w:hAnsi="Times New Roman" w:cs="Times New Roman"/>
          <w:sz w:val="28"/>
          <w:szCs w:val="28"/>
        </w:rPr>
        <w:t>», «РБК-Пермь».</w:t>
      </w:r>
    </w:p>
    <w:p w:rsidR="00612C62" w:rsidRPr="000754BE" w:rsidRDefault="00612C62" w:rsidP="003065E5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е, вузовские организации на своем уровне взаимодействовали с местными СМИ</w:t>
      </w:r>
      <w:r w:rsidR="003C1A2A">
        <w:rPr>
          <w:rFonts w:ascii="Times New Roman" w:hAnsi="Times New Roman" w:cs="Times New Roman"/>
          <w:sz w:val="28"/>
          <w:szCs w:val="28"/>
        </w:rPr>
        <w:t xml:space="preserve">. Особенно активно работали вузовские организации. Все они имеют свои страницы в соцсетях с большим количеством подписчиков, аккаунты в </w:t>
      </w:r>
      <w:r w:rsidR="003C1A2A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3C1A2A">
        <w:rPr>
          <w:rFonts w:ascii="Times New Roman" w:hAnsi="Times New Roman" w:cs="Times New Roman"/>
          <w:sz w:val="28"/>
          <w:szCs w:val="28"/>
        </w:rPr>
        <w:t xml:space="preserve">, Инстаграм. Две организации из трех имеют свои печатные издания-газеты </w:t>
      </w:r>
      <w:r w:rsidR="003C1A2A">
        <w:rPr>
          <w:rFonts w:ascii="Times New Roman" w:hAnsi="Times New Roman" w:cs="Times New Roman"/>
          <w:sz w:val="28"/>
          <w:szCs w:val="28"/>
          <w:lang w:val="en-US"/>
        </w:rPr>
        <w:t>prof</w:t>
      </w:r>
      <w:r w:rsidR="003C1A2A" w:rsidRPr="003C1A2A">
        <w:rPr>
          <w:rFonts w:ascii="Times New Roman" w:hAnsi="Times New Roman" w:cs="Times New Roman"/>
          <w:sz w:val="28"/>
          <w:szCs w:val="28"/>
        </w:rPr>
        <w:t>.</w:t>
      </w:r>
      <w:r w:rsidR="003C1A2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C1A2A" w:rsidRPr="003C1A2A">
        <w:rPr>
          <w:rFonts w:ascii="Times New Roman" w:hAnsi="Times New Roman" w:cs="Times New Roman"/>
          <w:sz w:val="28"/>
          <w:szCs w:val="28"/>
        </w:rPr>
        <w:t xml:space="preserve"> (</w:t>
      </w:r>
      <w:r w:rsidR="003C1A2A">
        <w:rPr>
          <w:rFonts w:ascii="Times New Roman" w:hAnsi="Times New Roman" w:cs="Times New Roman"/>
          <w:sz w:val="28"/>
          <w:szCs w:val="28"/>
        </w:rPr>
        <w:t>ПГНИУ) и «Стена» (ПГГПУ).</w:t>
      </w:r>
      <w:r w:rsidR="000754BE">
        <w:rPr>
          <w:rFonts w:ascii="Times New Roman" w:hAnsi="Times New Roman" w:cs="Times New Roman"/>
          <w:sz w:val="28"/>
          <w:szCs w:val="28"/>
        </w:rPr>
        <w:t xml:space="preserve"> Студенческие организации используют все возможные </w:t>
      </w:r>
      <w:r w:rsidR="000754BE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0754BE" w:rsidRPr="00BF0CCB">
        <w:rPr>
          <w:rFonts w:ascii="Times New Roman" w:hAnsi="Times New Roman" w:cs="Times New Roman"/>
          <w:sz w:val="28"/>
          <w:szCs w:val="28"/>
        </w:rPr>
        <w:t>-</w:t>
      </w:r>
      <w:r w:rsidR="000754BE">
        <w:rPr>
          <w:rFonts w:ascii="Times New Roman" w:hAnsi="Times New Roman" w:cs="Times New Roman"/>
          <w:sz w:val="28"/>
          <w:szCs w:val="28"/>
        </w:rPr>
        <w:t>технологии.</w:t>
      </w:r>
    </w:p>
    <w:p w:rsidR="00DE60E7" w:rsidRDefault="00DE60E7" w:rsidP="003065E5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 еще большую активность получила работа через соцсети. К примеру, в</w:t>
      </w:r>
      <w:r w:rsidR="007C57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7ED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 xml:space="preserve">онтакте активно работают группы «Профсоюз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мского края», «Совет молодых педагогов Пермского края», разные </w:t>
      </w:r>
      <w:r w:rsidR="007C57ED">
        <w:rPr>
          <w:rFonts w:ascii="Times New Roman" w:hAnsi="Times New Roman" w:cs="Times New Roman"/>
          <w:sz w:val="28"/>
          <w:szCs w:val="28"/>
        </w:rPr>
        <w:t>чаты</w:t>
      </w:r>
      <w:r>
        <w:rPr>
          <w:rFonts w:ascii="Times New Roman" w:hAnsi="Times New Roman" w:cs="Times New Roman"/>
          <w:sz w:val="28"/>
          <w:szCs w:val="28"/>
        </w:rPr>
        <w:t xml:space="preserve"> для оперативного общения созданы в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, свои страницы имеют все </w:t>
      </w:r>
      <w:r w:rsidR="007C57ED">
        <w:rPr>
          <w:rFonts w:ascii="Times New Roman" w:hAnsi="Times New Roman" w:cs="Times New Roman"/>
          <w:sz w:val="28"/>
          <w:szCs w:val="28"/>
        </w:rPr>
        <w:t>СМП территориальных организаций, ряд территориальных организаций Профсоюза.</w:t>
      </w:r>
    </w:p>
    <w:p w:rsidR="00DE60E7" w:rsidRDefault="00DE60E7" w:rsidP="003065E5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ая организация использует такие нестандартные формы информации, как молодежный пресс-центр на краевых и Пермских городск</w:t>
      </w:r>
      <w:r w:rsidR="007C57ED">
        <w:rPr>
          <w:rFonts w:ascii="Times New Roman" w:hAnsi="Times New Roman" w:cs="Times New Roman"/>
          <w:sz w:val="28"/>
          <w:szCs w:val="28"/>
        </w:rPr>
        <w:t xml:space="preserve">их профессиональных конкурсах, </w:t>
      </w:r>
      <w:r w:rsidR="007C57ED"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-конференции, фирменную печатную продукцию с символикой мероприятия и Профсоюза.</w:t>
      </w:r>
    </w:p>
    <w:p w:rsidR="00632ACD" w:rsidRDefault="00DE60E7" w:rsidP="00632AC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знаваемости организации активно используются партнерские отношения с крупными коммерческими организациями, бизнес-партнерами в области отдыха и туризма, с Министе</w:t>
      </w:r>
      <w:r w:rsidR="00632ACD">
        <w:rPr>
          <w:rFonts w:ascii="Times New Roman" w:hAnsi="Times New Roman" w:cs="Times New Roman"/>
          <w:sz w:val="28"/>
          <w:szCs w:val="28"/>
        </w:rPr>
        <w:t xml:space="preserve">рством образования и науки Пермского края, Пермским департаментом образования г. Перми, с Общественной палатой Пермского края. </w:t>
      </w:r>
      <w:r w:rsidR="00632ACD" w:rsidRPr="00632ACD">
        <w:rPr>
          <w:rFonts w:ascii="Times New Roman" w:hAnsi="Times New Roman" w:cs="Times New Roman"/>
          <w:sz w:val="28"/>
          <w:szCs w:val="28"/>
        </w:rPr>
        <w:t>Профсоюзная тематика появляется на порталах этих партнеров.</w:t>
      </w:r>
    </w:p>
    <w:p w:rsidR="00632ACD" w:rsidRDefault="00632ACD" w:rsidP="00632AC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подготовлен и размещен на сайте Публичный отчет за 2019 г. (это был уже пятый Публичный отчет с 2015 г.) Он послужил неким методическим пособием для организаций. </w:t>
      </w:r>
    </w:p>
    <w:p w:rsidR="00632ACD" w:rsidRDefault="00632ACD" w:rsidP="00632AC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C57ED">
        <w:rPr>
          <w:rFonts w:ascii="Times New Roman" w:hAnsi="Times New Roman" w:cs="Times New Roman"/>
          <w:sz w:val="28"/>
          <w:szCs w:val="28"/>
        </w:rPr>
        <w:t>территориальных и</w:t>
      </w:r>
      <w:r>
        <w:rPr>
          <w:rFonts w:ascii="Times New Roman" w:hAnsi="Times New Roman" w:cs="Times New Roman"/>
          <w:sz w:val="28"/>
          <w:szCs w:val="28"/>
        </w:rPr>
        <w:t xml:space="preserve"> вузовских организациях подготовлены и размещены Публичные отчеты за 2019 г.</w:t>
      </w:r>
    </w:p>
    <w:p w:rsidR="006E79A0" w:rsidRDefault="006E79A0" w:rsidP="00632AC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 продолжалась активная работа по реализации проекта «Цифровой Профсоюз», в системе АИС была подготовлена и направлена статотчетность за 2020 год.</w:t>
      </w:r>
    </w:p>
    <w:p w:rsidR="006E79A0" w:rsidRDefault="006E79A0" w:rsidP="00632AC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9A0" w:rsidRPr="00DB72FD" w:rsidRDefault="006E79A0" w:rsidP="006E79A0">
      <w:pPr>
        <w:pStyle w:val="a7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 w:rsidRPr="00DB72FD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lastRenderedPageBreak/>
        <w:t>Социальное партнёрство</w:t>
      </w:r>
    </w:p>
    <w:p w:rsidR="006E79A0" w:rsidRPr="00DB72FD" w:rsidRDefault="002F798A" w:rsidP="006E79A0">
      <w:pPr>
        <w:pStyle w:val="a7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</w:t>
      </w:r>
      <w:r w:rsidR="006E79A0" w:rsidRPr="00DB72FD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Взаимодействие с социальными партнерами</w:t>
      </w:r>
    </w:p>
    <w:p w:rsidR="006E79A0" w:rsidRDefault="006E79A0" w:rsidP="006E79A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. была продолжена работа по взаимовыгодному сотрудничеству с социальными партнерами. </w:t>
      </w:r>
    </w:p>
    <w:p w:rsidR="006E79A0" w:rsidRDefault="006E79A0" w:rsidP="006E79A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простых эпидемиологических условиях много внимания уделялось постоянному взаимодействию с Министерством образования и науки Пермского края по различным вопросам, с которыми в краевой комитет Профсоюза обращались педработники. Это вопросы режима работы, оплаты труда, соблюдения норм охраны здоровья.</w:t>
      </w:r>
    </w:p>
    <w:p w:rsidR="00F74055" w:rsidRDefault="000754BE" w:rsidP="006E79A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3029585" cy="1875790"/>
            <wp:effectExtent l="0" t="0" r="0" b="0"/>
            <wp:wrapTight wrapText="bothSides">
              <wp:wrapPolygon edited="0">
                <wp:start x="543" y="0"/>
                <wp:lineTo x="0" y="439"/>
                <wp:lineTo x="0" y="20181"/>
                <wp:lineTo x="136" y="21059"/>
                <wp:lineTo x="543" y="21278"/>
                <wp:lineTo x="20916" y="21278"/>
                <wp:lineTo x="21324" y="21059"/>
                <wp:lineTo x="21460" y="20181"/>
                <wp:lineTo x="21460" y="439"/>
                <wp:lineTo x="20916" y="0"/>
                <wp:lineTo x="543" y="0"/>
              </wp:wrapPolygon>
            </wp:wrapTight>
            <wp:docPr id="11283" name="Рисунок 11283" descr="https://sun9-45.userapi.com/impg/DTu4ELOrS8q1KUMwcm6WTpOHWHHpvxVjiNzsOg/BFXUNEdtuXQ.jpg?size=1280x719&amp;quality=96&amp;sign=00ab823afbba5116323c0734afafc1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45.userapi.com/impg/DTu4ELOrS8q1KUMwcm6WTpOHWHHpvxVjiNzsOg/BFXUNEdtuXQ.jpg?size=1280x719&amp;quality=96&amp;sign=00ab823afbba5116323c0734afafc15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0" t="3791" r="5299"/>
                    <a:stretch/>
                  </pic:blipFill>
                  <pic:spPr bwMode="auto">
                    <a:xfrm>
                      <a:off x="0" y="0"/>
                      <a:ext cx="3029585" cy="187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055">
        <w:rPr>
          <w:rFonts w:ascii="Times New Roman" w:hAnsi="Times New Roman" w:cs="Times New Roman"/>
          <w:sz w:val="28"/>
          <w:szCs w:val="28"/>
        </w:rPr>
        <w:t>Краевой комитет Профсоюза принимал участие в работе главной аттестационной комиссии, мероприятиях Министерства образования и науки, в основном, в онлайн-режиме.</w:t>
      </w:r>
    </w:p>
    <w:p w:rsidR="000754BE" w:rsidRDefault="000754BE" w:rsidP="006E79A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5B2" w:rsidRDefault="002B09FE" w:rsidP="006E79A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оглашения</w:t>
      </w:r>
      <w:r w:rsidR="00A345DA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F74055">
        <w:rPr>
          <w:rFonts w:ascii="Times New Roman" w:hAnsi="Times New Roman" w:cs="Times New Roman"/>
          <w:sz w:val="28"/>
          <w:szCs w:val="28"/>
        </w:rPr>
        <w:t xml:space="preserve"> образования выделило средства в размере </w:t>
      </w:r>
      <w:r w:rsidR="00433680">
        <w:rPr>
          <w:rFonts w:ascii="Times New Roman" w:hAnsi="Times New Roman" w:cs="Times New Roman"/>
          <w:sz w:val="28"/>
          <w:szCs w:val="28"/>
        </w:rPr>
        <w:t>250 000</w:t>
      </w:r>
      <w:r w:rsidR="00F74055">
        <w:rPr>
          <w:rFonts w:ascii="Times New Roman" w:hAnsi="Times New Roman" w:cs="Times New Roman"/>
          <w:sz w:val="28"/>
          <w:szCs w:val="28"/>
        </w:rPr>
        <w:t xml:space="preserve"> руб. на поддержку работы по охране труда, а также на традиционные мероприятия с молодыми пе</w:t>
      </w:r>
      <w:r w:rsidR="005345B2">
        <w:rPr>
          <w:rFonts w:ascii="Times New Roman" w:hAnsi="Times New Roman" w:cs="Times New Roman"/>
          <w:sz w:val="28"/>
          <w:szCs w:val="28"/>
        </w:rPr>
        <w:t>дагогами (Форум</w:t>
      </w:r>
      <w:r w:rsidR="00433680">
        <w:rPr>
          <w:rFonts w:ascii="Times New Roman" w:hAnsi="Times New Roman" w:cs="Times New Roman"/>
          <w:sz w:val="28"/>
          <w:szCs w:val="28"/>
        </w:rPr>
        <w:t xml:space="preserve"> и Зимнюю экспедиционную школу) в размере 450 000 руб. </w:t>
      </w:r>
    </w:p>
    <w:p w:rsidR="00F74055" w:rsidRDefault="005345B2" w:rsidP="006E79A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овало Соглашение между краевым комитетом Профсоюза и Пермским городским департаментом образования. Согласно Соглашению, реализован пункт</w:t>
      </w:r>
      <w:r w:rsidR="00F74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тимулировании руководителей 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 г. Перми по представлению Профсоюза за высокий уровень социального партнёрства.</w:t>
      </w:r>
    </w:p>
    <w:p w:rsidR="005345B2" w:rsidRDefault="005345B2" w:rsidP="006E79A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 активно велась работа по заключению коллективных договоров в образовательных организациях. Коллективные договоры действуют в 851 образовательных организациях (97,6%), все они проходили предварительную экспертизу в краевом комитете Профсоюза перед уведомительной регистрацией. Работы было очень много, поэтому краевой комитет</w:t>
      </w:r>
      <w:r w:rsidR="003817CE">
        <w:rPr>
          <w:rFonts w:ascii="Times New Roman" w:hAnsi="Times New Roman" w:cs="Times New Roman"/>
          <w:sz w:val="28"/>
          <w:szCs w:val="28"/>
        </w:rPr>
        <w:t xml:space="preserve"> Профсоюза подготовил типовой Макет коллективного договора на основе рекомендаций ЦС Профсоюза, чтобы оптимизировать этот процесс.</w:t>
      </w:r>
    </w:p>
    <w:p w:rsidR="003817CE" w:rsidRDefault="003817CE" w:rsidP="006E79A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лась работа с Советом ректоров в режиме ВКС.</w:t>
      </w:r>
    </w:p>
    <w:p w:rsidR="003817CE" w:rsidRDefault="003817CE" w:rsidP="006E79A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7CE" w:rsidRPr="002F798A" w:rsidRDefault="003817CE" w:rsidP="002F798A">
      <w:pPr>
        <w:pStyle w:val="a7"/>
        <w:numPr>
          <w:ilvl w:val="1"/>
          <w:numId w:val="7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 w:rsidRPr="002F798A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Участие в формировании и экспертизе регионального законодательства социальной направленности</w:t>
      </w:r>
    </w:p>
    <w:p w:rsidR="003817CE" w:rsidRDefault="003817CE" w:rsidP="003817C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 система участия Профсоюза в экспертизе регионального законодательства и нормативных актов продолжалась в том же режиме. Очной формы работы было недостаточно, вся работа проводилась в электронном виде.</w:t>
      </w:r>
    </w:p>
    <w:p w:rsidR="003817CE" w:rsidRDefault="003817CE" w:rsidP="003817C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Галайда З. И. работала в составе Общественной палаты Пермского края в качестве председателя комиссии по образованию и молодежной политике. На площадке Общественной палаты рассматривались вопросы работы образовательных организаций в дистанционном режиме, о доплатах педработникам за работу в дистанционном режиме, об организации летнего отдыха и оздоровления детей и подростков, о молодежной политике в </w:t>
      </w:r>
      <w:r>
        <w:rPr>
          <w:rFonts w:ascii="Times New Roman" w:hAnsi="Times New Roman" w:cs="Times New Roman"/>
          <w:sz w:val="28"/>
          <w:szCs w:val="28"/>
        </w:rPr>
        <w:lastRenderedPageBreak/>
        <w:t>Пермском крае, о выполнении поручений Президента РФ по организации горячего питания для школьников начальных классов.</w:t>
      </w:r>
    </w:p>
    <w:p w:rsidR="003817CE" w:rsidRDefault="003817CE" w:rsidP="003817C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 удалось сохранить все законы, другие нормативные акты социальной направленности.</w:t>
      </w:r>
    </w:p>
    <w:p w:rsidR="003817CE" w:rsidRDefault="003817CE" w:rsidP="003817CE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17CE" w:rsidRPr="002F798A" w:rsidRDefault="002F798A" w:rsidP="003817CE">
      <w:pPr>
        <w:pStyle w:val="a7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</w:t>
      </w:r>
      <w:r w:rsidR="003817CE" w:rsidRPr="002F798A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Вопросы оплаты труда, финансирования образовательных организаций</w:t>
      </w:r>
    </w:p>
    <w:p w:rsidR="003817CE" w:rsidRDefault="003817CE" w:rsidP="00FC0E1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мском крае продолжала действовать в преимущественном порядке модель оплаты труда по системе ученико</w:t>
      </w:r>
      <w:r w:rsidRPr="00FC0E16">
        <w:rPr>
          <w:rFonts w:ascii="Times New Roman" w:hAnsi="Times New Roman" w:cs="Times New Roman"/>
          <w:sz w:val="28"/>
          <w:szCs w:val="28"/>
        </w:rPr>
        <w:t>-час.</w:t>
      </w:r>
    </w:p>
    <w:p w:rsidR="00FC0E16" w:rsidRDefault="00FC0E16" w:rsidP="00FC0E1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 уровню отплаты труда работников отрасли в 2020 г. исполнены следующим образом:</w:t>
      </w:r>
    </w:p>
    <w:p w:rsidR="00FC0E16" w:rsidRDefault="00D76294" w:rsidP="00FC0E1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</w:t>
      </w:r>
      <w:r w:rsidR="00FC0E16">
        <w:rPr>
          <w:rFonts w:ascii="Times New Roman" w:hAnsi="Times New Roman" w:cs="Times New Roman"/>
          <w:sz w:val="28"/>
          <w:szCs w:val="28"/>
        </w:rPr>
        <w:t xml:space="preserve"> месяцев </w:t>
      </w:r>
      <w:r>
        <w:rPr>
          <w:rFonts w:ascii="Times New Roman" w:hAnsi="Times New Roman" w:cs="Times New Roman"/>
          <w:sz w:val="28"/>
          <w:szCs w:val="28"/>
        </w:rPr>
        <w:t xml:space="preserve">2020 года (январь-сентябрь) </w:t>
      </w:r>
      <w:r w:rsidR="00FC0E16">
        <w:rPr>
          <w:rFonts w:ascii="Times New Roman" w:hAnsi="Times New Roman" w:cs="Times New Roman"/>
          <w:sz w:val="28"/>
          <w:szCs w:val="28"/>
        </w:rPr>
        <w:t xml:space="preserve">соотношение средней заработной платы педработников в сфере общего образования к средней в трудовой </w:t>
      </w:r>
      <w:r w:rsidR="008D59F5">
        <w:rPr>
          <w:rFonts w:ascii="Times New Roman" w:hAnsi="Times New Roman" w:cs="Times New Roman"/>
          <w:sz w:val="28"/>
          <w:szCs w:val="28"/>
        </w:rPr>
        <w:t>деятельности региона составило 103,5</w:t>
      </w:r>
      <w:r w:rsidR="00FC0E16">
        <w:rPr>
          <w:rFonts w:ascii="Times New Roman" w:hAnsi="Times New Roman" w:cs="Times New Roman"/>
          <w:sz w:val="28"/>
          <w:szCs w:val="28"/>
        </w:rPr>
        <w:t xml:space="preserve">% или </w:t>
      </w:r>
      <w:r w:rsidRPr="00D76294">
        <w:rPr>
          <w:rFonts w:ascii="Times New Roman" w:hAnsi="Times New Roman" w:cs="Times New Roman"/>
          <w:b/>
          <w:sz w:val="28"/>
          <w:szCs w:val="28"/>
        </w:rPr>
        <w:t>34 621</w:t>
      </w:r>
      <w:r w:rsidR="008B204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A482A">
        <w:rPr>
          <w:rFonts w:ascii="Times New Roman" w:hAnsi="Times New Roman" w:cs="Times New Roman"/>
          <w:sz w:val="28"/>
          <w:szCs w:val="28"/>
        </w:rPr>
        <w:t>.</w:t>
      </w:r>
    </w:p>
    <w:p w:rsidR="00FC0E16" w:rsidRDefault="00FC0E16" w:rsidP="00FC0E1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средней заработной платы педработников в дошкольных образовательных организациях к средней зарплате в сфере общего образования Пермского края составило </w:t>
      </w:r>
      <w:r w:rsidR="008D59F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% или </w:t>
      </w:r>
      <w:r w:rsidR="00D76294" w:rsidRPr="00D76294">
        <w:rPr>
          <w:rFonts w:ascii="Times New Roman" w:hAnsi="Times New Roman" w:cs="Times New Roman"/>
          <w:b/>
          <w:sz w:val="28"/>
          <w:szCs w:val="28"/>
        </w:rPr>
        <w:t>28</w:t>
      </w:r>
      <w:r w:rsidR="00D76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294" w:rsidRPr="00D76294">
        <w:rPr>
          <w:rFonts w:ascii="Times New Roman" w:hAnsi="Times New Roman" w:cs="Times New Roman"/>
          <w:b/>
          <w:sz w:val="28"/>
          <w:szCs w:val="28"/>
        </w:rPr>
        <w:t>942</w:t>
      </w:r>
      <w:r w:rsidRPr="00D76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049">
        <w:rPr>
          <w:rFonts w:ascii="Times New Roman" w:hAnsi="Times New Roman" w:cs="Times New Roman"/>
          <w:sz w:val="28"/>
          <w:szCs w:val="28"/>
        </w:rPr>
        <w:t>руб</w:t>
      </w:r>
      <w:r w:rsidR="00BA482A">
        <w:rPr>
          <w:rFonts w:ascii="Times New Roman" w:hAnsi="Times New Roman" w:cs="Times New Roman"/>
          <w:sz w:val="28"/>
          <w:szCs w:val="28"/>
        </w:rPr>
        <w:t>лей.</w:t>
      </w:r>
    </w:p>
    <w:p w:rsidR="00FC0E16" w:rsidRDefault="00FC0E16" w:rsidP="00FC0E1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редней зарплаты педработников организаций допобразован</w:t>
      </w:r>
      <w:r w:rsidR="00D76294">
        <w:rPr>
          <w:rFonts w:ascii="Times New Roman" w:hAnsi="Times New Roman" w:cs="Times New Roman"/>
          <w:sz w:val="28"/>
          <w:szCs w:val="28"/>
        </w:rPr>
        <w:t xml:space="preserve">ия составил </w:t>
      </w:r>
      <w:r w:rsidR="00D76294" w:rsidRPr="00D76294">
        <w:rPr>
          <w:rFonts w:ascii="Times New Roman" w:hAnsi="Times New Roman" w:cs="Times New Roman"/>
          <w:b/>
          <w:sz w:val="28"/>
          <w:szCs w:val="28"/>
        </w:rPr>
        <w:t>32 108</w:t>
      </w:r>
      <w:r>
        <w:rPr>
          <w:rFonts w:ascii="Times New Roman" w:hAnsi="Times New Roman" w:cs="Times New Roman"/>
          <w:sz w:val="28"/>
          <w:szCs w:val="28"/>
        </w:rPr>
        <w:t xml:space="preserve"> руб., это </w:t>
      </w:r>
      <w:r w:rsidR="008D59F5">
        <w:rPr>
          <w:rFonts w:ascii="Times New Roman" w:hAnsi="Times New Roman" w:cs="Times New Roman"/>
          <w:sz w:val="28"/>
          <w:szCs w:val="28"/>
        </w:rPr>
        <w:t>91,4</w:t>
      </w:r>
      <w:r>
        <w:rPr>
          <w:rFonts w:ascii="Times New Roman" w:hAnsi="Times New Roman" w:cs="Times New Roman"/>
          <w:sz w:val="28"/>
          <w:szCs w:val="28"/>
        </w:rPr>
        <w:t>% от средней зарплаты учителей в Пермском крае.</w:t>
      </w:r>
    </w:p>
    <w:p w:rsidR="00FC0E16" w:rsidRDefault="00FC0E16" w:rsidP="00FC0E1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средней зарплаты преподавателей и мастеров производственного обучения в организациях СПО составил </w:t>
      </w:r>
      <w:r w:rsidR="00D76294" w:rsidRPr="00D76294">
        <w:rPr>
          <w:rFonts w:ascii="Times New Roman" w:hAnsi="Times New Roman" w:cs="Times New Roman"/>
          <w:b/>
          <w:sz w:val="28"/>
          <w:szCs w:val="28"/>
        </w:rPr>
        <w:t>36 001</w:t>
      </w:r>
      <w:r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8D59F5">
        <w:rPr>
          <w:rFonts w:ascii="Times New Roman" w:hAnsi="Times New Roman" w:cs="Times New Roman"/>
          <w:sz w:val="28"/>
          <w:szCs w:val="28"/>
        </w:rPr>
        <w:t>107,7</w:t>
      </w:r>
      <w:r>
        <w:rPr>
          <w:rFonts w:ascii="Times New Roman" w:hAnsi="Times New Roman" w:cs="Times New Roman"/>
          <w:sz w:val="28"/>
          <w:szCs w:val="28"/>
        </w:rPr>
        <w:t>% от планового показателя.</w:t>
      </w:r>
    </w:p>
    <w:p w:rsidR="00FC0E16" w:rsidRDefault="008B2049" w:rsidP="00FC0E1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20 г. у</w:t>
      </w:r>
      <w:r w:rsidR="00FC0E16">
        <w:rPr>
          <w:rFonts w:ascii="Times New Roman" w:hAnsi="Times New Roman" w:cs="Times New Roman"/>
          <w:sz w:val="28"/>
          <w:szCs w:val="28"/>
        </w:rPr>
        <w:t xml:space="preserve">ровень средней зарплаты преподавателей в образовательных организациях высшего профессионального образования составил </w:t>
      </w:r>
      <w:r w:rsidRPr="008B2049">
        <w:rPr>
          <w:rFonts w:ascii="Times New Roman" w:hAnsi="Times New Roman" w:cs="Times New Roman"/>
          <w:b/>
          <w:sz w:val="28"/>
          <w:szCs w:val="28"/>
        </w:rPr>
        <w:t>44 447</w:t>
      </w:r>
      <w:r w:rsidR="008D59F5">
        <w:rPr>
          <w:rFonts w:ascii="Times New Roman" w:hAnsi="Times New Roman" w:cs="Times New Roman"/>
          <w:sz w:val="28"/>
          <w:szCs w:val="28"/>
        </w:rPr>
        <w:t xml:space="preserve"> руб</w:t>
      </w:r>
      <w:r w:rsidR="00FC0E16">
        <w:rPr>
          <w:rFonts w:ascii="Times New Roman" w:hAnsi="Times New Roman" w:cs="Times New Roman"/>
          <w:sz w:val="28"/>
          <w:szCs w:val="28"/>
        </w:rPr>
        <w:t>.</w:t>
      </w:r>
    </w:p>
    <w:p w:rsidR="00FC0E16" w:rsidRDefault="00FC0E16" w:rsidP="00FC0E1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 наконец-то дано поручение Президента РФ В. В. Путина о подготовке федеральных гарантий по оплате труда, на федеральном уровне создана рабочая группа по подготовке предложений в новую модель оплаты труда.</w:t>
      </w:r>
    </w:p>
    <w:p w:rsidR="00FC0E16" w:rsidRPr="00B17D0B" w:rsidRDefault="00FC0E16" w:rsidP="00FC0E16">
      <w:pPr>
        <w:pStyle w:val="a7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 w:rsidRPr="00B17D0B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Содействие сохранению и развитию дополнительных мер соцподдержки работников отрасли</w:t>
      </w:r>
    </w:p>
    <w:p w:rsidR="00FC0E16" w:rsidRDefault="00FC0E16" w:rsidP="0019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мском крае действует большой пакет мер социальной поддержки работников образования, финансируемый из краевого бюджета.</w:t>
      </w:r>
    </w:p>
    <w:p w:rsidR="001916E5" w:rsidRDefault="001916E5" w:rsidP="0019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 несмотря на экономичес</w:t>
      </w:r>
      <w:r w:rsidR="00B17D0B">
        <w:rPr>
          <w:rFonts w:ascii="Times New Roman" w:hAnsi="Times New Roman" w:cs="Times New Roman"/>
          <w:sz w:val="28"/>
          <w:szCs w:val="28"/>
        </w:rPr>
        <w:t>кие проблемы, связанные с корона</w:t>
      </w:r>
      <w:r>
        <w:rPr>
          <w:rFonts w:ascii="Times New Roman" w:hAnsi="Times New Roman" w:cs="Times New Roman"/>
          <w:sz w:val="28"/>
          <w:szCs w:val="28"/>
        </w:rPr>
        <w:t xml:space="preserve">вирусной инфекцией, удалось сохранить действующие гарантии: </w:t>
      </w:r>
    </w:p>
    <w:p w:rsidR="001916E5" w:rsidRDefault="001916E5" w:rsidP="0019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A345DA">
        <w:rPr>
          <w:rFonts w:ascii="Times New Roman" w:hAnsi="Times New Roman" w:cs="Times New Roman"/>
          <w:sz w:val="28"/>
          <w:szCs w:val="28"/>
        </w:rPr>
        <w:t xml:space="preserve">должалось действие закона о </w:t>
      </w:r>
      <w:proofErr w:type="spellStart"/>
      <w:r w:rsidR="00A345DA">
        <w:rPr>
          <w:rFonts w:ascii="Times New Roman" w:hAnsi="Times New Roman" w:cs="Times New Roman"/>
          <w:sz w:val="28"/>
          <w:szCs w:val="28"/>
        </w:rPr>
        <w:t>саното</w:t>
      </w:r>
      <w:r>
        <w:rPr>
          <w:rFonts w:ascii="Times New Roman" w:hAnsi="Times New Roman" w:cs="Times New Roman"/>
          <w:sz w:val="28"/>
          <w:szCs w:val="28"/>
        </w:rPr>
        <w:t>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урортном оздоровлении работников бюджетной сферы. Все предусмотренные средства на </w:t>
      </w:r>
      <w:r w:rsidR="00DB7261">
        <w:rPr>
          <w:rFonts w:ascii="Times New Roman" w:hAnsi="Times New Roman" w:cs="Times New Roman"/>
          <w:sz w:val="28"/>
          <w:szCs w:val="28"/>
        </w:rPr>
        <w:t>эти цели</w:t>
      </w:r>
      <w:r>
        <w:rPr>
          <w:rFonts w:ascii="Times New Roman" w:hAnsi="Times New Roman" w:cs="Times New Roman"/>
          <w:sz w:val="28"/>
          <w:szCs w:val="28"/>
        </w:rPr>
        <w:t xml:space="preserve"> были реализованы.</w:t>
      </w:r>
    </w:p>
    <w:p w:rsidR="001916E5" w:rsidRDefault="001916E5" w:rsidP="0019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, предусмотренные ст. 23 Закона «Об образовании в Пермском крае» были проиндексированы в 2020 г. на 4%. Это целый перечень дополнительных выплат молодым специалистам, за успешное участие в аттестации и награды.</w:t>
      </w:r>
    </w:p>
    <w:p w:rsidR="008D59F5" w:rsidRDefault="001916E5" w:rsidP="0019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лись дополнительные гарантии работникам высшего профессионального образования.</w:t>
      </w:r>
    </w:p>
    <w:p w:rsidR="001916E5" w:rsidRDefault="001916E5" w:rsidP="0019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перечень мер социальной поддержки размещен на сайте Профсоюза на странице «Пермская региональная организация».</w:t>
      </w:r>
    </w:p>
    <w:p w:rsidR="000C306D" w:rsidRPr="00933D69" w:rsidRDefault="00933D69" w:rsidP="000C306D">
      <w:pPr>
        <w:pStyle w:val="a7"/>
        <w:numPr>
          <w:ilvl w:val="1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lastRenderedPageBreak/>
        <w:t xml:space="preserve"> </w:t>
      </w:r>
      <w:r w:rsidR="000C306D" w:rsidRPr="00933D69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абота с молодыми педагогами</w:t>
      </w:r>
    </w:p>
    <w:p w:rsidR="000C306D" w:rsidRDefault="000C306D" w:rsidP="000C3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 работа с молодыми педагогами оставалась приоритетом и приобрела еще большую глубину и содерж</w:t>
      </w:r>
      <w:r w:rsidR="00A345DA">
        <w:rPr>
          <w:rFonts w:ascii="Times New Roman" w:hAnsi="Times New Roman" w:cs="Times New Roman"/>
          <w:sz w:val="28"/>
          <w:szCs w:val="28"/>
        </w:rPr>
        <w:t>ание, т. к. в условиях работы в дистанционном режиме</w:t>
      </w:r>
      <w:r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="00810EF2">
        <w:rPr>
          <w:rFonts w:ascii="Times New Roman" w:hAnsi="Times New Roman" w:cs="Times New Roman"/>
          <w:sz w:val="28"/>
          <w:szCs w:val="28"/>
        </w:rPr>
        <w:t xml:space="preserve"> СМП полноценно взаимодействовать оказала влияние на всю организацию.</w:t>
      </w:r>
    </w:p>
    <w:p w:rsidR="00737D4D" w:rsidRDefault="00737D4D" w:rsidP="000C3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 СМП состоялись</w:t>
      </w:r>
      <w:r w:rsidR="00316CA4">
        <w:rPr>
          <w:rFonts w:ascii="Times New Roman" w:hAnsi="Times New Roman" w:cs="Times New Roman"/>
          <w:sz w:val="28"/>
          <w:szCs w:val="28"/>
        </w:rPr>
        <w:t xml:space="preserve"> в </w:t>
      </w:r>
      <w:r w:rsidR="00316CA4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316CA4" w:rsidRPr="00316CA4">
        <w:rPr>
          <w:rFonts w:ascii="Times New Roman" w:hAnsi="Times New Roman" w:cs="Times New Roman"/>
          <w:sz w:val="28"/>
          <w:szCs w:val="28"/>
        </w:rPr>
        <w:t>-</w:t>
      </w:r>
      <w:r w:rsidR="00316CA4">
        <w:rPr>
          <w:rFonts w:ascii="Times New Roman" w:hAnsi="Times New Roman" w:cs="Times New Roman"/>
          <w:sz w:val="28"/>
          <w:szCs w:val="28"/>
        </w:rPr>
        <w:t>формате</w:t>
      </w:r>
      <w:r>
        <w:rPr>
          <w:rFonts w:ascii="Times New Roman" w:hAnsi="Times New Roman" w:cs="Times New Roman"/>
          <w:sz w:val="28"/>
          <w:szCs w:val="28"/>
        </w:rPr>
        <w:t xml:space="preserve">: Форум, Зимняя экспедиционная школа, </w:t>
      </w:r>
      <w:r w:rsidR="00933D69">
        <w:rPr>
          <w:rFonts w:ascii="Times New Roman" w:hAnsi="Times New Roman" w:cs="Times New Roman"/>
          <w:sz w:val="28"/>
          <w:szCs w:val="28"/>
        </w:rPr>
        <w:t>дан старт новому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33D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Коворкинг-центр СМП Пермского края «Старт в профессию», в период пандемии СМП организовывал различные акции, которые помогали сплотиться и действовать</w:t>
      </w:r>
      <w:r w:rsidR="00933D69">
        <w:rPr>
          <w:rFonts w:ascii="Times New Roman" w:hAnsi="Times New Roman" w:cs="Times New Roman"/>
          <w:sz w:val="28"/>
          <w:szCs w:val="28"/>
        </w:rPr>
        <w:t xml:space="preserve"> единой командой</w:t>
      </w:r>
      <w:r>
        <w:rPr>
          <w:rFonts w:ascii="Times New Roman" w:hAnsi="Times New Roman" w:cs="Times New Roman"/>
          <w:sz w:val="28"/>
          <w:szCs w:val="28"/>
        </w:rPr>
        <w:t>. Это Антивирусный марафон СМП Пермского края, акт</w:t>
      </w:r>
      <w:r w:rsidR="00933D69">
        <w:rPr>
          <w:rFonts w:ascii="Times New Roman" w:hAnsi="Times New Roman" w:cs="Times New Roman"/>
          <w:sz w:val="28"/>
          <w:szCs w:val="28"/>
        </w:rPr>
        <w:t>ивное</w:t>
      </w:r>
      <w:r>
        <w:rPr>
          <w:rFonts w:ascii="Times New Roman" w:hAnsi="Times New Roman" w:cs="Times New Roman"/>
          <w:sz w:val="28"/>
          <w:szCs w:val="28"/>
        </w:rPr>
        <w:t xml:space="preserve"> участие в онлайн-сессии Всероссийской педагогической школы, форуме «Таир», мероприятия</w:t>
      </w:r>
      <w:r w:rsidR="00933D69">
        <w:rPr>
          <w:rFonts w:ascii="Times New Roman" w:hAnsi="Times New Roman" w:cs="Times New Roman"/>
          <w:sz w:val="28"/>
          <w:szCs w:val="28"/>
        </w:rPr>
        <w:t>х, связанных</w:t>
      </w:r>
      <w:r>
        <w:rPr>
          <w:rFonts w:ascii="Times New Roman" w:hAnsi="Times New Roman" w:cs="Times New Roman"/>
          <w:sz w:val="28"/>
          <w:szCs w:val="28"/>
        </w:rPr>
        <w:t xml:space="preserve"> с юбилеем Победы.</w:t>
      </w:r>
    </w:p>
    <w:p w:rsidR="002D5F2C" w:rsidRDefault="002D5F2C" w:rsidP="00B767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D69" w:rsidRPr="00D16A59" w:rsidRDefault="00D16A59" w:rsidP="00B767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A59">
        <w:rPr>
          <w:rFonts w:ascii="Times New Roman" w:hAnsi="Times New Roman" w:cs="Times New Roman"/>
          <w:b/>
          <w:sz w:val="28"/>
          <w:szCs w:val="28"/>
        </w:rPr>
        <w:t xml:space="preserve">К 2020 году </w:t>
      </w:r>
      <w:r w:rsidR="00933D69" w:rsidRPr="00D16A59">
        <w:rPr>
          <w:rFonts w:ascii="Times New Roman" w:hAnsi="Times New Roman" w:cs="Times New Roman"/>
          <w:b/>
          <w:sz w:val="28"/>
          <w:szCs w:val="28"/>
        </w:rPr>
        <w:t xml:space="preserve">Совет молодых педагогов Пермского края </w:t>
      </w:r>
      <w:r w:rsidR="00255D9A" w:rsidRPr="00D16A59">
        <w:rPr>
          <w:rFonts w:ascii="Times New Roman" w:hAnsi="Times New Roman" w:cs="Times New Roman"/>
          <w:b/>
          <w:sz w:val="28"/>
          <w:szCs w:val="28"/>
        </w:rPr>
        <w:t>в цифрах:</w:t>
      </w:r>
    </w:p>
    <w:p w:rsidR="00255D9A" w:rsidRDefault="00933D69" w:rsidP="007A797E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9A">
        <w:rPr>
          <w:rFonts w:ascii="Times New Roman" w:hAnsi="Times New Roman" w:cs="Times New Roman"/>
          <w:sz w:val="28"/>
          <w:szCs w:val="28"/>
        </w:rPr>
        <w:t>51 территориальный совет молодых педагогов</w:t>
      </w:r>
    </w:p>
    <w:p w:rsidR="00255D9A" w:rsidRDefault="00933D69" w:rsidP="007A797E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9A">
        <w:rPr>
          <w:rFonts w:ascii="Times New Roman" w:hAnsi="Times New Roman" w:cs="Times New Roman"/>
          <w:sz w:val="28"/>
          <w:szCs w:val="28"/>
        </w:rPr>
        <w:t>250 участников 35 ф</w:t>
      </w:r>
      <w:r w:rsidR="00500091">
        <w:rPr>
          <w:rFonts w:ascii="Times New Roman" w:hAnsi="Times New Roman" w:cs="Times New Roman"/>
          <w:sz w:val="28"/>
          <w:szCs w:val="28"/>
        </w:rPr>
        <w:t>едеральных молодежных форумов «Т</w:t>
      </w:r>
      <w:r w:rsidRPr="00255D9A">
        <w:rPr>
          <w:rFonts w:ascii="Times New Roman" w:hAnsi="Times New Roman" w:cs="Times New Roman"/>
          <w:sz w:val="28"/>
          <w:szCs w:val="28"/>
        </w:rPr>
        <w:t>аврида», ТАИР, Всероссийская профсоюзная школа», «Линейка», «Территория смыслов», «Тихвинский форум» и др.</w:t>
      </w:r>
    </w:p>
    <w:p w:rsidR="00255D9A" w:rsidRDefault="00933D69" w:rsidP="00255D9A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9A">
        <w:rPr>
          <w:rFonts w:ascii="Times New Roman" w:hAnsi="Times New Roman" w:cs="Times New Roman"/>
          <w:sz w:val="28"/>
          <w:szCs w:val="28"/>
        </w:rPr>
        <w:t xml:space="preserve">3 000 подписчиков </w:t>
      </w:r>
      <w:hyperlink r:id="rId29" w:history="1">
        <w:r w:rsidR="00255D9A" w:rsidRPr="00E3620A">
          <w:rPr>
            <w:rStyle w:val="a8"/>
            <w:rFonts w:ascii="Times New Roman" w:hAnsi="Times New Roman" w:cs="Times New Roman"/>
            <w:sz w:val="28"/>
            <w:szCs w:val="28"/>
          </w:rPr>
          <w:t>https://vk.com/smp_perm</w:t>
        </w:r>
      </w:hyperlink>
    </w:p>
    <w:p w:rsidR="00255D9A" w:rsidRDefault="00933D69" w:rsidP="007A797E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9A">
        <w:rPr>
          <w:rFonts w:ascii="Times New Roman" w:hAnsi="Times New Roman" w:cs="Times New Roman"/>
          <w:sz w:val="28"/>
          <w:szCs w:val="28"/>
        </w:rPr>
        <w:t xml:space="preserve">2 000 пользователей сетевого коллективного сайта для работников системы образования Пермского края «Молодые педагоги» </w:t>
      </w:r>
      <w:hyperlink r:id="rId30" w:history="1">
        <w:r w:rsidR="00255D9A" w:rsidRPr="00E3620A">
          <w:rPr>
            <w:rStyle w:val="a8"/>
            <w:rFonts w:ascii="Times New Roman" w:hAnsi="Times New Roman" w:cs="Times New Roman"/>
            <w:sz w:val="28"/>
            <w:szCs w:val="28"/>
          </w:rPr>
          <w:t>http://educomm.iro.perm.ru/groups/molodye-pedagogi-1/events</w:t>
        </w:r>
      </w:hyperlink>
    </w:p>
    <w:p w:rsidR="00255D9A" w:rsidRDefault="00933D69" w:rsidP="007A797E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9A">
        <w:rPr>
          <w:rFonts w:ascii="Times New Roman" w:hAnsi="Times New Roman" w:cs="Times New Roman"/>
          <w:sz w:val="28"/>
          <w:szCs w:val="28"/>
        </w:rPr>
        <w:lastRenderedPageBreak/>
        <w:t>1 000 участников 3-х креативных выездных образовательных сессий на теплоходе</w:t>
      </w:r>
    </w:p>
    <w:p w:rsidR="00255D9A" w:rsidRDefault="00933D69" w:rsidP="007A797E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9A">
        <w:rPr>
          <w:rFonts w:ascii="Times New Roman" w:hAnsi="Times New Roman" w:cs="Times New Roman"/>
          <w:sz w:val="28"/>
          <w:szCs w:val="28"/>
        </w:rPr>
        <w:t xml:space="preserve">32 педагога-наставника, сопровождающих проектную деятельность молодых педагогов </w:t>
      </w:r>
      <w:hyperlink r:id="rId31" w:history="1">
        <w:r w:rsidR="00255D9A" w:rsidRPr="00255D9A">
          <w:rPr>
            <w:rStyle w:val="a8"/>
            <w:rFonts w:ascii="Times New Roman" w:hAnsi="Times New Roman" w:cs="Times New Roman"/>
            <w:sz w:val="28"/>
            <w:szCs w:val="28"/>
          </w:rPr>
          <w:t>http://educomm.iro.perm.ru/groups/molodye-pedagogi-1/docs/polozhenie-o-professionalno-obshchestvennom-obedinenii-nastavniki-pedagogicheskih-rabotnikov-permskogo-kraya-docs</w:t>
        </w:r>
      </w:hyperlink>
      <w:r w:rsidR="00255D9A" w:rsidRPr="00255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D9A" w:rsidRDefault="00933D69" w:rsidP="007A797E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9A">
        <w:rPr>
          <w:rFonts w:ascii="Times New Roman" w:hAnsi="Times New Roman" w:cs="Times New Roman"/>
          <w:sz w:val="28"/>
          <w:szCs w:val="28"/>
        </w:rPr>
        <w:t xml:space="preserve">20 мастер-классов от педагогов-наставников в рамках проекта «Образовательная среда» </w:t>
      </w:r>
      <w:hyperlink r:id="rId32" w:history="1">
        <w:r w:rsidR="00255D9A" w:rsidRPr="00E3620A">
          <w:rPr>
            <w:rStyle w:val="a8"/>
            <w:rFonts w:ascii="Times New Roman" w:hAnsi="Times New Roman" w:cs="Times New Roman"/>
            <w:sz w:val="28"/>
            <w:szCs w:val="28"/>
          </w:rPr>
          <w:t>http://educomm.iro.perm.ru/groups/molodye-pedagogi-1/posts/tvorcheskie-master-klassy-dlya-molodyh-pedagogov-ot-nastavnikov-proekta-obrazovatelnaya-sreda</w:t>
        </w:r>
      </w:hyperlink>
    </w:p>
    <w:p w:rsidR="00255D9A" w:rsidRDefault="00933D69" w:rsidP="007A797E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9A">
        <w:rPr>
          <w:rFonts w:ascii="Times New Roman" w:hAnsi="Times New Roman" w:cs="Times New Roman"/>
          <w:sz w:val="28"/>
          <w:szCs w:val="28"/>
        </w:rPr>
        <w:t xml:space="preserve">6 лет деятельности молодежного педагогического объединения при Пермской краевой территориальной организации Профсоюза работников народного образования и науки РФ </w:t>
      </w:r>
      <w:hyperlink r:id="rId33" w:history="1">
        <w:r w:rsidR="00255D9A" w:rsidRPr="00255D9A">
          <w:rPr>
            <w:rStyle w:val="a8"/>
            <w:rFonts w:ascii="Times New Roman" w:hAnsi="Times New Roman" w:cs="Times New Roman"/>
            <w:sz w:val="28"/>
            <w:szCs w:val="28"/>
          </w:rPr>
          <w:t>http://educomm.iro.perm.ru/groups/molodye-pedagogi-1/docs/polozhenie-o-sovete-molodyh-pedagogov-permskogo-kraya</w:t>
        </w:r>
      </w:hyperlink>
      <w:r w:rsidR="00255D9A" w:rsidRPr="00255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D9A" w:rsidRDefault="00933D69" w:rsidP="007A797E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9A">
        <w:rPr>
          <w:rFonts w:ascii="Times New Roman" w:hAnsi="Times New Roman" w:cs="Times New Roman"/>
          <w:sz w:val="28"/>
          <w:szCs w:val="28"/>
        </w:rPr>
        <w:t>8 Форумов молодых педагогов Пермского края</w:t>
      </w:r>
    </w:p>
    <w:p w:rsidR="00255D9A" w:rsidRDefault="00933D69" w:rsidP="00255D9A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9A">
        <w:rPr>
          <w:rFonts w:ascii="Times New Roman" w:hAnsi="Times New Roman" w:cs="Times New Roman"/>
          <w:sz w:val="28"/>
          <w:szCs w:val="28"/>
        </w:rPr>
        <w:t>4 Зимние экспедиционные школы молодых педагогов</w:t>
      </w:r>
    </w:p>
    <w:p w:rsidR="00255D9A" w:rsidRDefault="00933D69" w:rsidP="007A797E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9A">
        <w:rPr>
          <w:rFonts w:ascii="Times New Roman" w:hAnsi="Times New Roman" w:cs="Times New Roman"/>
          <w:sz w:val="28"/>
          <w:szCs w:val="28"/>
        </w:rPr>
        <w:t>125 молодых педагогов, прошедших курсовую подготовку по теме «Современные образовательные практики в работе начинающего педагога»</w:t>
      </w:r>
    </w:p>
    <w:p w:rsidR="00255D9A" w:rsidRDefault="00933D69" w:rsidP="007A797E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9A">
        <w:rPr>
          <w:rFonts w:ascii="Times New Roman" w:hAnsi="Times New Roman" w:cs="Times New Roman"/>
          <w:sz w:val="28"/>
          <w:szCs w:val="28"/>
        </w:rPr>
        <w:lastRenderedPageBreak/>
        <w:t xml:space="preserve">1 проект «Коворкинг-центр СМП «Старт в профессию», поддержанный Администрацией губернатора Пермского края </w:t>
      </w:r>
      <w:hyperlink r:id="rId34" w:history="1">
        <w:r w:rsidR="00255D9A" w:rsidRPr="00E3620A">
          <w:rPr>
            <w:rStyle w:val="a8"/>
            <w:rFonts w:ascii="Times New Roman" w:hAnsi="Times New Roman" w:cs="Times New Roman"/>
            <w:sz w:val="28"/>
            <w:szCs w:val="28"/>
          </w:rPr>
          <w:t>https://vk.com/coworking_center_smp</w:t>
        </w:r>
      </w:hyperlink>
    </w:p>
    <w:p w:rsidR="00255D9A" w:rsidRDefault="00933D69" w:rsidP="007A797E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9A">
        <w:rPr>
          <w:rFonts w:ascii="Times New Roman" w:hAnsi="Times New Roman" w:cs="Times New Roman"/>
          <w:sz w:val="28"/>
          <w:szCs w:val="28"/>
        </w:rPr>
        <w:t xml:space="preserve">25 видеороликов, созданных в </w:t>
      </w:r>
      <w:proofErr w:type="spellStart"/>
      <w:r w:rsidRPr="00255D9A">
        <w:rPr>
          <w:rFonts w:ascii="Times New Roman" w:hAnsi="Times New Roman" w:cs="Times New Roman"/>
          <w:sz w:val="28"/>
          <w:szCs w:val="28"/>
        </w:rPr>
        <w:t>оnline</w:t>
      </w:r>
      <w:proofErr w:type="spellEnd"/>
      <w:r w:rsidRPr="00255D9A">
        <w:rPr>
          <w:rFonts w:ascii="Times New Roman" w:hAnsi="Times New Roman" w:cs="Times New Roman"/>
          <w:sz w:val="28"/>
          <w:szCs w:val="28"/>
        </w:rPr>
        <w:t xml:space="preserve"> - школе видеоблогеров «Пермский край в объективе молодых педагогов: путешествуем вместе» </w:t>
      </w:r>
      <w:hyperlink r:id="rId35" w:history="1">
        <w:r w:rsidR="00255D9A" w:rsidRPr="00255D9A">
          <w:rPr>
            <w:rStyle w:val="a8"/>
            <w:rFonts w:ascii="Times New Roman" w:hAnsi="Times New Roman" w:cs="Times New Roman"/>
            <w:sz w:val="28"/>
            <w:szCs w:val="28"/>
          </w:rPr>
          <w:t>http://educomm.iro.perm.ru/groups/molodye-pedagogi-1/news/itogi-regionalnogo-onlayn-konkursa-permskiy-kray-v-obektive-molodyh-pedagogov-puteshestvuem-vmeste</w:t>
        </w:r>
      </w:hyperlink>
      <w:r w:rsidR="00255D9A" w:rsidRPr="00255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A14" w:rsidRPr="00207ECF" w:rsidRDefault="00255D9A" w:rsidP="00207ECF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3D69" w:rsidRPr="00255D9A">
        <w:rPr>
          <w:rFonts w:ascii="Times New Roman" w:hAnsi="Times New Roman" w:cs="Times New Roman"/>
          <w:sz w:val="28"/>
          <w:szCs w:val="28"/>
        </w:rPr>
        <w:t>5 мастер-классов молодых педагогов края на VII сессии Молодёжного форума «Пермский период»</w:t>
      </w:r>
      <w:r w:rsidR="00207ECF">
        <w:rPr>
          <w:rFonts w:ascii="Times New Roman" w:hAnsi="Times New Roman" w:cs="Times New Roman"/>
          <w:sz w:val="28"/>
          <w:szCs w:val="28"/>
        </w:rPr>
        <w:t>.</w:t>
      </w:r>
    </w:p>
    <w:p w:rsidR="00933D69" w:rsidRDefault="00933D69" w:rsidP="000C3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D69" w:rsidRDefault="002D5F2C" w:rsidP="000C3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4558665" cy="3040380"/>
            <wp:effectExtent l="0" t="0" r="0" b="7620"/>
            <wp:wrapTight wrapText="bothSides">
              <wp:wrapPolygon edited="0">
                <wp:start x="361" y="0"/>
                <wp:lineTo x="0" y="271"/>
                <wp:lineTo x="0" y="21383"/>
                <wp:lineTo x="361" y="21519"/>
                <wp:lineTo x="21122" y="21519"/>
                <wp:lineTo x="21483" y="21383"/>
                <wp:lineTo x="21483" y="271"/>
                <wp:lineTo x="21122" y="0"/>
                <wp:lineTo x="361" y="0"/>
              </wp:wrapPolygon>
            </wp:wrapTight>
            <wp:docPr id="11284" name="Рисунок 11284" descr="https://sun9-18.userapi.com/impg/JXD9TPsLTCw9yCZvgwsQI89UpbWktfPbcGayqg/az_49Bp3RvU.jpg?size=1280x854&amp;quality=96&amp;sign=3a4029e5b569ca58ca319de3581c9e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18.userapi.com/impg/JXD9TPsLTCw9yCZvgwsQI89UpbWktfPbcGayqg/az_49Bp3RvU.jpg?size=1280x854&amp;quality=96&amp;sign=3a4029e5b569ca58ca319de3581c9ebd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304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B4B" w:rsidRPr="00B767BD" w:rsidRDefault="00144B4B" w:rsidP="00B767BD">
      <w:pPr>
        <w:pStyle w:val="a7"/>
        <w:numPr>
          <w:ilvl w:val="1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 w:rsidRPr="00B767BD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lastRenderedPageBreak/>
        <w:t>Участие в деятельности студенческих профсоюзных</w:t>
      </w:r>
      <w:r w:rsidR="00B767BD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 </w:t>
      </w:r>
      <w:r w:rsidRPr="00B767BD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организаций</w:t>
      </w:r>
    </w:p>
    <w:p w:rsidR="00144B4B" w:rsidRDefault="00144B4B" w:rsidP="00144B4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. активная деятельность студенческих </w:t>
      </w:r>
      <w:r w:rsidR="00316CA4">
        <w:rPr>
          <w:rFonts w:ascii="Times New Roman" w:hAnsi="Times New Roman" w:cs="Times New Roman"/>
          <w:sz w:val="28"/>
          <w:szCs w:val="28"/>
        </w:rPr>
        <w:t>профсоюзных организаций продолжи</w:t>
      </w:r>
      <w:r>
        <w:rPr>
          <w:rFonts w:ascii="Times New Roman" w:hAnsi="Times New Roman" w:cs="Times New Roman"/>
          <w:sz w:val="28"/>
          <w:szCs w:val="28"/>
        </w:rPr>
        <w:t>лась, результатом такой работы можно назвать сохранение, а в студенческой организации ПГНИУ даже рост численности членов Профсоюза.</w:t>
      </w:r>
    </w:p>
    <w:p w:rsidR="00144B4B" w:rsidRDefault="00144B4B" w:rsidP="00144B4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ие организации приняли участие во всех Общероссийских форумах, конкурсах: во Всероссийском лекториуме (в Москве 24-26 января), в молодежном фестивале «Всероссийский студенческий марафон» в Москве 1-5 февраля, во Всероссийском и окружном конкурсе «Студлидер», во Всероссийском студенческом форуме педвузов России, участвовали в окружном семинаре для стипендиальных комиссий вузов «Стипком-2020».</w:t>
      </w:r>
    </w:p>
    <w:p w:rsidR="00144B4B" w:rsidRDefault="00144B4B" w:rsidP="00144B4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комитет содействовал участию студенческих организаций</w:t>
      </w:r>
      <w:r w:rsidR="00794B37">
        <w:rPr>
          <w:rFonts w:ascii="Times New Roman" w:hAnsi="Times New Roman" w:cs="Times New Roman"/>
          <w:sz w:val="28"/>
          <w:szCs w:val="28"/>
        </w:rPr>
        <w:t xml:space="preserve"> во Всероссийских мероприятиях.</w:t>
      </w:r>
    </w:p>
    <w:p w:rsidR="00794B37" w:rsidRDefault="00921552" w:rsidP="00144B4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891540</wp:posOffset>
            </wp:positionH>
            <wp:positionV relativeFrom="paragraph">
              <wp:posOffset>55718</wp:posOffset>
            </wp:positionV>
            <wp:extent cx="4156710" cy="2715895"/>
            <wp:effectExtent l="0" t="0" r="0" b="8255"/>
            <wp:wrapTight wrapText="bothSides">
              <wp:wrapPolygon edited="0">
                <wp:start x="396" y="0"/>
                <wp:lineTo x="0" y="303"/>
                <wp:lineTo x="0" y="21363"/>
                <wp:lineTo x="396" y="21514"/>
                <wp:lineTo x="21085" y="21514"/>
                <wp:lineTo x="21481" y="21363"/>
                <wp:lineTo x="21481" y="303"/>
                <wp:lineTo x="21085" y="0"/>
                <wp:lineTo x="396" y="0"/>
              </wp:wrapPolygon>
            </wp:wrapTight>
            <wp:docPr id="11285" name="Рисунок 11285" descr="https://sun9-57.userapi.com/impg/_GCpUs-qa1NXAzqhWCWLgJ3BDOw94lW1aFsAfw/prKdfNFdg-Y.jpg?size=1280x907&amp;quality=96&amp;sign=28ca65df443f2b4c2b3868452890f2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57.userapi.com/impg/_GCpUs-qa1NXAzqhWCWLgJ3BDOw94lW1aFsAfw/prKdfNFdg-Y.jpg?size=1280x907&amp;quality=96&amp;sign=28ca65df443f2b4c2b3868452890f2d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7"/>
                    <a:stretch/>
                  </pic:blipFill>
                  <pic:spPr bwMode="auto">
                    <a:xfrm>
                      <a:off x="0" y="0"/>
                      <a:ext cx="4156710" cy="2715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B37" w:rsidRDefault="00794B37" w:rsidP="00144B4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B37" w:rsidRPr="00E553E8" w:rsidRDefault="00794B37" w:rsidP="00794B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 w:rsidRPr="00E553E8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lastRenderedPageBreak/>
        <w:t>3.7 Взаимодействие с институтами гражданского общества, социально ответственными коммерческими организациями</w:t>
      </w:r>
    </w:p>
    <w:p w:rsidR="00144B4B" w:rsidRDefault="00794B37" w:rsidP="0079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 работа с партнерами была продолжена, многие мероприятия проводились в режиме ВКС, в социальных сетях.</w:t>
      </w:r>
    </w:p>
    <w:p w:rsidR="00794B37" w:rsidRDefault="00794B37" w:rsidP="0079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работала Общественная палата Пермского края, на площадке комиссии по образованию и молодежной политике, которую возглавляет Галайда З. И., вносились актуальнейшие вопросы: о работе сферы образования в дистанционном режиме, о вознаграждении педработников за перезагрузки в этот период, о проблемах организации летнего отдыха детей в сложной эпидемиологической</w:t>
      </w:r>
      <w:r w:rsidR="00077624">
        <w:rPr>
          <w:rFonts w:ascii="Times New Roman" w:hAnsi="Times New Roman" w:cs="Times New Roman"/>
          <w:sz w:val="28"/>
          <w:szCs w:val="28"/>
        </w:rPr>
        <w:t xml:space="preserve"> обстановке, об организации горячего питания в школах и др. вопросы.</w:t>
      </w:r>
    </w:p>
    <w:p w:rsidR="00077624" w:rsidRDefault="00077624" w:rsidP="0079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раевой организации в 2020 г. продолжала возглавлять Общественный совет при Министерстве образования и науки Пермского края.</w:t>
      </w:r>
    </w:p>
    <w:p w:rsidR="00077624" w:rsidRDefault="00077624" w:rsidP="0079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всего 2020 г. Киселева И. В. работала в составе главной аттестационной комиссии (заседания проводились в режиме ВКС), представители краевой организации Профсоюза работали в составе оргкомитета по проведению профессионального конкурса «Учитель года -2020» (Галайда З. И., Киселева И. В., Монзина Н. В.) – информационное сопровождение конкурса, в комиссии по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цпроектов </w:t>
      </w:r>
      <w:r w:rsidR="00982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Галайда З.  И., Киселева И. В.) комиссии по проекту «Жилье для учителя» (Галайда З. И., Монзина Н. В.), в составе аттестационной комиссии г. Перми (Киселева И. В.), всех городских профессиональных конкурсов (Киселева И.  В., Монзина Н.В.)</w:t>
      </w:r>
      <w:r w:rsidR="00B67E82">
        <w:rPr>
          <w:rFonts w:ascii="Times New Roman" w:hAnsi="Times New Roman" w:cs="Times New Roman"/>
          <w:sz w:val="28"/>
          <w:szCs w:val="28"/>
        </w:rPr>
        <w:t>.</w:t>
      </w:r>
    </w:p>
    <w:p w:rsidR="00FC0E16" w:rsidRDefault="00077624" w:rsidP="0019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лась работа с Уполномоченным по правам человека и Уполномоченным по правам ребенка, Прокуратурой Пермского края на основе Соглашения этих институт</w:t>
      </w:r>
      <w:r w:rsidR="0048451F">
        <w:rPr>
          <w:rFonts w:ascii="Times New Roman" w:hAnsi="Times New Roman" w:cs="Times New Roman"/>
          <w:sz w:val="28"/>
          <w:szCs w:val="28"/>
        </w:rPr>
        <w:t>ов с краевым Советом Профсоюзов (совместное рассмотрение проблемных вопросов, участие в круглых столах, форумах, по механизмам досудебного разрешения, конфликтов в образовательной сфере).</w:t>
      </w:r>
    </w:p>
    <w:p w:rsidR="0048451F" w:rsidRDefault="0048451F" w:rsidP="0019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лось взаимодействие с различными коммерческими организациями, в основном, через социальные сети, их участие в образовательных конкурсах.</w:t>
      </w:r>
    </w:p>
    <w:p w:rsidR="0048451F" w:rsidRDefault="0048451F" w:rsidP="0019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51F" w:rsidRPr="00CA3852" w:rsidRDefault="0048451F" w:rsidP="0048451F">
      <w:pPr>
        <w:pStyle w:val="a7"/>
        <w:numPr>
          <w:ilvl w:val="1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 w:rsidRPr="00CA3852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Содействие профессиональному и творческому развитию педагогических работников</w:t>
      </w:r>
    </w:p>
    <w:p w:rsidR="0048451F" w:rsidRDefault="0048451F" w:rsidP="00484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комитет Профсоюза проводил большую работу по участию в творческом и профессиональном развитии педработников. В 2020 г. была продолжена активная работа по профессиональному становлению и развитию молодых педагогов при финансовой поддержке Министерства образования и науки и методическом сопровождении Института развития образования.</w:t>
      </w:r>
    </w:p>
    <w:p w:rsidR="0048451F" w:rsidRDefault="0048451F" w:rsidP="00484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в 2020 г. крайком Профсоюза стал победителем конкурса социальных проектов при губернаторе Пермского края по работе с молодыми работниками образования «Коворкинг-центр СМП Пермского края. Старт в</w:t>
      </w:r>
      <w:r w:rsidR="00B67E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фессию».</w:t>
      </w:r>
    </w:p>
    <w:p w:rsidR="0048451F" w:rsidRDefault="00CD042A" w:rsidP="00484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="0048451F">
        <w:rPr>
          <w:rFonts w:ascii="Times New Roman" w:hAnsi="Times New Roman" w:cs="Times New Roman"/>
          <w:sz w:val="28"/>
          <w:szCs w:val="28"/>
        </w:rPr>
        <w:t xml:space="preserve"> крайком Профсоюза участвовал </w:t>
      </w:r>
      <w:r w:rsidR="004972EC">
        <w:rPr>
          <w:rFonts w:ascii="Times New Roman" w:hAnsi="Times New Roman" w:cs="Times New Roman"/>
          <w:sz w:val="28"/>
          <w:szCs w:val="28"/>
        </w:rPr>
        <w:t>в организации</w:t>
      </w:r>
      <w:r w:rsidR="0048451F">
        <w:rPr>
          <w:rFonts w:ascii="Times New Roman" w:hAnsi="Times New Roman" w:cs="Times New Roman"/>
          <w:sz w:val="28"/>
          <w:szCs w:val="28"/>
        </w:rPr>
        <w:t xml:space="preserve"> и проведении различных профессиональных конкурсов</w:t>
      </w:r>
      <w:r w:rsidR="004972EC">
        <w:rPr>
          <w:rFonts w:ascii="Times New Roman" w:hAnsi="Times New Roman" w:cs="Times New Roman"/>
          <w:sz w:val="28"/>
          <w:szCs w:val="28"/>
        </w:rPr>
        <w:t>, организуемых социальными партнёрами: «Учитель года-2020», «Воспитатель года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972EC">
        <w:rPr>
          <w:rFonts w:ascii="Times New Roman" w:hAnsi="Times New Roman" w:cs="Times New Roman"/>
          <w:sz w:val="28"/>
          <w:szCs w:val="28"/>
        </w:rPr>
        <w:t>» и др.</w:t>
      </w:r>
    </w:p>
    <w:p w:rsidR="004972EC" w:rsidRDefault="004972EC" w:rsidP="00484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П участвовал практически во всех конкурсах г. Перми. Были проведены акции «100 часов доброты», </w:t>
      </w:r>
      <w:r w:rsidR="00CD042A">
        <w:rPr>
          <w:rFonts w:ascii="Times New Roman" w:hAnsi="Times New Roman" w:cs="Times New Roman"/>
          <w:sz w:val="28"/>
          <w:szCs w:val="28"/>
        </w:rPr>
        <w:t xml:space="preserve">посвященные </w:t>
      </w:r>
      <w:r>
        <w:rPr>
          <w:rFonts w:ascii="Times New Roman" w:hAnsi="Times New Roman" w:cs="Times New Roman"/>
          <w:sz w:val="28"/>
          <w:szCs w:val="28"/>
        </w:rPr>
        <w:t>75-летию Победы, помощи ветеранам во время пандемии.</w:t>
      </w:r>
    </w:p>
    <w:p w:rsidR="004972EC" w:rsidRDefault="004972EC" w:rsidP="004972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2EC" w:rsidRDefault="004972EC" w:rsidP="004972EC">
      <w:pPr>
        <w:pStyle w:val="a7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 w:rsidRPr="00CD042A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Оказание помощи членам Профсоюза в </w:t>
      </w:r>
      <w:r w:rsidR="006D6346" w:rsidRPr="00CD042A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правовой защите, в вопросах </w:t>
      </w:r>
      <w:r w:rsidR="000F04FD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охраны труда и здоровье</w:t>
      </w:r>
      <w:r w:rsidRPr="00CD042A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сбережения</w:t>
      </w:r>
    </w:p>
    <w:p w:rsidR="004972EC" w:rsidRPr="00CD042A" w:rsidRDefault="004972EC" w:rsidP="004972EC">
      <w:pPr>
        <w:pStyle w:val="a7"/>
        <w:numPr>
          <w:ilvl w:val="1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 w:rsidRPr="00CD042A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Правозащитная деятельность</w:t>
      </w:r>
    </w:p>
    <w:p w:rsidR="004972EC" w:rsidRDefault="004972EC" w:rsidP="00497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защитная деятельность осуществлялась силами </w:t>
      </w:r>
      <w:r w:rsidRPr="008D3FFC">
        <w:rPr>
          <w:rFonts w:ascii="Times New Roman" w:hAnsi="Times New Roman" w:cs="Times New Roman"/>
          <w:b/>
          <w:i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внештатных правовых инспекторов, </w:t>
      </w:r>
      <w:r w:rsidRPr="008D3FFC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штатного работника аппарата-главного правового инспектора</w:t>
      </w:r>
      <w:r w:rsidR="00361154">
        <w:rPr>
          <w:rFonts w:ascii="Times New Roman" w:hAnsi="Times New Roman" w:cs="Times New Roman"/>
          <w:sz w:val="28"/>
          <w:szCs w:val="28"/>
        </w:rPr>
        <w:t xml:space="preserve"> Спицына С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2EC" w:rsidRDefault="004972EC" w:rsidP="00497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внештатных правовых инспекторов было проведено </w:t>
      </w:r>
      <w:r w:rsidRPr="008D3FFC">
        <w:rPr>
          <w:rFonts w:ascii="Times New Roman" w:hAnsi="Times New Roman" w:cs="Times New Roman"/>
          <w:b/>
          <w:i/>
          <w:sz w:val="28"/>
          <w:szCs w:val="28"/>
        </w:rPr>
        <w:t>219</w:t>
      </w:r>
      <w:r w:rsidR="007A797E"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верок работодателей на предмет соблюдения ими трудового законодательства и иных нормативных правовых актов, из них </w:t>
      </w:r>
      <w:r w:rsidRPr="008D3FFC">
        <w:rPr>
          <w:rFonts w:ascii="Times New Roman" w:hAnsi="Times New Roman" w:cs="Times New Roman"/>
          <w:b/>
          <w:i/>
          <w:sz w:val="28"/>
          <w:szCs w:val="28"/>
        </w:rPr>
        <w:t>54</w:t>
      </w:r>
      <w:r w:rsidR="007A797E"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мплексных (</w:t>
      </w:r>
      <w:r w:rsidRPr="008D3FFC">
        <w:rPr>
          <w:rFonts w:ascii="Times New Roman" w:hAnsi="Times New Roman" w:cs="Times New Roman"/>
          <w:b/>
          <w:i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органами прокуратуры), </w:t>
      </w:r>
      <w:r w:rsidRPr="008D3FFC">
        <w:rPr>
          <w:rFonts w:ascii="Times New Roman" w:hAnsi="Times New Roman" w:cs="Times New Roman"/>
          <w:b/>
          <w:i/>
          <w:sz w:val="28"/>
          <w:szCs w:val="28"/>
        </w:rPr>
        <w:t xml:space="preserve">67 </w:t>
      </w:r>
      <w:r>
        <w:rPr>
          <w:rFonts w:ascii="Times New Roman" w:hAnsi="Times New Roman" w:cs="Times New Roman"/>
          <w:sz w:val="28"/>
          <w:szCs w:val="28"/>
        </w:rPr>
        <w:t>тематических (</w:t>
      </w:r>
      <w:r w:rsidRPr="008D3FFC">
        <w:rPr>
          <w:rFonts w:ascii="Times New Roman" w:hAnsi="Times New Roman" w:cs="Times New Roman"/>
          <w:b/>
          <w:i/>
          <w:sz w:val="28"/>
          <w:szCs w:val="28"/>
        </w:rPr>
        <w:t>29</w:t>
      </w:r>
      <w:r w:rsidR="007A797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вместно с органами прокуратуры, </w:t>
      </w:r>
      <w:r w:rsidRPr="008D3FFC">
        <w:rPr>
          <w:rFonts w:ascii="Times New Roman" w:hAnsi="Times New Roman" w:cs="Times New Roman"/>
          <w:b/>
          <w:i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с федеральной инспекцией труда).</w:t>
      </w:r>
    </w:p>
    <w:p w:rsidR="004972EC" w:rsidRDefault="004972EC" w:rsidP="00497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ком Профсоюза продолжил реализацию новой формы контроля – «Профсоюзный аудит», основная цель которого</w:t>
      </w:r>
      <w:r w:rsidR="0036115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едупреждение и выявление нарушений в сфере трудового права, Профсоюз пр</w:t>
      </w:r>
      <w:r w:rsidR="0077125A">
        <w:rPr>
          <w:rFonts w:ascii="Times New Roman" w:hAnsi="Times New Roman" w:cs="Times New Roman"/>
          <w:sz w:val="28"/>
          <w:szCs w:val="28"/>
        </w:rPr>
        <w:t xml:space="preserve">и этом обеспечивает защиту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от штрафов, иных административных, дисциплинарных и управленческих санкций.</w:t>
      </w:r>
    </w:p>
    <w:p w:rsidR="00C57F63" w:rsidRDefault="00C57F63" w:rsidP="00497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госинспекцией труда достигнута договоренность о проведении совместных мероприятий (обучающих семинаров, круглых столов) в целях предупреждения нарушений работодателями трудового законодательства. </w:t>
      </w:r>
    </w:p>
    <w:p w:rsidR="00C57F63" w:rsidRDefault="00C57F63" w:rsidP="00497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ые типовые нарушения законодательства, выявленные в ходе проверок, публикуются в информационных листках, разъясняются на семинарах.</w:t>
      </w:r>
    </w:p>
    <w:p w:rsidR="00C57F63" w:rsidRDefault="00C57F63" w:rsidP="00497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-договорная работа проводилась в соответствии с новым административным регламентом Правительства Пермского края о предварительной экспертизе КД и Соглашений профсоюзными органами до их уведомительной регистрации.</w:t>
      </w:r>
    </w:p>
    <w:p w:rsidR="00C57F63" w:rsidRDefault="00C57F63" w:rsidP="00497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. проведена работа для широкого применения нового макета КД, разработанного Общероссийским Профсоюзом Образования. Проведена экспертиза и оказана помощь Профсоюзным организациям по </w:t>
      </w:r>
      <w:r w:rsidRPr="008D3FFC">
        <w:rPr>
          <w:rFonts w:ascii="Times New Roman" w:hAnsi="Times New Roman" w:cs="Times New Roman"/>
          <w:b/>
          <w:i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 xml:space="preserve"> КД, </w:t>
      </w:r>
      <w:r w:rsidRPr="008D3FFC">
        <w:rPr>
          <w:rFonts w:ascii="Times New Roman" w:hAnsi="Times New Roman" w:cs="Times New Roman"/>
          <w:b/>
          <w:i/>
          <w:sz w:val="28"/>
          <w:szCs w:val="28"/>
        </w:rPr>
        <w:t>46</w:t>
      </w:r>
      <w:r w:rsidR="0036115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глашениям муниципального уровня.</w:t>
      </w:r>
    </w:p>
    <w:p w:rsidR="00C57F63" w:rsidRDefault="00C57F63" w:rsidP="00497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. оказывалась внесудебная, досудебная и судебная помощь членам Профсоюза, оказывались консультации правового характера для разрешения спорных вопросов с </w:t>
      </w:r>
      <w:r w:rsidR="00DC6F93">
        <w:rPr>
          <w:rFonts w:ascii="Times New Roman" w:hAnsi="Times New Roman" w:cs="Times New Roman"/>
          <w:sz w:val="28"/>
          <w:szCs w:val="28"/>
        </w:rPr>
        <w:t xml:space="preserve">работодателями. Правовыми инспекторами было подготовлено </w:t>
      </w:r>
      <w:r w:rsidR="00DC6F93" w:rsidRPr="008D3FFC">
        <w:rPr>
          <w:rFonts w:ascii="Times New Roman" w:hAnsi="Times New Roman" w:cs="Times New Roman"/>
          <w:b/>
          <w:i/>
          <w:sz w:val="28"/>
          <w:szCs w:val="28"/>
        </w:rPr>
        <w:t>123</w:t>
      </w:r>
      <w:r w:rsidR="00DC6F93">
        <w:rPr>
          <w:rFonts w:ascii="Times New Roman" w:hAnsi="Times New Roman" w:cs="Times New Roman"/>
          <w:sz w:val="28"/>
          <w:szCs w:val="28"/>
        </w:rPr>
        <w:t xml:space="preserve"> исковых заявления для членов Профсоюза, рассмотрено </w:t>
      </w:r>
      <w:r w:rsidR="00DC6F93" w:rsidRPr="008D3FFC">
        <w:rPr>
          <w:rFonts w:ascii="Times New Roman" w:hAnsi="Times New Roman" w:cs="Times New Roman"/>
          <w:b/>
          <w:i/>
          <w:sz w:val="28"/>
          <w:szCs w:val="28"/>
        </w:rPr>
        <w:t>89</w:t>
      </w:r>
      <w:r w:rsidR="00DC6F93">
        <w:rPr>
          <w:rFonts w:ascii="Times New Roman" w:hAnsi="Times New Roman" w:cs="Times New Roman"/>
          <w:sz w:val="28"/>
          <w:szCs w:val="28"/>
        </w:rPr>
        <w:t xml:space="preserve"> дел, из них:</w:t>
      </w:r>
    </w:p>
    <w:p w:rsidR="001C64F6" w:rsidRDefault="00DC6F93" w:rsidP="001C6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54">
        <w:rPr>
          <w:rFonts w:ascii="Times New Roman" w:hAnsi="Times New Roman" w:cs="Times New Roman"/>
          <w:b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– обжалование решений ПФР в связи с отказом в назначении досрочной пенсии;</w:t>
      </w:r>
    </w:p>
    <w:p w:rsidR="00DC6F93" w:rsidRDefault="00DC6F93" w:rsidP="001C6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54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об отмене дисциплинарных взысканий;</w:t>
      </w:r>
    </w:p>
    <w:p w:rsidR="00DC6F93" w:rsidRDefault="00DC6F93" w:rsidP="00DC6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5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 взыскании задолженности по зарплате и иным выплатам;</w:t>
      </w:r>
    </w:p>
    <w:p w:rsidR="00DC6F93" w:rsidRDefault="00DC6F93" w:rsidP="00DC6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>
        <w:rPr>
          <w:rFonts w:ascii="Times New Roman" w:hAnsi="Times New Roman" w:cs="Times New Roman"/>
          <w:sz w:val="28"/>
          <w:szCs w:val="28"/>
        </w:rPr>
        <w:t>– о восстановлении</w:t>
      </w:r>
      <w:r w:rsidR="001C64F6">
        <w:rPr>
          <w:rFonts w:ascii="Times New Roman" w:hAnsi="Times New Roman" w:cs="Times New Roman"/>
          <w:sz w:val="28"/>
          <w:szCs w:val="28"/>
        </w:rPr>
        <w:t xml:space="preserve"> на работе;</w:t>
      </w:r>
    </w:p>
    <w:p w:rsidR="001C64F6" w:rsidRDefault="001C64F6" w:rsidP="00DC6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54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по иным критериям.</w:t>
      </w:r>
    </w:p>
    <w:p w:rsidR="001C64F6" w:rsidRDefault="001C64F6" w:rsidP="00DC6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были полностью удовлетворены или частично – </w:t>
      </w:r>
      <w:r w:rsidRPr="00361154">
        <w:rPr>
          <w:rFonts w:ascii="Times New Roman" w:hAnsi="Times New Roman" w:cs="Times New Roman"/>
          <w:b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4F6" w:rsidRDefault="001C64F6" w:rsidP="00DC6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лась практика представительства в качестве защитника </w:t>
      </w:r>
    </w:p>
    <w:p w:rsidR="001C64F6" w:rsidRDefault="001C64F6" w:rsidP="001C6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х лиц и руководителей образовательных организаций в контрольно-надзорных органах, судах.</w:t>
      </w:r>
    </w:p>
    <w:p w:rsidR="001C64F6" w:rsidRDefault="001C64F6" w:rsidP="001C6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а помощь </w:t>
      </w:r>
      <w:r w:rsidRPr="007A797E">
        <w:rPr>
          <w:rFonts w:ascii="Times New Roman" w:hAnsi="Times New Roman" w:cs="Times New Roman"/>
          <w:b/>
          <w:i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 организаций системы образования Пермского края.</w:t>
      </w:r>
    </w:p>
    <w:p w:rsidR="001C64F6" w:rsidRDefault="001C64F6" w:rsidP="001C6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. </w:t>
      </w:r>
      <w:r w:rsidRPr="007A797E">
        <w:rPr>
          <w:rFonts w:ascii="Times New Roman" w:hAnsi="Times New Roman" w:cs="Times New Roman"/>
          <w:b/>
          <w:i/>
          <w:sz w:val="28"/>
          <w:szCs w:val="28"/>
        </w:rPr>
        <w:t>1472</w:t>
      </w:r>
      <w:r>
        <w:rPr>
          <w:rFonts w:ascii="Times New Roman" w:hAnsi="Times New Roman" w:cs="Times New Roman"/>
          <w:sz w:val="28"/>
          <w:szCs w:val="28"/>
        </w:rPr>
        <w:t xml:space="preserve"> члена Профсоюза получили юридические консультации в связи с пандемией, личные приемы снизились, одновременно увеличились консультации по телефону, соцсети, электронную почту.</w:t>
      </w:r>
    </w:p>
    <w:p w:rsidR="001C64F6" w:rsidRDefault="001C64F6" w:rsidP="001C6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Pr="007A797E">
        <w:rPr>
          <w:rFonts w:ascii="Times New Roman" w:hAnsi="Times New Roman" w:cs="Times New Roman"/>
          <w:b/>
          <w:i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семинаров, информация размещалась на сайте, в социальных сетях, в профсоюзной газете.</w:t>
      </w:r>
    </w:p>
    <w:p w:rsidR="003F20AA" w:rsidRDefault="003F20AA" w:rsidP="001C6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0AA" w:rsidRPr="00300F6E" w:rsidRDefault="003F20AA" w:rsidP="003F20AA">
      <w:pPr>
        <w:pStyle w:val="a7"/>
        <w:numPr>
          <w:ilvl w:val="1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 w:rsidRPr="00300F6E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Работа по охране труда и </w:t>
      </w:r>
      <w:r w:rsidR="006E1015" w:rsidRPr="00300F6E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здоровьесбережению</w:t>
      </w:r>
    </w:p>
    <w:p w:rsidR="00300F6E" w:rsidRDefault="003F20AA" w:rsidP="000F04FD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F6E">
        <w:rPr>
          <w:rFonts w:ascii="Times New Roman" w:hAnsi="Times New Roman" w:cs="Times New Roman"/>
          <w:b/>
          <w:i/>
          <w:sz w:val="28"/>
          <w:szCs w:val="28"/>
        </w:rPr>
        <w:t>Приоритеты:</w:t>
      </w:r>
      <w:r w:rsidRPr="00300F6E">
        <w:rPr>
          <w:rFonts w:ascii="Times New Roman" w:hAnsi="Times New Roman" w:cs="Times New Roman"/>
          <w:sz w:val="28"/>
          <w:szCs w:val="28"/>
        </w:rPr>
        <w:br/>
        <w:t>1. Повышение грамотности членов профсоюза в вопросах охраны труда через</w:t>
      </w:r>
      <w:r w:rsidR="006E1015">
        <w:rPr>
          <w:rFonts w:ascii="Times New Roman" w:hAnsi="Times New Roman" w:cs="Times New Roman"/>
          <w:sz w:val="28"/>
          <w:szCs w:val="28"/>
        </w:rPr>
        <w:t xml:space="preserve"> </w:t>
      </w:r>
      <w:r w:rsidRPr="00300F6E">
        <w:rPr>
          <w:rFonts w:ascii="Times New Roman" w:hAnsi="Times New Roman" w:cs="Times New Roman"/>
          <w:sz w:val="28"/>
          <w:szCs w:val="28"/>
        </w:rPr>
        <w:t>различные формы обучения, в том числе через аккредитованные организации.</w:t>
      </w:r>
      <w:r w:rsidRPr="00300F6E">
        <w:rPr>
          <w:rFonts w:ascii="Times New Roman" w:hAnsi="Times New Roman" w:cs="Times New Roman"/>
          <w:sz w:val="28"/>
          <w:szCs w:val="28"/>
        </w:rPr>
        <w:br/>
        <w:t>2. Усиление роли</w:t>
      </w:r>
      <w:r w:rsidR="00A53571" w:rsidRPr="00300F6E">
        <w:rPr>
          <w:rFonts w:ascii="Times New Roman" w:hAnsi="Times New Roman" w:cs="Times New Roman"/>
          <w:sz w:val="28"/>
          <w:szCs w:val="28"/>
        </w:rPr>
        <w:t xml:space="preserve"> </w:t>
      </w:r>
      <w:r w:rsidRPr="00300F6E">
        <w:rPr>
          <w:rFonts w:ascii="Times New Roman" w:hAnsi="Times New Roman" w:cs="Times New Roman"/>
          <w:sz w:val="28"/>
          <w:szCs w:val="28"/>
        </w:rPr>
        <w:t>Уполномоченных и внештатных технических инспекторов через</w:t>
      </w:r>
      <w:r w:rsidR="00A53571" w:rsidRPr="00300F6E">
        <w:rPr>
          <w:rFonts w:ascii="Times New Roman" w:hAnsi="Times New Roman" w:cs="Times New Roman"/>
          <w:sz w:val="28"/>
          <w:szCs w:val="28"/>
        </w:rPr>
        <w:t xml:space="preserve"> </w:t>
      </w:r>
      <w:r w:rsidRPr="00300F6E">
        <w:rPr>
          <w:rFonts w:ascii="Times New Roman" w:hAnsi="Times New Roman" w:cs="Times New Roman"/>
          <w:sz w:val="28"/>
          <w:szCs w:val="28"/>
        </w:rPr>
        <w:t xml:space="preserve">совершенствование административно-общественного контроля </w:t>
      </w:r>
      <w:r w:rsidR="0077125A">
        <w:rPr>
          <w:rFonts w:ascii="Times New Roman" w:hAnsi="Times New Roman" w:cs="Times New Roman"/>
          <w:sz w:val="28"/>
          <w:szCs w:val="28"/>
        </w:rPr>
        <w:t xml:space="preserve">за </w:t>
      </w:r>
      <w:r w:rsidRPr="00300F6E">
        <w:rPr>
          <w:rFonts w:ascii="Times New Roman" w:hAnsi="Times New Roman" w:cs="Times New Roman"/>
          <w:sz w:val="28"/>
          <w:szCs w:val="28"/>
        </w:rPr>
        <w:t>соблюдением</w:t>
      </w:r>
      <w:r w:rsidR="00A53571" w:rsidRPr="00300F6E">
        <w:rPr>
          <w:rFonts w:ascii="Times New Roman" w:hAnsi="Times New Roman" w:cs="Times New Roman"/>
          <w:sz w:val="28"/>
          <w:szCs w:val="28"/>
        </w:rPr>
        <w:t xml:space="preserve"> </w:t>
      </w:r>
      <w:r w:rsidRPr="00300F6E">
        <w:rPr>
          <w:rFonts w:ascii="Times New Roman" w:hAnsi="Times New Roman" w:cs="Times New Roman"/>
          <w:sz w:val="28"/>
          <w:szCs w:val="28"/>
        </w:rPr>
        <w:t>р</w:t>
      </w:r>
      <w:r w:rsidR="0077125A">
        <w:rPr>
          <w:rFonts w:ascii="Times New Roman" w:hAnsi="Times New Roman" w:cs="Times New Roman"/>
          <w:sz w:val="28"/>
          <w:szCs w:val="28"/>
        </w:rPr>
        <w:t>аботодателями Законодательства по</w:t>
      </w:r>
      <w:r w:rsidRPr="00300F6E">
        <w:rPr>
          <w:rFonts w:ascii="Times New Roman" w:hAnsi="Times New Roman" w:cs="Times New Roman"/>
          <w:sz w:val="28"/>
          <w:szCs w:val="28"/>
        </w:rPr>
        <w:t xml:space="preserve"> охране труда.</w:t>
      </w:r>
    </w:p>
    <w:p w:rsidR="000F04FD" w:rsidRDefault="000F04FD" w:rsidP="000F04F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67E82">
        <w:rPr>
          <w:rFonts w:ascii="Times New Roman" w:hAnsi="Times New Roman" w:cs="Times New Roman"/>
          <w:sz w:val="28"/>
          <w:szCs w:val="28"/>
        </w:rPr>
        <w:t xml:space="preserve"> </w:t>
      </w:r>
      <w:r w:rsidR="003F20AA" w:rsidRPr="000F04FD">
        <w:rPr>
          <w:rFonts w:ascii="Times New Roman" w:hAnsi="Times New Roman" w:cs="Times New Roman"/>
          <w:sz w:val="28"/>
          <w:szCs w:val="28"/>
        </w:rPr>
        <w:t>Обобщение и распространение опыта работы уполномоченных и внештатных</w:t>
      </w:r>
      <w:r w:rsidR="00A53571" w:rsidRPr="000F04FD">
        <w:rPr>
          <w:rFonts w:ascii="Times New Roman" w:hAnsi="Times New Roman" w:cs="Times New Roman"/>
          <w:sz w:val="28"/>
          <w:szCs w:val="28"/>
        </w:rPr>
        <w:t xml:space="preserve"> </w:t>
      </w:r>
      <w:r w:rsidR="003F20AA" w:rsidRPr="000F04FD">
        <w:rPr>
          <w:rFonts w:ascii="Times New Roman" w:hAnsi="Times New Roman" w:cs="Times New Roman"/>
          <w:sz w:val="28"/>
          <w:szCs w:val="28"/>
        </w:rPr>
        <w:t>технических инспекторов через проведение конкурсов и краевых форумов.</w:t>
      </w:r>
    </w:p>
    <w:p w:rsidR="00A53571" w:rsidRDefault="000F04FD" w:rsidP="000F04F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F20AA" w:rsidRPr="006E1015">
        <w:rPr>
          <w:rFonts w:ascii="Times New Roman" w:hAnsi="Times New Roman" w:cs="Times New Roman"/>
          <w:sz w:val="28"/>
          <w:szCs w:val="28"/>
        </w:rPr>
        <w:t xml:space="preserve">Проектная деятельность крайкома </w:t>
      </w:r>
      <w:r w:rsidR="0077125A">
        <w:rPr>
          <w:rFonts w:ascii="Times New Roman" w:hAnsi="Times New Roman" w:cs="Times New Roman"/>
          <w:sz w:val="28"/>
          <w:szCs w:val="28"/>
        </w:rPr>
        <w:t xml:space="preserve">по </w:t>
      </w:r>
      <w:r w:rsidR="003F20AA" w:rsidRPr="006E1015">
        <w:rPr>
          <w:rFonts w:ascii="Times New Roman" w:hAnsi="Times New Roman" w:cs="Times New Roman"/>
          <w:sz w:val="28"/>
          <w:szCs w:val="28"/>
        </w:rPr>
        <w:t>здоровьесбережению работников</w:t>
      </w:r>
      <w:r w:rsidR="0077125A">
        <w:rPr>
          <w:rFonts w:ascii="Times New Roman" w:hAnsi="Times New Roman" w:cs="Times New Roman"/>
          <w:sz w:val="28"/>
          <w:szCs w:val="28"/>
        </w:rPr>
        <w:t xml:space="preserve"> </w:t>
      </w:r>
      <w:r w:rsidR="003F20AA" w:rsidRPr="006E1015">
        <w:rPr>
          <w:rFonts w:ascii="Times New Roman" w:hAnsi="Times New Roman" w:cs="Times New Roman"/>
          <w:sz w:val="28"/>
          <w:szCs w:val="28"/>
        </w:rPr>
        <w:t>образовательных организаций.</w:t>
      </w:r>
      <w:r w:rsidR="00A53571" w:rsidRPr="006E1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37C" w:rsidRDefault="00E0637C" w:rsidP="00A53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571" w:rsidRDefault="00E0637C" w:rsidP="00A53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25215</wp:posOffset>
            </wp:positionV>
            <wp:extent cx="2790190" cy="2092325"/>
            <wp:effectExtent l="0" t="0" r="0" b="3175"/>
            <wp:wrapTight wrapText="bothSides">
              <wp:wrapPolygon edited="0">
                <wp:start x="590" y="0"/>
                <wp:lineTo x="0" y="393"/>
                <wp:lineTo x="0" y="21239"/>
                <wp:lineTo x="590" y="21436"/>
                <wp:lineTo x="20794" y="21436"/>
                <wp:lineTo x="21384" y="21239"/>
                <wp:lineTo x="21384" y="393"/>
                <wp:lineTo x="20794" y="0"/>
                <wp:lineTo x="590" y="0"/>
              </wp:wrapPolygon>
            </wp:wrapTight>
            <wp:docPr id="8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09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0AA" w:rsidRPr="003F20AA">
        <w:rPr>
          <w:rFonts w:ascii="Times New Roman" w:hAnsi="Times New Roman" w:cs="Times New Roman"/>
          <w:sz w:val="28"/>
          <w:szCs w:val="28"/>
        </w:rPr>
        <w:t>Уполномочен</w:t>
      </w:r>
      <w:r w:rsidR="00821CE1">
        <w:rPr>
          <w:rFonts w:ascii="Times New Roman" w:hAnsi="Times New Roman" w:cs="Times New Roman"/>
          <w:sz w:val="28"/>
          <w:szCs w:val="28"/>
        </w:rPr>
        <w:t xml:space="preserve">ные по охране труда </w:t>
      </w:r>
      <w:r w:rsidR="006E1015">
        <w:rPr>
          <w:rFonts w:ascii="Times New Roman" w:hAnsi="Times New Roman" w:cs="Times New Roman"/>
          <w:sz w:val="28"/>
          <w:szCs w:val="28"/>
        </w:rPr>
        <w:t>(</w:t>
      </w:r>
      <w:r w:rsidR="00821CE1">
        <w:rPr>
          <w:rFonts w:ascii="Times New Roman" w:hAnsi="Times New Roman" w:cs="Times New Roman"/>
          <w:sz w:val="28"/>
          <w:szCs w:val="28"/>
        </w:rPr>
        <w:t>880 человек</w:t>
      </w:r>
      <w:r w:rsidR="006E1015">
        <w:rPr>
          <w:rFonts w:ascii="Times New Roman" w:hAnsi="Times New Roman" w:cs="Times New Roman"/>
          <w:sz w:val="28"/>
          <w:szCs w:val="28"/>
        </w:rPr>
        <w:t>)</w:t>
      </w:r>
      <w:r w:rsidR="003F20AA" w:rsidRPr="003F20AA">
        <w:rPr>
          <w:rFonts w:ascii="Times New Roman" w:hAnsi="Times New Roman" w:cs="Times New Roman"/>
          <w:sz w:val="28"/>
          <w:szCs w:val="28"/>
        </w:rPr>
        <w:t xml:space="preserve"> есть во всех первичных</w:t>
      </w:r>
      <w:r w:rsidR="003F20AA" w:rsidRPr="003F20AA">
        <w:rPr>
          <w:rFonts w:ascii="Times New Roman" w:hAnsi="Times New Roman" w:cs="Times New Roman"/>
          <w:sz w:val="28"/>
          <w:szCs w:val="28"/>
        </w:rPr>
        <w:br/>
        <w:t xml:space="preserve">организациях, внештатных технических инспекторов </w:t>
      </w:r>
      <w:r w:rsidR="003F20AA" w:rsidRPr="007A797E">
        <w:rPr>
          <w:rFonts w:ascii="Times New Roman" w:hAnsi="Times New Roman" w:cs="Times New Roman"/>
          <w:b/>
          <w:sz w:val="28"/>
          <w:szCs w:val="28"/>
        </w:rPr>
        <w:t>52</w:t>
      </w:r>
      <w:r w:rsidR="003F20AA" w:rsidRPr="003F20A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1CE1">
        <w:rPr>
          <w:rFonts w:ascii="Times New Roman" w:hAnsi="Times New Roman" w:cs="Times New Roman"/>
          <w:sz w:val="28"/>
          <w:szCs w:val="28"/>
        </w:rPr>
        <w:t>а</w:t>
      </w:r>
      <w:r w:rsidR="003F20AA" w:rsidRPr="003F20AA">
        <w:rPr>
          <w:rFonts w:ascii="Times New Roman" w:hAnsi="Times New Roman" w:cs="Times New Roman"/>
          <w:sz w:val="28"/>
          <w:szCs w:val="28"/>
        </w:rPr>
        <w:t xml:space="preserve">, в числе которых </w:t>
      </w:r>
      <w:r w:rsidR="003F20AA" w:rsidRPr="007A797E">
        <w:rPr>
          <w:rFonts w:ascii="Times New Roman" w:hAnsi="Times New Roman" w:cs="Times New Roman"/>
          <w:b/>
          <w:sz w:val="28"/>
          <w:szCs w:val="28"/>
        </w:rPr>
        <w:t>10</w:t>
      </w:r>
      <w:r w:rsidR="00A53571">
        <w:rPr>
          <w:rFonts w:ascii="Times New Roman" w:hAnsi="Times New Roman" w:cs="Times New Roman"/>
          <w:sz w:val="28"/>
          <w:szCs w:val="28"/>
        </w:rPr>
        <w:t xml:space="preserve"> </w:t>
      </w:r>
      <w:r w:rsidR="003F20AA" w:rsidRPr="003F20AA">
        <w:rPr>
          <w:rFonts w:ascii="Times New Roman" w:hAnsi="Times New Roman" w:cs="Times New Roman"/>
          <w:sz w:val="28"/>
          <w:szCs w:val="28"/>
        </w:rPr>
        <w:t>председателей районных и городских территориальных организаций.</w:t>
      </w:r>
      <w:r w:rsidR="00A53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571" w:rsidRDefault="003F20AA" w:rsidP="00A53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0AA">
        <w:rPr>
          <w:rFonts w:ascii="Times New Roman" w:hAnsi="Times New Roman" w:cs="Times New Roman"/>
          <w:sz w:val="28"/>
          <w:szCs w:val="28"/>
        </w:rPr>
        <w:t xml:space="preserve">Информационная работа по охране </w:t>
      </w:r>
      <w:r w:rsidR="0077125A">
        <w:rPr>
          <w:rFonts w:ascii="Times New Roman" w:hAnsi="Times New Roman" w:cs="Times New Roman"/>
          <w:sz w:val="28"/>
          <w:szCs w:val="28"/>
        </w:rPr>
        <w:t>т</w:t>
      </w:r>
      <w:r w:rsidRPr="003F20AA">
        <w:rPr>
          <w:rFonts w:ascii="Times New Roman" w:hAnsi="Times New Roman" w:cs="Times New Roman"/>
          <w:sz w:val="28"/>
          <w:szCs w:val="28"/>
        </w:rPr>
        <w:t>руда строилась с учетом эпидемиологической</w:t>
      </w:r>
      <w:r w:rsidR="006E1015">
        <w:rPr>
          <w:rFonts w:ascii="Times New Roman" w:hAnsi="Times New Roman" w:cs="Times New Roman"/>
          <w:sz w:val="28"/>
          <w:szCs w:val="28"/>
        </w:rPr>
        <w:t xml:space="preserve"> </w:t>
      </w:r>
      <w:r w:rsidRPr="003F20AA">
        <w:rPr>
          <w:rFonts w:ascii="Times New Roman" w:hAnsi="Times New Roman" w:cs="Times New Roman"/>
          <w:sz w:val="28"/>
          <w:szCs w:val="28"/>
        </w:rPr>
        <w:t>обстановки. Мероприятия проводились</w:t>
      </w:r>
      <w:r w:rsidR="006E1015">
        <w:rPr>
          <w:rFonts w:ascii="Times New Roman" w:hAnsi="Times New Roman" w:cs="Times New Roman"/>
          <w:sz w:val="28"/>
          <w:szCs w:val="28"/>
        </w:rPr>
        <w:t xml:space="preserve"> в он</w:t>
      </w:r>
      <w:r w:rsidRPr="003F20AA">
        <w:rPr>
          <w:rFonts w:ascii="Times New Roman" w:hAnsi="Times New Roman" w:cs="Times New Roman"/>
          <w:sz w:val="28"/>
          <w:szCs w:val="28"/>
        </w:rPr>
        <w:t>лайн форматах.</w:t>
      </w:r>
      <w:r w:rsidR="00E74C03" w:rsidRPr="00E74C03">
        <w:rPr>
          <w:noProof/>
          <w:lang w:eastAsia="ru-RU"/>
        </w:rPr>
        <w:t xml:space="preserve"> </w:t>
      </w:r>
    </w:p>
    <w:p w:rsidR="00A53571" w:rsidRDefault="003F20AA" w:rsidP="00A53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0AA">
        <w:rPr>
          <w:rFonts w:ascii="Times New Roman" w:hAnsi="Times New Roman" w:cs="Times New Roman"/>
          <w:sz w:val="28"/>
          <w:szCs w:val="28"/>
        </w:rPr>
        <w:t>Были проведены такие конференции, вебинары, семинары как «Безопасность и</w:t>
      </w:r>
      <w:r w:rsidR="00A53571">
        <w:rPr>
          <w:rFonts w:ascii="Times New Roman" w:hAnsi="Times New Roman" w:cs="Times New Roman"/>
          <w:sz w:val="28"/>
          <w:szCs w:val="28"/>
        </w:rPr>
        <w:t xml:space="preserve"> </w:t>
      </w:r>
      <w:r w:rsidRPr="003F20AA">
        <w:rPr>
          <w:rFonts w:ascii="Times New Roman" w:hAnsi="Times New Roman" w:cs="Times New Roman"/>
          <w:sz w:val="28"/>
          <w:szCs w:val="28"/>
        </w:rPr>
        <w:t>здоровье работников</w:t>
      </w:r>
      <w:r w:rsidR="00A53571">
        <w:rPr>
          <w:rFonts w:ascii="Times New Roman" w:hAnsi="Times New Roman" w:cs="Times New Roman"/>
          <w:sz w:val="28"/>
          <w:szCs w:val="28"/>
        </w:rPr>
        <w:t xml:space="preserve"> </w:t>
      </w:r>
      <w:r w:rsidRPr="003F20AA">
        <w:rPr>
          <w:rFonts w:ascii="Times New Roman" w:hAnsi="Times New Roman" w:cs="Times New Roman"/>
          <w:sz w:val="28"/>
          <w:szCs w:val="28"/>
        </w:rPr>
        <w:t xml:space="preserve">современных условиях». «Оценка </w:t>
      </w:r>
      <w:r w:rsidR="0077125A">
        <w:rPr>
          <w:rFonts w:ascii="Times New Roman" w:hAnsi="Times New Roman" w:cs="Times New Roman"/>
          <w:sz w:val="28"/>
          <w:szCs w:val="28"/>
        </w:rPr>
        <w:t xml:space="preserve">и </w:t>
      </w:r>
      <w:r w:rsidRPr="003F20AA">
        <w:rPr>
          <w:rFonts w:ascii="Times New Roman" w:hAnsi="Times New Roman" w:cs="Times New Roman"/>
          <w:sz w:val="28"/>
          <w:szCs w:val="28"/>
        </w:rPr>
        <w:t>управление</w:t>
      </w:r>
      <w:r w:rsidR="00A53571">
        <w:rPr>
          <w:rFonts w:ascii="Times New Roman" w:hAnsi="Times New Roman" w:cs="Times New Roman"/>
          <w:sz w:val="28"/>
          <w:szCs w:val="28"/>
        </w:rPr>
        <w:t xml:space="preserve"> </w:t>
      </w:r>
      <w:r w:rsidRPr="003F20AA">
        <w:rPr>
          <w:rFonts w:ascii="Times New Roman" w:hAnsi="Times New Roman" w:cs="Times New Roman"/>
          <w:sz w:val="28"/>
          <w:szCs w:val="28"/>
        </w:rPr>
        <w:t>профессиональными рисками». «Деятельность первичных организаций</w:t>
      </w:r>
      <w:r w:rsidR="00A53571">
        <w:rPr>
          <w:rFonts w:ascii="Times New Roman" w:hAnsi="Times New Roman" w:cs="Times New Roman"/>
          <w:sz w:val="28"/>
          <w:szCs w:val="28"/>
        </w:rPr>
        <w:t xml:space="preserve"> </w:t>
      </w:r>
      <w:r w:rsidRPr="003F20AA">
        <w:rPr>
          <w:rFonts w:ascii="Times New Roman" w:hAnsi="Times New Roman" w:cs="Times New Roman"/>
          <w:sz w:val="28"/>
          <w:szCs w:val="28"/>
        </w:rPr>
        <w:t>условиях распространения коронавирусной инфекции (COVID-19)»,</w:t>
      </w:r>
      <w:r w:rsidR="00A53571">
        <w:rPr>
          <w:rFonts w:ascii="Times New Roman" w:hAnsi="Times New Roman" w:cs="Times New Roman"/>
          <w:sz w:val="28"/>
          <w:szCs w:val="28"/>
        </w:rPr>
        <w:t xml:space="preserve"> </w:t>
      </w:r>
      <w:r w:rsidRPr="003F20AA">
        <w:rPr>
          <w:rFonts w:ascii="Times New Roman" w:hAnsi="Times New Roman" w:cs="Times New Roman"/>
          <w:sz w:val="28"/>
          <w:szCs w:val="28"/>
        </w:rPr>
        <w:t>краевая</w:t>
      </w:r>
      <w:r w:rsidR="00A53571">
        <w:rPr>
          <w:rFonts w:ascii="Times New Roman" w:hAnsi="Times New Roman" w:cs="Times New Roman"/>
          <w:sz w:val="28"/>
          <w:szCs w:val="28"/>
        </w:rPr>
        <w:t xml:space="preserve"> </w:t>
      </w:r>
      <w:r w:rsidRPr="003F20AA">
        <w:rPr>
          <w:rFonts w:ascii="Times New Roman" w:hAnsi="Times New Roman" w:cs="Times New Roman"/>
          <w:sz w:val="28"/>
          <w:szCs w:val="28"/>
        </w:rPr>
        <w:t>научно-практическая конференция «Современное состояние, проблемы</w:t>
      </w:r>
      <w:r w:rsidR="00A53571">
        <w:rPr>
          <w:rFonts w:ascii="Times New Roman" w:hAnsi="Times New Roman" w:cs="Times New Roman"/>
          <w:sz w:val="28"/>
          <w:szCs w:val="28"/>
        </w:rPr>
        <w:t xml:space="preserve"> </w:t>
      </w:r>
      <w:r w:rsidRPr="003F20AA">
        <w:rPr>
          <w:rFonts w:ascii="Times New Roman" w:hAnsi="Times New Roman" w:cs="Times New Roman"/>
          <w:sz w:val="28"/>
          <w:szCs w:val="28"/>
        </w:rPr>
        <w:t>перспективы развития профпатологической помощи в Пермском крае» и другие.</w:t>
      </w:r>
    </w:p>
    <w:p w:rsidR="003F20AA" w:rsidRDefault="003F20AA" w:rsidP="00A53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0AA">
        <w:rPr>
          <w:rFonts w:ascii="Times New Roman" w:hAnsi="Times New Roman" w:cs="Times New Roman"/>
          <w:sz w:val="28"/>
          <w:szCs w:val="28"/>
        </w:rPr>
        <w:lastRenderedPageBreak/>
        <w:t>Традиционно осуществляется финансирование Министерством образования и</w:t>
      </w:r>
      <w:r w:rsidR="00A53571">
        <w:rPr>
          <w:rFonts w:ascii="Times New Roman" w:hAnsi="Times New Roman" w:cs="Times New Roman"/>
          <w:sz w:val="28"/>
          <w:szCs w:val="28"/>
        </w:rPr>
        <w:t xml:space="preserve"> </w:t>
      </w:r>
      <w:r w:rsidR="0077125A">
        <w:rPr>
          <w:rFonts w:ascii="Times New Roman" w:hAnsi="Times New Roman" w:cs="Times New Roman"/>
          <w:sz w:val="28"/>
          <w:szCs w:val="28"/>
        </w:rPr>
        <w:t>науки Пермского края обучения</w:t>
      </w:r>
      <w:r w:rsidRPr="003F20AA">
        <w:rPr>
          <w:rFonts w:ascii="Times New Roman" w:hAnsi="Times New Roman" w:cs="Times New Roman"/>
          <w:sz w:val="28"/>
          <w:szCs w:val="28"/>
        </w:rPr>
        <w:t xml:space="preserve"> уполномоченных профкомов образовательных</w:t>
      </w:r>
      <w:r w:rsidR="00A53571">
        <w:rPr>
          <w:rFonts w:ascii="Times New Roman" w:hAnsi="Times New Roman" w:cs="Times New Roman"/>
          <w:sz w:val="28"/>
          <w:szCs w:val="28"/>
        </w:rPr>
        <w:t xml:space="preserve"> </w:t>
      </w:r>
      <w:r w:rsidRPr="003F20AA">
        <w:rPr>
          <w:rFonts w:ascii="Times New Roman" w:hAnsi="Times New Roman" w:cs="Times New Roman"/>
          <w:sz w:val="28"/>
          <w:szCs w:val="28"/>
        </w:rPr>
        <w:t>организаций. Так</w:t>
      </w:r>
      <w:r w:rsidR="008048EB">
        <w:rPr>
          <w:rFonts w:ascii="Times New Roman" w:hAnsi="Times New Roman" w:cs="Times New Roman"/>
          <w:sz w:val="28"/>
          <w:szCs w:val="28"/>
        </w:rPr>
        <w:t>,</w:t>
      </w:r>
      <w:r w:rsidRPr="003F20AA">
        <w:rPr>
          <w:rFonts w:ascii="Times New Roman" w:hAnsi="Times New Roman" w:cs="Times New Roman"/>
          <w:sz w:val="28"/>
          <w:szCs w:val="28"/>
        </w:rPr>
        <w:t xml:space="preserve"> финансирование обучения по охране труда и проверки знаний</w:t>
      </w:r>
      <w:r w:rsidR="00A53571">
        <w:rPr>
          <w:rFonts w:ascii="Times New Roman" w:hAnsi="Times New Roman" w:cs="Times New Roman"/>
          <w:sz w:val="28"/>
          <w:szCs w:val="28"/>
        </w:rPr>
        <w:t xml:space="preserve"> </w:t>
      </w:r>
      <w:r w:rsidRPr="003F20AA">
        <w:rPr>
          <w:rFonts w:ascii="Times New Roman" w:hAnsi="Times New Roman" w:cs="Times New Roman"/>
          <w:sz w:val="28"/>
          <w:szCs w:val="28"/>
        </w:rPr>
        <w:t>требований охраны труда уполномоченных по охране труда через аккредитованную</w:t>
      </w:r>
      <w:r w:rsidR="00A53571">
        <w:rPr>
          <w:rFonts w:ascii="Times New Roman" w:hAnsi="Times New Roman" w:cs="Times New Roman"/>
          <w:sz w:val="28"/>
          <w:szCs w:val="28"/>
        </w:rPr>
        <w:t xml:space="preserve"> </w:t>
      </w:r>
      <w:r w:rsidRPr="003F20AA">
        <w:rPr>
          <w:rFonts w:ascii="Times New Roman" w:hAnsi="Times New Roman" w:cs="Times New Roman"/>
          <w:sz w:val="28"/>
          <w:szCs w:val="28"/>
        </w:rPr>
        <w:t xml:space="preserve">организацию с выдачей удостоверения установленного образца составило </w:t>
      </w:r>
      <w:r w:rsidRPr="007A797E">
        <w:rPr>
          <w:rFonts w:ascii="Times New Roman" w:hAnsi="Times New Roman" w:cs="Times New Roman"/>
          <w:b/>
          <w:sz w:val="28"/>
          <w:szCs w:val="28"/>
        </w:rPr>
        <w:t>250</w:t>
      </w:r>
      <w:r w:rsidRPr="003F20AA">
        <w:rPr>
          <w:rFonts w:ascii="Times New Roman" w:hAnsi="Times New Roman" w:cs="Times New Roman"/>
          <w:sz w:val="28"/>
          <w:szCs w:val="28"/>
        </w:rPr>
        <w:t xml:space="preserve"> тыс.</w:t>
      </w:r>
      <w:r w:rsidR="00A53571">
        <w:rPr>
          <w:rFonts w:ascii="Times New Roman" w:hAnsi="Times New Roman" w:cs="Times New Roman"/>
          <w:sz w:val="28"/>
          <w:szCs w:val="28"/>
        </w:rPr>
        <w:t xml:space="preserve"> </w:t>
      </w:r>
      <w:r w:rsidRPr="003F20AA">
        <w:rPr>
          <w:rFonts w:ascii="Times New Roman" w:hAnsi="Times New Roman" w:cs="Times New Roman"/>
          <w:sz w:val="28"/>
          <w:szCs w:val="28"/>
        </w:rPr>
        <w:t xml:space="preserve">рублей. Было обучено </w:t>
      </w:r>
      <w:r w:rsidRPr="00527218">
        <w:rPr>
          <w:rFonts w:ascii="Times New Roman" w:hAnsi="Times New Roman" w:cs="Times New Roman"/>
          <w:b/>
          <w:sz w:val="28"/>
          <w:szCs w:val="28"/>
        </w:rPr>
        <w:t>200</w:t>
      </w:r>
      <w:r w:rsidR="00527218">
        <w:rPr>
          <w:rFonts w:ascii="Times New Roman" w:hAnsi="Times New Roman" w:cs="Times New Roman"/>
          <w:b/>
          <w:sz w:val="28"/>
          <w:szCs w:val="28"/>
        </w:rPr>
        <w:t> </w:t>
      </w:r>
      <w:r w:rsidRPr="003F20AA">
        <w:rPr>
          <w:rFonts w:ascii="Times New Roman" w:hAnsi="Times New Roman" w:cs="Times New Roman"/>
          <w:sz w:val="28"/>
          <w:szCs w:val="28"/>
        </w:rPr>
        <w:t xml:space="preserve">человек, включая </w:t>
      </w:r>
      <w:r w:rsidRPr="007A797E">
        <w:rPr>
          <w:rFonts w:ascii="Times New Roman" w:hAnsi="Times New Roman" w:cs="Times New Roman"/>
          <w:b/>
          <w:sz w:val="28"/>
          <w:szCs w:val="28"/>
        </w:rPr>
        <w:t>30</w:t>
      </w:r>
      <w:r w:rsidRPr="003F20AA">
        <w:rPr>
          <w:rFonts w:ascii="Times New Roman" w:hAnsi="Times New Roman" w:cs="Times New Roman"/>
          <w:sz w:val="28"/>
          <w:szCs w:val="28"/>
        </w:rPr>
        <w:t xml:space="preserve"> внештатных технических инспекторов</w:t>
      </w:r>
      <w:r w:rsidR="008048EB">
        <w:rPr>
          <w:rFonts w:ascii="Times New Roman" w:hAnsi="Times New Roman" w:cs="Times New Roman"/>
          <w:sz w:val="28"/>
          <w:szCs w:val="28"/>
        </w:rPr>
        <w:t>.</w:t>
      </w:r>
      <w:r w:rsidRPr="003F20AA">
        <w:rPr>
          <w:rFonts w:ascii="Times New Roman" w:hAnsi="Times New Roman" w:cs="Times New Roman"/>
          <w:sz w:val="28"/>
          <w:szCs w:val="28"/>
        </w:rPr>
        <w:br/>
      </w:r>
      <w:r w:rsidR="008048EB">
        <w:rPr>
          <w:rFonts w:ascii="Times New Roman" w:hAnsi="Times New Roman" w:cs="Times New Roman"/>
          <w:sz w:val="28"/>
          <w:szCs w:val="28"/>
        </w:rPr>
        <w:t>Н</w:t>
      </w:r>
      <w:r w:rsidR="00E01D1B" w:rsidRPr="003F20AA">
        <w:rPr>
          <w:rFonts w:ascii="Times New Roman" w:hAnsi="Times New Roman" w:cs="Times New Roman"/>
          <w:sz w:val="28"/>
          <w:szCs w:val="28"/>
        </w:rPr>
        <w:t>а</w:t>
      </w:r>
      <w:r w:rsidRPr="003F20AA">
        <w:rPr>
          <w:rFonts w:ascii="Times New Roman" w:hAnsi="Times New Roman" w:cs="Times New Roman"/>
          <w:sz w:val="28"/>
          <w:szCs w:val="28"/>
        </w:rPr>
        <w:t xml:space="preserve"> 2021 год также запланировано на эти цели </w:t>
      </w:r>
      <w:r w:rsidRPr="007A797E">
        <w:rPr>
          <w:rFonts w:ascii="Times New Roman" w:hAnsi="Times New Roman" w:cs="Times New Roman"/>
          <w:b/>
          <w:sz w:val="28"/>
          <w:szCs w:val="28"/>
        </w:rPr>
        <w:t>250</w:t>
      </w:r>
      <w:r w:rsidRPr="003F20A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53571" w:rsidRDefault="00A53571" w:rsidP="00A535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71">
        <w:rPr>
          <w:rFonts w:ascii="Times New Roman" w:hAnsi="Times New Roman" w:cs="Times New Roman"/>
          <w:sz w:val="28"/>
          <w:szCs w:val="28"/>
        </w:rPr>
        <w:t>На 01.01.2021 г. число учреждений, в которых проведена специальная оценка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A53571">
        <w:rPr>
          <w:rFonts w:ascii="Times New Roman" w:hAnsi="Times New Roman" w:cs="Times New Roman"/>
          <w:sz w:val="28"/>
          <w:szCs w:val="28"/>
        </w:rPr>
        <w:t xml:space="preserve">словий труда, составляет примерно </w:t>
      </w:r>
      <w:r w:rsidRPr="007A797E">
        <w:rPr>
          <w:rFonts w:ascii="Times New Roman" w:hAnsi="Times New Roman" w:cs="Times New Roman"/>
          <w:b/>
          <w:sz w:val="28"/>
          <w:szCs w:val="28"/>
        </w:rPr>
        <w:t>87</w:t>
      </w:r>
      <w:r w:rsidR="00E01D1B" w:rsidRPr="007A797E">
        <w:rPr>
          <w:rFonts w:ascii="Times New Roman" w:hAnsi="Times New Roman" w:cs="Times New Roman"/>
          <w:b/>
          <w:sz w:val="28"/>
          <w:szCs w:val="28"/>
        </w:rPr>
        <w:t>%</w:t>
      </w:r>
      <w:r w:rsidR="00E01D1B" w:rsidRPr="00A53571">
        <w:rPr>
          <w:rFonts w:ascii="Times New Roman" w:hAnsi="Times New Roman" w:cs="Times New Roman"/>
          <w:sz w:val="28"/>
          <w:szCs w:val="28"/>
        </w:rPr>
        <w:t>. По</w:t>
      </w:r>
      <w:r w:rsidRPr="00A53571">
        <w:rPr>
          <w:rFonts w:ascii="Times New Roman" w:hAnsi="Times New Roman" w:cs="Times New Roman"/>
          <w:sz w:val="28"/>
          <w:szCs w:val="28"/>
        </w:rPr>
        <w:t xml:space="preserve"> результатам СОУТ около </w:t>
      </w:r>
      <w:r w:rsidRPr="007A797E">
        <w:rPr>
          <w:rFonts w:ascii="Times New Roman" w:hAnsi="Times New Roman" w:cs="Times New Roman"/>
          <w:b/>
          <w:sz w:val="28"/>
          <w:szCs w:val="28"/>
        </w:rPr>
        <w:t>260</w:t>
      </w:r>
      <w:r w:rsidRPr="00A53571">
        <w:rPr>
          <w:rFonts w:ascii="Times New Roman" w:hAnsi="Times New Roman" w:cs="Times New Roman"/>
          <w:sz w:val="28"/>
          <w:szCs w:val="28"/>
        </w:rPr>
        <w:t xml:space="preserve"> работников имеют льготы за вредные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571">
        <w:rPr>
          <w:rFonts w:ascii="Times New Roman" w:hAnsi="Times New Roman" w:cs="Times New Roman"/>
          <w:sz w:val="28"/>
          <w:szCs w:val="28"/>
        </w:rPr>
        <w:t>труда, в основном это работники рабочих профессий — водители, сварщики, электр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571">
        <w:rPr>
          <w:rFonts w:ascii="Times New Roman" w:hAnsi="Times New Roman" w:cs="Times New Roman"/>
          <w:sz w:val="28"/>
          <w:szCs w:val="28"/>
        </w:rPr>
        <w:t xml:space="preserve">операторы котельных. На </w:t>
      </w:r>
      <w:r w:rsidRPr="007A797E">
        <w:rPr>
          <w:rFonts w:ascii="Times New Roman" w:hAnsi="Times New Roman" w:cs="Times New Roman"/>
          <w:b/>
          <w:sz w:val="28"/>
          <w:szCs w:val="28"/>
        </w:rPr>
        <w:t>390</w:t>
      </w:r>
      <w:r w:rsidRPr="00A53571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 xml:space="preserve">местах проведены мероприятия по </w:t>
      </w:r>
      <w:r w:rsidRPr="00A53571">
        <w:rPr>
          <w:rFonts w:ascii="Times New Roman" w:hAnsi="Times New Roman" w:cs="Times New Roman"/>
          <w:sz w:val="28"/>
          <w:szCs w:val="28"/>
        </w:rPr>
        <w:t>улучшению</w:t>
      </w:r>
      <w:r>
        <w:rPr>
          <w:rFonts w:ascii="Times New Roman" w:hAnsi="Times New Roman" w:cs="Times New Roman"/>
          <w:sz w:val="28"/>
          <w:szCs w:val="28"/>
        </w:rPr>
        <w:t xml:space="preserve"> условий труда.</w:t>
      </w:r>
    </w:p>
    <w:p w:rsidR="00A53571" w:rsidRPr="007A797E" w:rsidRDefault="00A53571" w:rsidP="00A5357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7A797E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Задачи на перспективу:</w:t>
      </w:r>
    </w:p>
    <w:p w:rsidR="00A53571" w:rsidRPr="00A53571" w:rsidRDefault="00A53571" w:rsidP="00A53571">
      <w:pPr>
        <w:pStyle w:val="a7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571">
        <w:rPr>
          <w:rFonts w:ascii="Times New Roman" w:hAnsi="Times New Roman" w:cs="Times New Roman"/>
          <w:sz w:val="28"/>
          <w:szCs w:val="28"/>
        </w:rPr>
        <w:t>Продолжать обучающие мероприятия по разработке и внедрению системы управления охраной труда и профессиональными рисками в учреждениях.</w:t>
      </w:r>
    </w:p>
    <w:p w:rsidR="00A53571" w:rsidRDefault="00567B79" w:rsidP="00A53571">
      <w:pPr>
        <w:pStyle w:val="a7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оектно-</w:t>
      </w:r>
      <w:r w:rsidR="00A53571" w:rsidRPr="00A53571">
        <w:rPr>
          <w:rFonts w:ascii="Times New Roman" w:hAnsi="Times New Roman" w:cs="Times New Roman"/>
          <w:sz w:val="28"/>
          <w:szCs w:val="28"/>
        </w:rPr>
        <w:t>исследовательскую деятельность с целью повышения</w:t>
      </w:r>
      <w:r w:rsidR="00A53571">
        <w:rPr>
          <w:rFonts w:ascii="Times New Roman" w:hAnsi="Times New Roman" w:cs="Times New Roman"/>
          <w:sz w:val="28"/>
          <w:szCs w:val="28"/>
        </w:rPr>
        <w:t xml:space="preserve"> </w:t>
      </w:r>
      <w:r w:rsidR="00A53571" w:rsidRPr="00A53571">
        <w:rPr>
          <w:rFonts w:ascii="Times New Roman" w:hAnsi="Times New Roman" w:cs="Times New Roman"/>
          <w:sz w:val="28"/>
          <w:szCs w:val="28"/>
        </w:rPr>
        <w:t>качества жизни педагогов.</w:t>
      </w:r>
    </w:p>
    <w:p w:rsidR="00A53571" w:rsidRDefault="00A53571" w:rsidP="00A53571">
      <w:pPr>
        <w:pStyle w:val="a7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571">
        <w:rPr>
          <w:rFonts w:ascii="Times New Roman" w:hAnsi="Times New Roman" w:cs="Times New Roman"/>
          <w:sz w:val="28"/>
          <w:szCs w:val="28"/>
        </w:rPr>
        <w:t>Добиваться инициирования предложения Министерством здравоохранения РФ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571">
        <w:rPr>
          <w:rFonts w:ascii="Times New Roman" w:hAnsi="Times New Roman" w:cs="Times New Roman"/>
          <w:sz w:val="28"/>
          <w:szCs w:val="28"/>
        </w:rPr>
        <w:t xml:space="preserve">внесении поправки в Приказ </w:t>
      </w:r>
      <w:r w:rsidRPr="00A53571">
        <w:rPr>
          <w:rFonts w:ascii="Times New Roman" w:hAnsi="Times New Roman" w:cs="Times New Roman"/>
          <w:sz w:val="28"/>
          <w:szCs w:val="28"/>
        </w:rPr>
        <w:lastRenderedPageBreak/>
        <w:t>Минздравсоцразвития России от 27.04.2012г. № 417н «Об</w:t>
      </w:r>
      <w:r w:rsidRPr="00A53571">
        <w:rPr>
          <w:rFonts w:ascii="Times New Roman" w:hAnsi="Times New Roman" w:cs="Times New Roman"/>
          <w:sz w:val="28"/>
          <w:szCs w:val="28"/>
        </w:rPr>
        <w:br/>
        <w:t>утверждении перечня профессиональных заболеваний», а именно добавить пункт 4.7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571">
        <w:rPr>
          <w:rFonts w:ascii="Times New Roman" w:hAnsi="Times New Roman" w:cs="Times New Roman"/>
          <w:sz w:val="28"/>
          <w:szCs w:val="28"/>
        </w:rPr>
        <w:t>ларингит (фарингит) раздела IV. «Заболевания, связанные с физическими перегруз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571">
        <w:rPr>
          <w:rFonts w:ascii="Times New Roman" w:hAnsi="Times New Roman" w:cs="Times New Roman"/>
          <w:sz w:val="28"/>
          <w:szCs w:val="28"/>
        </w:rPr>
        <w:t>и функциональным перенапряжением отдельных органов и систем», а также органов</w:t>
      </w:r>
      <w:r w:rsidRPr="00A53571">
        <w:rPr>
          <w:rFonts w:ascii="Times New Roman" w:hAnsi="Times New Roman" w:cs="Times New Roman"/>
          <w:sz w:val="28"/>
          <w:szCs w:val="28"/>
        </w:rPr>
        <w:br/>
        <w:t>зрения, психосоматических заболеваний (например, синдром «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571">
        <w:rPr>
          <w:rFonts w:ascii="Times New Roman" w:hAnsi="Times New Roman" w:cs="Times New Roman"/>
          <w:sz w:val="28"/>
          <w:szCs w:val="28"/>
        </w:rPr>
        <w:t>выгорания»), хронической недостаточности вен нижних конечностей (варикоза).</w:t>
      </w:r>
    </w:p>
    <w:p w:rsidR="00A53571" w:rsidRDefault="00A53571" w:rsidP="00A53571">
      <w:pPr>
        <w:pStyle w:val="a7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571">
        <w:rPr>
          <w:rFonts w:ascii="Times New Roman" w:hAnsi="Times New Roman" w:cs="Times New Roman"/>
          <w:sz w:val="28"/>
          <w:szCs w:val="28"/>
        </w:rPr>
        <w:t>Усиление роли уполномоченных и внештатных технических инспекторов в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и </w:t>
      </w:r>
      <w:r w:rsidRPr="00A53571">
        <w:rPr>
          <w:rFonts w:ascii="Times New Roman" w:hAnsi="Times New Roman" w:cs="Times New Roman"/>
          <w:sz w:val="28"/>
          <w:szCs w:val="28"/>
        </w:rPr>
        <w:t>административно-общественного</w:t>
      </w:r>
      <w:r w:rsidRPr="00A53571">
        <w:rPr>
          <w:rFonts w:ascii="Times New Roman" w:hAnsi="Times New Roman" w:cs="Times New Roman"/>
          <w:sz w:val="28"/>
          <w:szCs w:val="28"/>
        </w:rPr>
        <w:br/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571">
        <w:rPr>
          <w:rFonts w:ascii="Times New Roman" w:hAnsi="Times New Roman" w:cs="Times New Roman"/>
          <w:sz w:val="28"/>
          <w:szCs w:val="28"/>
        </w:rPr>
        <w:t>ра</w:t>
      </w:r>
      <w:r w:rsidR="008048EB">
        <w:rPr>
          <w:rFonts w:ascii="Times New Roman" w:hAnsi="Times New Roman" w:cs="Times New Roman"/>
          <w:sz w:val="28"/>
          <w:szCs w:val="28"/>
        </w:rPr>
        <w:t>ботодателями законодательства по</w:t>
      </w:r>
      <w:r w:rsidRPr="00A53571">
        <w:rPr>
          <w:rFonts w:ascii="Times New Roman" w:hAnsi="Times New Roman" w:cs="Times New Roman"/>
          <w:sz w:val="28"/>
          <w:szCs w:val="28"/>
        </w:rPr>
        <w:t xml:space="preserve"> охране труда.</w:t>
      </w:r>
    </w:p>
    <w:p w:rsidR="00A53571" w:rsidRPr="00A53571" w:rsidRDefault="00A53571" w:rsidP="00A53571">
      <w:pPr>
        <w:pStyle w:val="a7"/>
        <w:spacing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:rsidR="00DC6F93" w:rsidRPr="00567B79" w:rsidRDefault="00A53571" w:rsidP="00A53571">
      <w:pPr>
        <w:pStyle w:val="a7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 w:rsidRPr="00567B79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Оказание дополнительных услуг членам Профсоюза</w:t>
      </w:r>
    </w:p>
    <w:p w:rsidR="00A53571" w:rsidRDefault="00A53571" w:rsidP="00AB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ая организация Профсоюза на протяжении ряда лет занимала призовые места во Всероссийском смотре-конкурсе «Профсоюзная организация высокой социальной эффективности». В 2020 г.</w:t>
      </w:r>
      <w:r w:rsidR="00AB1D45">
        <w:rPr>
          <w:rFonts w:ascii="Times New Roman" w:hAnsi="Times New Roman" w:cs="Times New Roman"/>
          <w:sz w:val="28"/>
          <w:szCs w:val="28"/>
        </w:rPr>
        <w:t xml:space="preserve"> было принято участие в 3-х номинациях, в одной из них-заняли 2-е место, в другой – получили Почетную грамоту ЦС Профсоюза.</w:t>
      </w:r>
    </w:p>
    <w:p w:rsidR="007E447D" w:rsidRDefault="00AB1D45" w:rsidP="00246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. продолжала действовать </w:t>
      </w:r>
      <w:r w:rsidR="007E447D">
        <w:rPr>
          <w:rFonts w:ascii="Times New Roman" w:hAnsi="Times New Roman" w:cs="Times New Roman"/>
          <w:sz w:val="28"/>
          <w:szCs w:val="28"/>
        </w:rPr>
        <w:t xml:space="preserve">программа «Профсоюз+», в рамках программы </w:t>
      </w:r>
      <w:r w:rsidR="008048EB">
        <w:rPr>
          <w:rFonts w:ascii="Times New Roman" w:hAnsi="Times New Roman" w:cs="Times New Roman"/>
          <w:sz w:val="28"/>
          <w:szCs w:val="28"/>
        </w:rPr>
        <w:t>реализовывались</w:t>
      </w:r>
      <w:r w:rsidR="007E447D">
        <w:rPr>
          <w:rFonts w:ascii="Times New Roman" w:hAnsi="Times New Roman" w:cs="Times New Roman"/>
          <w:sz w:val="28"/>
          <w:szCs w:val="28"/>
        </w:rPr>
        <w:t xml:space="preserve"> подпрограммы: «</w:t>
      </w:r>
      <w:r w:rsidR="00246933">
        <w:rPr>
          <w:rFonts w:ascii="Times New Roman" w:hAnsi="Times New Roman" w:cs="Times New Roman"/>
          <w:sz w:val="28"/>
          <w:szCs w:val="28"/>
        </w:rPr>
        <w:t>Учись с Профсоюзом»,</w:t>
      </w:r>
      <w:r w:rsidR="00FE36A6">
        <w:rPr>
          <w:rFonts w:ascii="Times New Roman" w:hAnsi="Times New Roman" w:cs="Times New Roman"/>
          <w:sz w:val="28"/>
          <w:szCs w:val="28"/>
        </w:rPr>
        <w:t xml:space="preserve"> </w:t>
      </w:r>
      <w:r w:rsidR="007E447D">
        <w:rPr>
          <w:rFonts w:ascii="Times New Roman" w:hAnsi="Times New Roman" w:cs="Times New Roman"/>
          <w:sz w:val="28"/>
          <w:szCs w:val="28"/>
        </w:rPr>
        <w:t>«Путешествуй с Профсоюзом», «Отдыхай и оздоравливайся с</w:t>
      </w:r>
      <w:r w:rsidR="00567B79">
        <w:rPr>
          <w:rFonts w:ascii="Times New Roman" w:hAnsi="Times New Roman" w:cs="Times New Roman"/>
          <w:sz w:val="28"/>
          <w:szCs w:val="28"/>
        </w:rPr>
        <w:t> </w:t>
      </w:r>
      <w:r w:rsidR="007E447D">
        <w:rPr>
          <w:rFonts w:ascii="Times New Roman" w:hAnsi="Times New Roman" w:cs="Times New Roman"/>
          <w:sz w:val="28"/>
          <w:szCs w:val="28"/>
        </w:rPr>
        <w:t>Профсоюзом», «Развивайся с Профсоюзом».</w:t>
      </w:r>
    </w:p>
    <w:p w:rsidR="007E447D" w:rsidRPr="00A53571" w:rsidRDefault="007E447D" w:rsidP="007E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 г. подпрограмм</w:t>
      </w:r>
      <w:r w:rsidR="004B7A84">
        <w:rPr>
          <w:rFonts w:ascii="Times New Roman" w:hAnsi="Times New Roman" w:cs="Times New Roman"/>
          <w:sz w:val="28"/>
          <w:szCs w:val="28"/>
        </w:rPr>
        <w:t>ы наполнились новым содержанием - проект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67B79">
        <w:rPr>
          <w:rFonts w:ascii="Times New Roman" w:hAnsi="Times New Roman" w:cs="Times New Roman"/>
          <w:sz w:val="28"/>
          <w:szCs w:val="28"/>
        </w:rPr>
        <w:t>Коворкинг</w:t>
      </w:r>
      <w:r w:rsidR="004B7A84">
        <w:rPr>
          <w:rFonts w:ascii="Times New Roman" w:hAnsi="Times New Roman" w:cs="Times New Roman"/>
          <w:sz w:val="28"/>
          <w:szCs w:val="28"/>
        </w:rPr>
        <w:t>-центр СМП Пермского края»</w:t>
      </w:r>
      <w:r>
        <w:rPr>
          <w:rFonts w:ascii="Times New Roman" w:hAnsi="Times New Roman" w:cs="Times New Roman"/>
          <w:sz w:val="28"/>
          <w:szCs w:val="28"/>
        </w:rPr>
        <w:t xml:space="preserve"> «Старт в профессию», «Образовательная организация как центр охраны труда и здоровья».</w:t>
      </w:r>
    </w:p>
    <w:p w:rsidR="004B7A84" w:rsidRDefault="004B7A84" w:rsidP="007E44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47D" w:rsidRPr="00CC4FEE" w:rsidRDefault="007E447D" w:rsidP="007E447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C4FEE">
        <w:rPr>
          <w:rFonts w:ascii="Times New Roman" w:hAnsi="Times New Roman" w:cs="Times New Roman"/>
          <w:b/>
          <w:color w:val="002060"/>
          <w:sz w:val="28"/>
          <w:szCs w:val="28"/>
        </w:rPr>
        <w:t>Заключительные положения</w:t>
      </w:r>
    </w:p>
    <w:p w:rsidR="007E447D" w:rsidRDefault="007E447D" w:rsidP="007E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. краевая организация планирует активно выполнять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съезда Профсоюза. Необходимо провести большую работу по регистрации изменений в названиях</w:t>
      </w:r>
      <w:r w:rsidR="008048EB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48EB">
        <w:rPr>
          <w:rFonts w:ascii="Times New Roman" w:hAnsi="Times New Roman" w:cs="Times New Roman"/>
          <w:sz w:val="28"/>
          <w:szCs w:val="28"/>
        </w:rPr>
        <w:t>смене бланков и печатей</w:t>
      </w:r>
      <w:r>
        <w:rPr>
          <w:rFonts w:ascii="Times New Roman" w:hAnsi="Times New Roman" w:cs="Times New Roman"/>
          <w:sz w:val="28"/>
          <w:szCs w:val="28"/>
        </w:rPr>
        <w:t>, провести регистрацию организаций, юридических лиц, в органах юстиции в связи с новым Уставом; принять необходимые решения по организации работы выборных органов в соответствии с новым Уставом.</w:t>
      </w:r>
    </w:p>
    <w:p w:rsidR="007E447D" w:rsidRDefault="007E447D" w:rsidP="007E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вершить работу по цифровизации деятельности организации, повсеместно применять новые формы массовых мероприятий в онлайн-режиме.</w:t>
      </w:r>
    </w:p>
    <w:p w:rsidR="007E447D" w:rsidRDefault="007E447D" w:rsidP="00D57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– прием новых членов Профсоюза, работа с молодыми, упорядочение модели оплаты</w:t>
      </w:r>
      <w:r w:rsidR="00D57528">
        <w:rPr>
          <w:rFonts w:ascii="Times New Roman" w:hAnsi="Times New Roman" w:cs="Times New Roman"/>
          <w:sz w:val="28"/>
          <w:szCs w:val="28"/>
        </w:rPr>
        <w:t xml:space="preserve"> труда, сохранение доп</w:t>
      </w:r>
      <w:r w:rsidR="008048EB">
        <w:rPr>
          <w:rFonts w:ascii="Times New Roman" w:hAnsi="Times New Roman" w:cs="Times New Roman"/>
          <w:sz w:val="28"/>
          <w:szCs w:val="28"/>
        </w:rPr>
        <w:t xml:space="preserve">олнительных </w:t>
      </w:r>
      <w:bookmarkStart w:id="0" w:name="_GoBack"/>
      <w:bookmarkEnd w:id="0"/>
      <w:r w:rsidR="00D57528">
        <w:rPr>
          <w:rFonts w:ascii="Times New Roman" w:hAnsi="Times New Roman" w:cs="Times New Roman"/>
          <w:sz w:val="28"/>
          <w:szCs w:val="28"/>
        </w:rPr>
        <w:t>гарантий.</w:t>
      </w:r>
    </w:p>
    <w:p w:rsidR="003E16BF" w:rsidRDefault="004B7A84" w:rsidP="00FE36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7980</wp:posOffset>
            </wp:positionV>
            <wp:extent cx="3966210" cy="2083435"/>
            <wp:effectExtent l="0" t="0" r="0" b="0"/>
            <wp:wrapTight wrapText="bothSides">
              <wp:wrapPolygon edited="0">
                <wp:start x="415" y="0"/>
                <wp:lineTo x="0" y="395"/>
                <wp:lineTo x="0" y="21133"/>
                <wp:lineTo x="415" y="21330"/>
                <wp:lineTo x="21061" y="21330"/>
                <wp:lineTo x="21476" y="21133"/>
                <wp:lineTo x="21476" y="395"/>
                <wp:lineTo x="21061" y="0"/>
                <wp:lineTo x="415" y="0"/>
              </wp:wrapPolygon>
            </wp:wrapTight>
            <wp:docPr id="11286" name="Рисунок 11286" descr="https://sun9-45.userapi.com/impg/D27cHAfMvD6cotlrQ3gHdoCdDEihjYJZwyeBsA/z6eU0ztf_Lk.jpg?size=1200x630&amp;quality=96&amp;proxy=1&amp;sign=212d8f4750b8a168d25c4f2ded2514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45.userapi.com/impg/D27cHAfMvD6cotlrQ3gHdoCdDEihjYJZwyeBsA/z6eU0ztf_Lk.jpg?size=1200x630&amp;quality=96&amp;proxy=1&amp;sign=212d8f4750b8a168d25c4f2ded2514ba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08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528">
        <w:rPr>
          <w:rFonts w:ascii="Times New Roman" w:hAnsi="Times New Roman" w:cs="Times New Roman"/>
          <w:sz w:val="28"/>
          <w:szCs w:val="28"/>
        </w:rPr>
        <w:t>Мы готовы к работе по дальнейшему укреплению организации.</w:t>
      </w:r>
    </w:p>
    <w:p w:rsidR="004B7A84" w:rsidRPr="00993AB2" w:rsidRDefault="004B7A84" w:rsidP="00FE36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7A84" w:rsidRPr="00993AB2">
      <w:headerReference w:type="default" r:id="rId40"/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0DF" w:rsidRDefault="00A340DF" w:rsidP="00024AA8">
      <w:pPr>
        <w:spacing w:after="0" w:line="240" w:lineRule="auto"/>
      </w:pPr>
      <w:r>
        <w:separator/>
      </w:r>
    </w:p>
  </w:endnote>
  <w:endnote w:type="continuationSeparator" w:id="0">
    <w:p w:rsidR="00A340DF" w:rsidRDefault="00A340DF" w:rsidP="0002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448054"/>
      <w:docPartObj>
        <w:docPartGallery w:val="Page Numbers (Bottom of Page)"/>
        <w:docPartUnique/>
      </w:docPartObj>
    </w:sdtPr>
    <w:sdtEndPr/>
    <w:sdtContent>
      <w:p w:rsidR="007A797E" w:rsidRDefault="007A797E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61312" behindDoc="1" locked="0" layoutInCell="1" allowOverlap="1" wp14:anchorId="580EDECE" wp14:editId="4D867767">
              <wp:simplePos x="0" y="0"/>
              <wp:positionH relativeFrom="margin">
                <wp:posOffset>-8255</wp:posOffset>
              </wp:positionH>
              <wp:positionV relativeFrom="paragraph">
                <wp:posOffset>-1110615</wp:posOffset>
              </wp:positionV>
              <wp:extent cx="5940425" cy="1645285"/>
              <wp:effectExtent l="0" t="0" r="3175" b="0"/>
              <wp:wrapTight wrapText="bothSides">
                <wp:wrapPolygon edited="0">
                  <wp:start x="139" y="0"/>
                  <wp:lineTo x="139" y="13255"/>
                  <wp:lineTo x="5957" y="16006"/>
                  <wp:lineTo x="8312" y="16006"/>
                  <wp:lineTo x="69" y="18007"/>
                  <wp:lineTo x="0" y="20008"/>
                  <wp:lineTo x="2771" y="20258"/>
                  <wp:lineTo x="6996" y="21258"/>
                  <wp:lineTo x="7481" y="21258"/>
                  <wp:lineTo x="14131" y="21258"/>
                  <wp:lineTo x="14615" y="21258"/>
                  <wp:lineTo x="18772" y="20258"/>
                  <wp:lineTo x="21542" y="20008"/>
                  <wp:lineTo x="21473" y="18007"/>
                  <wp:lineTo x="13299" y="16006"/>
                  <wp:lineTo x="15655" y="16006"/>
                  <wp:lineTo x="21473" y="13255"/>
                  <wp:lineTo x="21404" y="0"/>
                  <wp:lineTo x="139" y="0"/>
                </wp:wrapPolygon>
              </wp:wrapTight>
              <wp:docPr id="11269" name="Рисунок 11269" descr="https://www.pngkey.com/png/full/3-38157_these-arent-your-mothers-frozen-vegetables-and-th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www.pngkey.com/png/full/3-38157_these-arent-your-mothers-frozen-vegetables-and-the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4045" b="-1"/>
                      <a:stretch/>
                    </pic:blipFill>
                    <pic:spPr bwMode="auto">
                      <a:xfrm>
                        <a:off x="0" y="0"/>
                        <a:ext cx="5940425" cy="164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048EB">
          <w:rPr>
            <w:noProof/>
          </w:rPr>
          <w:t>34</w:t>
        </w:r>
        <w:r>
          <w:fldChar w:fldCharType="end"/>
        </w:r>
      </w:p>
    </w:sdtContent>
  </w:sdt>
  <w:p w:rsidR="007A797E" w:rsidRDefault="007A79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0DF" w:rsidRDefault="00A340DF" w:rsidP="00024AA8">
      <w:pPr>
        <w:spacing w:after="0" w:line="240" w:lineRule="auto"/>
      </w:pPr>
      <w:r>
        <w:separator/>
      </w:r>
    </w:p>
  </w:footnote>
  <w:footnote w:type="continuationSeparator" w:id="0">
    <w:p w:rsidR="00A340DF" w:rsidRDefault="00A340DF" w:rsidP="00024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97E" w:rsidRDefault="007A797E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423F656" wp14:editId="32AE0ABF">
          <wp:simplePos x="0" y="0"/>
          <wp:positionH relativeFrom="margin">
            <wp:posOffset>-8255</wp:posOffset>
          </wp:positionH>
          <wp:positionV relativeFrom="paragraph">
            <wp:posOffset>149225</wp:posOffset>
          </wp:positionV>
          <wp:extent cx="5940425" cy="535940"/>
          <wp:effectExtent l="0" t="0" r="0" b="0"/>
          <wp:wrapTight wrapText="bothSides">
            <wp:wrapPolygon edited="0">
              <wp:start x="416" y="0"/>
              <wp:lineTo x="277" y="1536"/>
              <wp:lineTo x="139" y="8445"/>
              <wp:lineTo x="139" y="20730"/>
              <wp:lineTo x="21404" y="20730"/>
              <wp:lineTo x="21334" y="2303"/>
              <wp:lineTo x="21196" y="0"/>
              <wp:lineTo x="416" y="0"/>
            </wp:wrapPolygon>
          </wp:wrapTight>
          <wp:docPr id="11267" name="Рисунок 11267" descr="https://www.pngkey.com/png/full/3-38157_these-arent-your-mothers-frozen-vegetables-and-t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ngkey.com/png/full/3-38157_these-arent-your-mothers-frozen-vegetables-and-th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88"/>
                  <a:stretch/>
                </pic:blipFill>
                <pic:spPr bwMode="auto">
                  <a:xfrm>
                    <a:off x="0" y="0"/>
                    <a:ext cx="59404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140"/>
    <w:multiLevelType w:val="hybridMultilevel"/>
    <w:tmpl w:val="0D0A9C84"/>
    <w:lvl w:ilvl="0" w:tplc="9FE0C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FB3B6F"/>
    <w:multiLevelType w:val="hybridMultilevel"/>
    <w:tmpl w:val="4C28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60D7"/>
    <w:multiLevelType w:val="multilevel"/>
    <w:tmpl w:val="35F45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1311D5F"/>
    <w:multiLevelType w:val="multilevel"/>
    <w:tmpl w:val="930003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8CB1352"/>
    <w:multiLevelType w:val="multilevel"/>
    <w:tmpl w:val="A3CC5894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97" w:hanging="2160"/>
      </w:pPr>
      <w:rPr>
        <w:rFonts w:hint="default"/>
      </w:rPr>
    </w:lvl>
  </w:abstractNum>
  <w:abstractNum w:abstractNumId="5" w15:restartNumberingAfterBreak="0">
    <w:nsid w:val="45742BC2"/>
    <w:multiLevelType w:val="multilevel"/>
    <w:tmpl w:val="2700B4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476952D2"/>
    <w:multiLevelType w:val="hybridMultilevel"/>
    <w:tmpl w:val="58D8C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E05EC"/>
    <w:multiLevelType w:val="multilevel"/>
    <w:tmpl w:val="DE78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FA5BBD"/>
    <w:multiLevelType w:val="hybridMultilevel"/>
    <w:tmpl w:val="4EC0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D1048"/>
    <w:multiLevelType w:val="multilevel"/>
    <w:tmpl w:val="35F45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5D35588"/>
    <w:multiLevelType w:val="hybridMultilevel"/>
    <w:tmpl w:val="1C96FD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D8336C"/>
    <w:multiLevelType w:val="hybridMultilevel"/>
    <w:tmpl w:val="0898EC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614850"/>
    <w:multiLevelType w:val="hybridMultilevel"/>
    <w:tmpl w:val="1814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914DD"/>
    <w:multiLevelType w:val="multilevel"/>
    <w:tmpl w:val="DCB0E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70" w:hanging="45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5F044A2"/>
    <w:multiLevelType w:val="hybridMultilevel"/>
    <w:tmpl w:val="C8E4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87"/>
    <w:rsid w:val="00001F93"/>
    <w:rsid w:val="00024AA8"/>
    <w:rsid w:val="00031A81"/>
    <w:rsid w:val="000754BE"/>
    <w:rsid w:val="00077624"/>
    <w:rsid w:val="000B2817"/>
    <w:rsid w:val="000C0DDA"/>
    <w:rsid w:val="000C306D"/>
    <w:rsid w:val="000F04FD"/>
    <w:rsid w:val="00141E91"/>
    <w:rsid w:val="00144B4B"/>
    <w:rsid w:val="001916E5"/>
    <w:rsid w:val="001B3115"/>
    <w:rsid w:val="001C64F6"/>
    <w:rsid w:val="001D02A2"/>
    <w:rsid w:val="001D4422"/>
    <w:rsid w:val="00207ECF"/>
    <w:rsid w:val="002149DD"/>
    <w:rsid w:val="00246933"/>
    <w:rsid w:val="00250783"/>
    <w:rsid w:val="00255D9A"/>
    <w:rsid w:val="002934C0"/>
    <w:rsid w:val="002B09FE"/>
    <w:rsid w:val="002C49A6"/>
    <w:rsid w:val="002D5F2C"/>
    <w:rsid w:val="002F4BA5"/>
    <w:rsid w:val="002F798A"/>
    <w:rsid w:val="00300F6E"/>
    <w:rsid w:val="003065E5"/>
    <w:rsid w:val="00316CA4"/>
    <w:rsid w:val="00361154"/>
    <w:rsid w:val="00361949"/>
    <w:rsid w:val="003721EC"/>
    <w:rsid w:val="003817CE"/>
    <w:rsid w:val="00386822"/>
    <w:rsid w:val="003B2925"/>
    <w:rsid w:val="003B7F46"/>
    <w:rsid w:val="003C1A2A"/>
    <w:rsid w:val="003D0351"/>
    <w:rsid w:val="003E16BF"/>
    <w:rsid w:val="003F20AA"/>
    <w:rsid w:val="00433680"/>
    <w:rsid w:val="0048451F"/>
    <w:rsid w:val="004972EC"/>
    <w:rsid w:val="004B73F2"/>
    <w:rsid w:val="004B7A84"/>
    <w:rsid w:val="004D7A0F"/>
    <w:rsid w:val="004E14D7"/>
    <w:rsid w:val="004E2D17"/>
    <w:rsid w:val="004F54A3"/>
    <w:rsid w:val="00500091"/>
    <w:rsid w:val="00504B87"/>
    <w:rsid w:val="00521235"/>
    <w:rsid w:val="005236A5"/>
    <w:rsid w:val="00527218"/>
    <w:rsid w:val="005345B2"/>
    <w:rsid w:val="00536AC0"/>
    <w:rsid w:val="00567B79"/>
    <w:rsid w:val="00593D74"/>
    <w:rsid w:val="005969B3"/>
    <w:rsid w:val="005E3357"/>
    <w:rsid w:val="005F4A60"/>
    <w:rsid w:val="00612C62"/>
    <w:rsid w:val="00632ACD"/>
    <w:rsid w:val="006472D4"/>
    <w:rsid w:val="00671DC2"/>
    <w:rsid w:val="006A4227"/>
    <w:rsid w:val="006B6B83"/>
    <w:rsid w:val="006D6346"/>
    <w:rsid w:val="006E1015"/>
    <w:rsid w:val="006E79A0"/>
    <w:rsid w:val="007137D0"/>
    <w:rsid w:val="00721288"/>
    <w:rsid w:val="00737D4D"/>
    <w:rsid w:val="0077125A"/>
    <w:rsid w:val="00777D58"/>
    <w:rsid w:val="00794B37"/>
    <w:rsid w:val="007A797E"/>
    <w:rsid w:val="007C57ED"/>
    <w:rsid w:val="007E447D"/>
    <w:rsid w:val="007F0B6F"/>
    <w:rsid w:val="008048EB"/>
    <w:rsid w:val="00810EF2"/>
    <w:rsid w:val="0082123D"/>
    <w:rsid w:val="00821CE1"/>
    <w:rsid w:val="008267A4"/>
    <w:rsid w:val="008277E9"/>
    <w:rsid w:val="008B2049"/>
    <w:rsid w:val="008B2C23"/>
    <w:rsid w:val="008D3FFC"/>
    <w:rsid w:val="008D59F5"/>
    <w:rsid w:val="008E0F9F"/>
    <w:rsid w:val="00921552"/>
    <w:rsid w:val="0092321D"/>
    <w:rsid w:val="00933D69"/>
    <w:rsid w:val="009827DC"/>
    <w:rsid w:val="00993AB2"/>
    <w:rsid w:val="009A0935"/>
    <w:rsid w:val="009A522F"/>
    <w:rsid w:val="009E12D1"/>
    <w:rsid w:val="009F63E2"/>
    <w:rsid w:val="00A02EC8"/>
    <w:rsid w:val="00A17A96"/>
    <w:rsid w:val="00A340DF"/>
    <w:rsid w:val="00A345DA"/>
    <w:rsid w:val="00A40AF9"/>
    <w:rsid w:val="00A4298D"/>
    <w:rsid w:val="00A44B4D"/>
    <w:rsid w:val="00A5100F"/>
    <w:rsid w:val="00A53571"/>
    <w:rsid w:val="00A77809"/>
    <w:rsid w:val="00AA04EC"/>
    <w:rsid w:val="00AA3260"/>
    <w:rsid w:val="00AB1D45"/>
    <w:rsid w:val="00B11D0A"/>
    <w:rsid w:val="00B17D0B"/>
    <w:rsid w:val="00B67E82"/>
    <w:rsid w:val="00B73179"/>
    <w:rsid w:val="00B767BD"/>
    <w:rsid w:val="00BA482A"/>
    <w:rsid w:val="00BB4F4E"/>
    <w:rsid w:val="00BD2BE1"/>
    <w:rsid w:val="00BF0CCB"/>
    <w:rsid w:val="00C26E33"/>
    <w:rsid w:val="00C363A1"/>
    <w:rsid w:val="00C561C8"/>
    <w:rsid w:val="00C57F63"/>
    <w:rsid w:val="00C71F7D"/>
    <w:rsid w:val="00C8055A"/>
    <w:rsid w:val="00CA3852"/>
    <w:rsid w:val="00CB0808"/>
    <w:rsid w:val="00CC4FEE"/>
    <w:rsid w:val="00CD042A"/>
    <w:rsid w:val="00CE339D"/>
    <w:rsid w:val="00D06AA9"/>
    <w:rsid w:val="00D16A59"/>
    <w:rsid w:val="00D17733"/>
    <w:rsid w:val="00D41C2F"/>
    <w:rsid w:val="00D51A14"/>
    <w:rsid w:val="00D57528"/>
    <w:rsid w:val="00D76294"/>
    <w:rsid w:val="00DA3E47"/>
    <w:rsid w:val="00DB0174"/>
    <w:rsid w:val="00DB7261"/>
    <w:rsid w:val="00DB72FD"/>
    <w:rsid w:val="00DC67AB"/>
    <w:rsid w:val="00DC6F93"/>
    <w:rsid w:val="00DE1294"/>
    <w:rsid w:val="00DE60E7"/>
    <w:rsid w:val="00E00C75"/>
    <w:rsid w:val="00E01D1B"/>
    <w:rsid w:val="00E0637C"/>
    <w:rsid w:val="00E553E8"/>
    <w:rsid w:val="00E74C03"/>
    <w:rsid w:val="00F74055"/>
    <w:rsid w:val="00F751E9"/>
    <w:rsid w:val="00FA3DC8"/>
    <w:rsid w:val="00FC0E16"/>
    <w:rsid w:val="00FE36A6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1E996B-CBEF-47B6-B7EB-587393D0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4AA8"/>
  </w:style>
  <w:style w:type="paragraph" w:styleId="a5">
    <w:name w:val="footer"/>
    <w:basedOn w:val="a"/>
    <w:link w:val="a6"/>
    <w:uiPriority w:val="99"/>
    <w:unhideWhenUsed/>
    <w:rsid w:val="0002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4AA8"/>
  </w:style>
  <w:style w:type="paragraph" w:styleId="a7">
    <w:name w:val="List Paragraph"/>
    <w:basedOn w:val="a"/>
    <w:uiPriority w:val="34"/>
    <w:qFormat/>
    <w:rsid w:val="00993AB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177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3963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vk.com/im?sel=475042454&amp;st=%23%D0%BB%D0%B8%D1%87%D0%BD%D0%BE%D0%BE%D0%B2%D0%BE%D0%B9%D0%BD%D0%B5" TargetMode="External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s://vk.com/away.php?utf=1&amp;to=http%3A%2F%2Fwww.fnpr.ru%2Fn%2F256%2F19478.html" TargetMode="External"/><Relationship Id="rId34" Type="http://schemas.openxmlformats.org/officeDocument/2006/relationships/hyperlink" Target="https://vk.com/coworking_center_smp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vk.com/album-142222085_271612200" TargetMode="External"/><Relationship Id="rId33" Type="http://schemas.openxmlformats.org/officeDocument/2006/relationships/hyperlink" Target="http://educomm.iro.perm.ru/groups/molodye-pedagogi-1/docs/polozhenie-o-sovete-molodyh-pedagogov-permskogo-kraya" TargetMode="External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eseur.ru/permsk/Informacionniy_listok_I" TargetMode="External"/><Relationship Id="rId29" Type="http://schemas.openxmlformats.org/officeDocument/2006/relationships/hyperlink" Target="https://vk.com/smp_per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vk.com/album-142222085_271890291" TargetMode="External"/><Relationship Id="rId32" Type="http://schemas.openxmlformats.org/officeDocument/2006/relationships/hyperlink" Target="http://educomm.iro.perm.ru/groups/molodye-pedagogi-1/posts/tvorcheskie-master-klassy-dlya-molodyh-pedagogov-ot-nastavnikov-proekta-obrazovatelnaya-sreda" TargetMode="External"/><Relationship Id="rId37" Type="http://schemas.openxmlformats.org/officeDocument/2006/relationships/image" Target="media/image16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4.jpeg"/><Relationship Id="rId36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hyperlink" Target="https://www.eseur.ru/permsk/Ohrana_truda_1361/" TargetMode="External"/><Relationship Id="rId31" Type="http://schemas.openxmlformats.org/officeDocument/2006/relationships/hyperlink" Target="http://educomm.iro.perm.ru/groups/molodye-pedagogi-1/docs/polozhenie-o-professionalno-obshchestvennom-obedinenii-nastavniki-pedagogicheskih-rabotnikov-permskogo-kraya-do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vk.com/away.php?utf=1&amp;to=https%3A%2F%2Fvk.cc%2FatYH8R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://educomm.iro.perm.ru/groups/molodye-pedagogi-1/events" TargetMode="External"/><Relationship Id="rId35" Type="http://schemas.openxmlformats.org/officeDocument/2006/relationships/hyperlink" Target="http://educomm.iro.perm.ru/groups/molodye-pedagogi-1/news/itogi-regionalnogo-onlayn-konkursa-permskiy-kray-v-obektive-molodyh-pedagogov-puteshestvuem-vmeste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DCB1-6E95-4C89-B006-A8C1B547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5</Pages>
  <Words>5799</Words>
  <Characters>3305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Наташа</cp:lastModifiedBy>
  <cp:revision>10</cp:revision>
  <dcterms:created xsi:type="dcterms:W3CDTF">2021-02-20T12:31:00Z</dcterms:created>
  <dcterms:modified xsi:type="dcterms:W3CDTF">2021-03-01T11:33:00Z</dcterms:modified>
</cp:coreProperties>
</file>